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88" w:rsidRPr="00317A40" w:rsidRDefault="007D4E17" w:rsidP="00662329">
      <w:pPr>
        <w:shd w:val="clear" w:color="auto" w:fill="D9D9D9"/>
        <w:spacing w:before="240" w:after="0"/>
        <w:ind w:left="-426" w:right="-26"/>
        <w:jc w:val="center"/>
        <w:rPr>
          <w:rFonts w:ascii="Cambria" w:eastAsia="Calibri" w:hAnsi="Cambria" w:cs="Calibri"/>
          <w:color w:val="000000"/>
          <w:sz w:val="24"/>
          <w:szCs w:val="24"/>
          <w:lang w:eastAsia="pt-BR"/>
        </w:rPr>
      </w:pPr>
      <w:r w:rsidRPr="00317A40"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  <w:t>ANEXO</w:t>
      </w:r>
      <w:r w:rsidR="002579D2" w:rsidRPr="00317A40"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  <w:t xml:space="preserve"> I</w:t>
      </w:r>
      <w:r w:rsidR="00306A41"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  <w:t>I</w:t>
      </w:r>
      <w:r w:rsidR="002579D2" w:rsidRPr="00317A40"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  <w:t>I</w:t>
      </w:r>
    </w:p>
    <w:p w:rsidR="00366D88" w:rsidRPr="00317A40" w:rsidRDefault="005747E6" w:rsidP="00F74D6B">
      <w:pPr>
        <w:keepNext/>
        <w:keepLines/>
        <w:spacing w:after="0" w:line="267" w:lineRule="auto"/>
        <w:ind w:left="-284" w:right="4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</w:pPr>
      <w:r w:rsidRPr="00317A40"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  <w:t>COMPOSIÇÃO FAMILIAR</w:t>
      </w:r>
    </w:p>
    <w:p w:rsidR="005747E6" w:rsidRPr="00BE2D03" w:rsidRDefault="005747E6" w:rsidP="00F74D6B">
      <w:pPr>
        <w:keepNext/>
        <w:keepLines/>
        <w:spacing w:after="0" w:line="267" w:lineRule="auto"/>
        <w:ind w:left="-284" w:right="4" w:hanging="10"/>
        <w:jc w:val="center"/>
        <w:outlineLvl w:val="0"/>
        <w:rPr>
          <w:rFonts w:ascii="Cambria" w:eastAsia="Cambria" w:hAnsi="Cambria" w:cs="Cambria"/>
          <w:color w:val="000000"/>
          <w:sz w:val="20"/>
          <w:szCs w:val="24"/>
          <w:lang w:eastAsia="pt-BR"/>
        </w:rPr>
      </w:pPr>
      <w:r w:rsidRPr="00BE2D03">
        <w:rPr>
          <w:rFonts w:ascii="Cambria" w:eastAsia="Cambria" w:hAnsi="Cambria" w:cs="Cambria"/>
          <w:sz w:val="20"/>
          <w:szCs w:val="24"/>
        </w:rPr>
        <w:t>(Preencher todos os campos)</w:t>
      </w:r>
    </w:p>
    <w:tbl>
      <w:tblPr>
        <w:tblStyle w:val="TableGrid"/>
        <w:tblW w:w="22870" w:type="dxa"/>
        <w:tblInd w:w="-415" w:type="dxa"/>
        <w:tblLayout w:type="fixed"/>
        <w:tblCellMar>
          <w:top w:w="29" w:type="dxa"/>
          <w:left w:w="5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2268"/>
        <w:gridCol w:w="1701"/>
        <w:gridCol w:w="2126"/>
        <w:gridCol w:w="2268"/>
        <w:gridCol w:w="2287"/>
        <w:gridCol w:w="2318"/>
        <w:gridCol w:w="2908"/>
        <w:gridCol w:w="2331"/>
      </w:tblGrid>
      <w:tr w:rsidR="00F74D6B" w:rsidRPr="002D437C" w:rsidTr="00C21EB3"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NOME COMPLE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DATA DE NASC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674818" w:rsidP="00BE2D03">
            <w:pPr>
              <w:pStyle w:val="SemEspaamento"/>
              <w:jc w:val="center"/>
              <w:rPr>
                <w:rFonts w:eastAsia="Cambria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PARENTES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ESTADO CIVIL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OCUPAÇÃO PROFISSIONAL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mbria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RENDA MENSAL</w:t>
            </w:r>
          </w:p>
          <w:p w:rsidR="002D437C" w:rsidRPr="004252BD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252BD">
              <w:rPr>
                <w:rFonts w:eastAsia="Cambria"/>
                <w:b/>
                <w:sz w:val="20"/>
                <w:szCs w:val="20"/>
              </w:rPr>
              <w:t>(ÚLTIMOS 3 MESES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PESSOA COM DEFICIÊNCI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4252BD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>
              <w:rPr>
                <w:rFonts w:eastAsia="Cambria"/>
                <w:b/>
                <w:sz w:val="24"/>
              </w:rPr>
              <w:t>ESCOLARIDADE</w:t>
            </w:r>
          </w:p>
        </w:tc>
      </w:tr>
      <w:tr w:rsidR="00BE2D03" w:rsidRPr="002D437C" w:rsidTr="00C21EB3">
        <w:trPr>
          <w:trHeight w:val="1301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18" w:rsidRDefault="004252BD" w:rsidP="00F06616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ESTUDANTE</w:t>
            </w:r>
            <w:r w:rsidR="00674818"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-1880074953"/>
              <w:placeholder>
                <w:docPart w:val="73F8D8B860F24E9D91CD9FDA1C3A90AB"/>
              </w:placeholder>
              <w:showingPlcHdr/>
            </w:sdtPr>
            <w:sdtEndPr>
              <w:rPr>
                <w:rStyle w:val="Estilo1"/>
              </w:rPr>
            </w:sdtEndPr>
            <w:sdtContent>
              <w:bookmarkStart w:id="0" w:name="_GoBack" w:displacedByCustomXml="prev"/>
              <w:p w:rsidR="00674818" w:rsidRPr="002D437C" w:rsidRDefault="00F74D6B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  <w:bookmarkEnd w:id="0" w:displacedByCustomXml="next"/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18" w:rsidRPr="002D437C" w:rsidRDefault="00182012" w:rsidP="00CB7883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332303984"/>
                <w:placeholder>
                  <w:docPart w:val="73F8D8B860F24E9D91CD9FDA1C3A90AB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74D6B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436129008"/>
            <w:placeholder>
              <w:docPart w:val="67B565C866F94D7DA16B7C49405986CD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74818" w:rsidRPr="002D437C" w:rsidRDefault="00F74D6B" w:rsidP="00CB7883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963735171"/>
            <w:placeholder>
              <w:docPart w:val="73F8D8B860F24E9D91CD9FDA1C3A90AB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74818" w:rsidRPr="002D437C" w:rsidRDefault="003B298D" w:rsidP="003B298D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1C25D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277182076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74818" w:rsidRPr="002D437C" w:rsidRDefault="003B298D" w:rsidP="00C21EB3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3B298D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1674186718"/>
            <w:placeholder>
              <w:docPart w:val="73F8D8B860F24E9D91CD9FDA1C3A90AB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74818" w:rsidRPr="002D437C" w:rsidRDefault="00F74D6B" w:rsidP="00F74D6B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18" w:rsidRDefault="00CB7883" w:rsidP="00BE2D03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151499718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="00F74D6B"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CB7883" w:rsidRDefault="00CB7883" w:rsidP="00BE2D03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33314504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="00F74D6B"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CB7883" w:rsidRPr="002D437C" w:rsidRDefault="00CB7883" w:rsidP="00BE2D03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19437569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="00F74D6B"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18" w:rsidRPr="00CB7883" w:rsidRDefault="00182012" w:rsidP="00674818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-6693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4252BD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818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674818" w:rsidRPr="00006B5B" w:rsidRDefault="00182012" w:rsidP="00CC6F78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184697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CB7883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818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674818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324824875"/>
                <w:placeholder>
                  <w:docPart w:val="DefaultPlaceholder_-1854013439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74D6B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674818" w:rsidRPr="002D437C" w:rsidRDefault="00182012" w:rsidP="00CB7883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716860079"/>
                <w:placeholder>
                  <w:docPart w:val="47DFEB86C1B6445B8235DF4260C30D5A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74D6B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1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412439539"/>
              <w:placeholder>
                <w:docPart w:val="606014CB955342618703C3AD555123CA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518232421"/>
                <w:placeholder>
                  <w:docPart w:val="606014CB955342618703C3AD555123CA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1430734484"/>
            <w:placeholder>
              <w:docPart w:val="5DE824C19F214EC7910C0CBC4565E654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952858621"/>
            <w:placeholder>
              <w:docPart w:val="606014CB955342618703C3AD555123CA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1105233034"/>
            <w:placeholder>
              <w:docPart w:val="6ACE6E5C51FE44C592557668650E7C40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1435897953"/>
            <w:placeholder>
              <w:docPart w:val="606014CB955342618703C3AD555123CA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78561137"/>
                <w:placeholder>
                  <w:docPart w:val="B294E1E8084345449E3E2D77AF7E7A7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328367018"/>
                <w:placeholder>
                  <w:docPart w:val="B294E1E8084345449E3E2D77AF7E7A7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737556457"/>
                <w:placeholder>
                  <w:docPart w:val="B294E1E8084345449E3E2D77AF7E7A7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182012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20967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182012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-3386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1020286242"/>
                <w:placeholder>
                  <w:docPart w:val="C57B6DBB5D0C45BB8D744C6327BD8EC9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203672080"/>
                <w:placeholder>
                  <w:docPart w:val="F403F4DF7D1E4DE09AA37F39475343D9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2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-431206334"/>
              <w:placeholder>
                <w:docPart w:val="94CAFD92833F4C62894A35CF89F70E19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165902400"/>
                <w:placeholder>
                  <w:docPart w:val="94CAFD92833F4C62894A35CF89F70E19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597107504"/>
            <w:placeholder>
              <w:docPart w:val="1521DCD95F8240489E76889DF9B9E996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2059230877"/>
            <w:placeholder>
              <w:docPart w:val="94CAFD92833F4C62894A35CF89F70E1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1188985477"/>
            <w:placeholder>
              <w:docPart w:val="3132B8D842E64F52824DB40BEB2464F4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1457092828"/>
            <w:placeholder>
              <w:docPart w:val="94CAFD92833F4C62894A35CF89F70E1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681208502"/>
                <w:placeholder>
                  <w:docPart w:val="0864A47662084F1FB954C444F6B23814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707321153"/>
                <w:placeholder>
                  <w:docPart w:val="0864A47662084F1FB954C444F6B23814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613756780"/>
                <w:placeholder>
                  <w:docPart w:val="0864A47662084F1FB954C444F6B23814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182012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57463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182012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205202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1703080962"/>
                <w:placeholder>
                  <w:docPart w:val="2BBCB22F184C40CDABF19B7FF2BA5E62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1209794196"/>
                <w:placeholder>
                  <w:docPart w:val="B87A240A037F4F298218F2B2005284F4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3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23070882"/>
              <w:placeholder>
                <w:docPart w:val="19E608E9C9E04D7BB2DEA6440F825C07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2096437117"/>
                <w:placeholder>
                  <w:docPart w:val="19E608E9C9E04D7BB2DEA6440F825C07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1899779561"/>
            <w:placeholder>
              <w:docPart w:val="9932B1317C90421EA337E265E10D1428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317858710"/>
            <w:placeholder>
              <w:docPart w:val="19E608E9C9E04D7BB2DEA6440F825C07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852794861"/>
            <w:placeholder>
              <w:docPart w:val="8BA00A3ACF2944D28E2E0C9A0B79E7A9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1015811566"/>
            <w:placeholder>
              <w:docPart w:val="19E608E9C9E04D7BB2DEA6440F825C07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1209791741"/>
                <w:placeholder>
                  <w:docPart w:val="98EB66F706C94755A3C45C2DBB3457A1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244803350"/>
                <w:placeholder>
                  <w:docPart w:val="98EB66F706C94755A3C45C2DBB3457A1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1581099980"/>
                <w:placeholder>
                  <w:docPart w:val="98EB66F706C94755A3C45C2DBB3457A1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182012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5475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182012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5361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710389170"/>
                <w:placeholder>
                  <w:docPart w:val="5FB7A58A01B743B297E1761C6B17F7BF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514763773"/>
                <w:placeholder>
                  <w:docPart w:val="0D6541961CF841C2A029E0D2DED6D8A1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blPrEx>
          <w:tblCellMar>
            <w:right w:w="115" w:type="dxa"/>
          </w:tblCellMar>
        </w:tblPrEx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4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348764556"/>
              <w:placeholder>
                <w:docPart w:val="42C9A1F70D9C4A1C974691D5EDF0CFF9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1734841000"/>
                <w:placeholder>
                  <w:docPart w:val="42C9A1F70D9C4A1C974691D5EDF0CFF9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373048190"/>
            <w:placeholder>
              <w:docPart w:val="EC031561E9614AF3B786F5BA367FA212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1770761687"/>
            <w:placeholder>
              <w:docPart w:val="42C9A1F70D9C4A1C974691D5EDF0CFF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1585642997"/>
            <w:placeholder>
              <w:docPart w:val="1171DDCC0B9846768C214243AEAA62B8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1187177066"/>
            <w:placeholder>
              <w:docPart w:val="42C9A1F70D9C4A1C974691D5EDF0CFF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1665966248"/>
                <w:placeholder>
                  <w:docPart w:val="59237E1288AD40ED90C78F9FB81CCE2C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160076914"/>
                <w:placeholder>
                  <w:docPart w:val="59237E1288AD40ED90C78F9FB81CCE2C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424070366"/>
                <w:placeholder>
                  <w:docPart w:val="59237E1288AD40ED90C78F9FB81CCE2C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182012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-9695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182012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880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1788238939"/>
                <w:placeholder>
                  <w:docPart w:val="DE4C08B183B94BB58228103B7E046ED6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471707155"/>
                <w:placeholder>
                  <w:docPart w:val="28C05C6CD2974ACC9D43D6FFA81C2185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blPrEx>
          <w:tblCellMar>
            <w:right w:w="115" w:type="dxa"/>
          </w:tblCellMar>
        </w:tblPrEx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5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180092751"/>
              <w:placeholder>
                <w:docPart w:val="6682F892783B4937AB3653E86E278044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592478392"/>
                <w:placeholder>
                  <w:docPart w:val="6682F892783B4937AB3653E86E278044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1195276318"/>
            <w:placeholder>
              <w:docPart w:val="BF9C690397334BA294F6F3DEA62B27F0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2131077832"/>
            <w:placeholder>
              <w:docPart w:val="6682F892783B4937AB3653E86E278044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938606978"/>
            <w:placeholder>
              <w:docPart w:val="B5C1DCBA879646BCAB45C101D2E44E4C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819495260"/>
            <w:placeholder>
              <w:docPart w:val="6682F892783B4937AB3653E86E278044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1093460587"/>
                <w:placeholder>
                  <w:docPart w:val="DA949EBEA8234C72B938DC2F72E02F3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439502406"/>
                <w:placeholder>
                  <w:docPart w:val="DA949EBEA8234C72B938DC2F72E02F3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1100602517"/>
                <w:placeholder>
                  <w:docPart w:val="DA949EBEA8234C72B938DC2F72E02F3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182012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-14909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182012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-1238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1871444712"/>
                <w:placeholder>
                  <w:docPart w:val="2B92557EF4EC4EA58BA17A2B8ED6D3EB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1180895616"/>
                <w:placeholder>
                  <w:docPart w:val="A27DBE756A99431E8DEF2B11C6EB3E93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blPrEx>
          <w:tblCellMar>
            <w:right w:w="115" w:type="dxa"/>
          </w:tblCellMar>
        </w:tblPrEx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6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783849227"/>
              <w:placeholder>
                <w:docPart w:val="32738469DAE14937B11AC9140A7BF376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303157990"/>
                <w:placeholder>
                  <w:docPart w:val="32738469DAE14937B11AC9140A7BF376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1946678550"/>
            <w:placeholder>
              <w:docPart w:val="58C321D65A6A44569C1C829ACFEEE503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261291774"/>
            <w:placeholder>
              <w:docPart w:val="32738469DAE14937B11AC9140A7BF37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1520468661"/>
            <w:placeholder>
              <w:docPart w:val="010295065D7845A893DB08FD35968406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1547724533"/>
            <w:placeholder>
              <w:docPart w:val="32738469DAE14937B11AC9140A7BF37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572327030"/>
                <w:placeholder>
                  <w:docPart w:val="35E1D7A0B2EB4FA0BAE463E1302C75E3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1933306072"/>
                <w:placeholder>
                  <w:docPart w:val="35E1D7A0B2EB4FA0BAE463E1302C75E3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335818454"/>
                <w:placeholder>
                  <w:docPart w:val="35E1D7A0B2EB4FA0BAE463E1302C75E3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182012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5885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182012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-9622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1569803030"/>
                <w:placeholder>
                  <w:docPart w:val="D3E360BCF6F547EB877E318324EA5A4A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514229168"/>
                <w:placeholder>
                  <w:docPart w:val="0750A3E96D3B4A9A8EB94695DB75CB18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blPrEx>
          <w:tblCellMar>
            <w:right w:w="115" w:type="dxa"/>
          </w:tblCellMar>
        </w:tblPrEx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7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2007630710"/>
              <w:placeholder>
                <w:docPart w:val="3F45C9524A95428EB153DD33BC97617E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285855230"/>
                <w:placeholder>
                  <w:docPart w:val="3F45C9524A95428EB153DD33BC97617E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511376357"/>
            <w:placeholder>
              <w:docPart w:val="75F68E5B0D884020950875AF63480B34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907691063"/>
            <w:placeholder>
              <w:docPart w:val="3F45C9524A95428EB153DD33BC97617E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981066404"/>
            <w:placeholder>
              <w:docPart w:val="D66E25D657EB49DF9E379B63B2D1A0B1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1533417640"/>
            <w:placeholder>
              <w:docPart w:val="3F45C9524A95428EB153DD33BC97617E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1802221746"/>
                <w:placeholder>
                  <w:docPart w:val="CA988E13575747969C1E64BAB336D7BF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732244175"/>
                <w:placeholder>
                  <w:docPart w:val="CA988E13575747969C1E64BAB336D7BF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771320788"/>
                <w:placeholder>
                  <w:docPart w:val="CA988E13575747969C1E64BAB336D7BF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182012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-96990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182012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-20991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2083051444"/>
                <w:placeholder>
                  <w:docPart w:val="80F9CCB719044912A3F6CC0184E4E225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182012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026762014"/>
                <w:placeholder>
                  <w:docPart w:val="7AA707BC1260425E90705E829EFA5B13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</w:tbl>
    <w:p w:rsidR="004C199F" w:rsidRDefault="004C199F" w:rsidP="00CE4DE7">
      <w:pPr>
        <w:spacing w:after="0"/>
        <w:jc w:val="center"/>
      </w:pPr>
    </w:p>
    <w:sectPr w:rsidR="004C199F" w:rsidSect="00662329">
      <w:headerReference w:type="default" r:id="rId7"/>
      <w:pgSz w:w="23811" w:h="16838" w:orient="landscape" w:code="8"/>
      <w:pgMar w:top="720" w:right="720" w:bottom="142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12" w:rsidRDefault="00182012" w:rsidP="00366D88">
      <w:pPr>
        <w:spacing w:after="0" w:line="240" w:lineRule="auto"/>
      </w:pPr>
      <w:r>
        <w:separator/>
      </w:r>
    </w:p>
  </w:endnote>
  <w:endnote w:type="continuationSeparator" w:id="0">
    <w:p w:rsidR="00182012" w:rsidRDefault="00182012" w:rsidP="0036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altName w:val="Cambria Math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12" w:rsidRDefault="00182012" w:rsidP="00366D88">
      <w:pPr>
        <w:spacing w:after="0" w:line="240" w:lineRule="auto"/>
      </w:pPr>
      <w:r>
        <w:separator/>
      </w:r>
    </w:p>
  </w:footnote>
  <w:footnote w:type="continuationSeparator" w:id="0">
    <w:p w:rsidR="00182012" w:rsidRDefault="00182012" w:rsidP="0036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88" w:rsidRDefault="00BE2D03" w:rsidP="00BE2D03">
    <w:pPr>
      <w:pStyle w:val="Corpodetexto"/>
      <w:spacing w:before="4"/>
      <w:ind w:left="0"/>
      <w:jc w:val="center"/>
      <w:rPr>
        <w:sz w:val="6"/>
        <w:szCs w:val="6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31D6BEA7" wp14:editId="165CD760">
          <wp:simplePos x="0" y="0"/>
          <wp:positionH relativeFrom="margin">
            <wp:posOffset>-238125</wp:posOffset>
          </wp:positionH>
          <wp:positionV relativeFrom="paragraph">
            <wp:posOffset>46990</wp:posOffset>
          </wp:positionV>
          <wp:extent cx="699522" cy="781919"/>
          <wp:effectExtent l="0" t="0" r="5715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522" cy="781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6D88" w:rsidRDefault="00366D88" w:rsidP="00BE2D03">
    <w:pPr>
      <w:pStyle w:val="Corpodetexto"/>
      <w:spacing w:before="4"/>
      <w:ind w:left="0"/>
      <w:jc w:val="center"/>
      <w:rPr>
        <w:sz w:val="6"/>
        <w:szCs w:val="6"/>
      </w:rPr>
    </w:pPr>
  </w:p>
  <w:p w:rsidR="00366D88" w:rsidRDefault="00AF7E2D" w:rsidP="00BE2D03">
    <w:pPr>
      <w:pStyle w:val="Corpodetexto"/>
      <w:spacing w:before="4"/>
      <w:ind w:left="0"/>
      <w:jc w:val="center"/>
      <w:rPr>
        <w:sz w:val="6"/>
        <w:szCs w:val="6"/>
      </w:rPr>
    </w:pPr>
    <w:r>
      <w:rPr>
        <w:noProof/>
        <w:lang w:val="pt-BR" w:eastAsia="pt-BR"/>
      </w:rPr>
      <w:drawing>
        <wp:anchor distT="0" distB="0" distL="0" distR="0" simplePos="0" relativeHeight="251660288" behindDoc="0" locked="0" layoutInCell="1" allowOverlap="1" wp14:anchorId="594158C2" wp14:editId="3AF702AA">
          <wp:simplePos x="0" y="0"/>
          <wp:positionH relativeFrom="margin">
            <wp:posOffset>13630275</wp:posOffset>
          </wp:positionH>
          <wp:positionV relativeFrom="paragraph">
            <wp:posOffset>38735</wp:posOffset>
          </wp:positionV>
          <wp:extent cx="580390" cy="674370"/>
          <wp:effectExtent l="0" t="0" r="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6D88" w:rsidRDefault="00366D88" w:rsidP="00BE2D03">
    <w:pPr>
      <w:pStyle w:val="Corpodetexto"/>
      <w:spacing w:before="4"/>
      <w:ind w:left="0"/>
      <w:jc w:val="center"/>
      <w:rPr>
        <w:sz w:val="6"/>
        <w:szCs w:val="6"/>
      </w:rPr>
    </w:pPr>
  </w:p>
  <w:p w:rsidR="00366D88" w:rsidRDefault="00366D88" w:rsidP="00BE2D03">
    <w:pPr>
      <w:pStyle w:val="Corpodetexto"/>
      <w:spacing w:before="4"/>
      <w:ind w:left="0"/>
      <w:jc w:val="center"/>
      <w:rPr>
        <w:sz w:val="6"/>
        <w:szCs w:val="6"/>
      </w:rPr>
    </w:pPr>
  </w:p>
  <w:p w:rsidR="00366D88" w:rsidRDefault="00366D88" w:rsidP="00BE2D03">
    <w:pPr>
      <w:pStyle w:val="Corpodetexto"/>
      <w:spacing w:before="4"/>
      <w:ind w:left="0"/>
      <w:jc w:val="center"/>
      <w:rPr>
        <w:sz w:val="6"/>
        <w:szCs w:val="6"/>
      </w:rPr>
    </w:pPr>
  </w:p>
  <w:p w:rsidR="00366D88" w:rsidRPr="00F022BE" w:rsidRDefault="00366D88" w:rsidP="00BE2D03">
    <w:pPr>
      <w:pStyle w:val="Corpodetexto"/>
      <w:spacing w:before="4"/>
      <w:ind w:left="0"/>
      <w:jc w:val="center"/>
      <w:rPr>
        <w:b/>
        <w:spacing w:val="-1"/>
        <w:w w:val="95"/>
        <w:sz w:val="6"/>
        <w:szCs w:val="6"/>
      </w:rPr>
    </w:pPr>
  </w:p>
  <w:p w:rsidR="00662329" w:rsidRDefault="00662329" w:rsidP="00AF7E2D">
    <w:pPr>
      <w:spacing w:after="0" w:line="232" w:lineRule="exact"/>
      <w:ind w:left="851"/>
      <w:rPr>
        <w:rFonts w:ascii="Caladea" w:hAnsi="Caladea"/>
        <w:b/>
        <w:spacing w:val="-1"/>
        <w:w w:val="95"/>
        <w:sz w:val="20"/>
      </w:rPr>
    </w:pPr>
  </w:p>
  <w:p w:rsidR="00366D88" w:rsidRPr="00F022BE" w:rsidRDefault="00366D88" w:rsidP="00AF7E2D">
    <w:pPr>
      <w:spacing w:after="0" w:line="232" w:lineRule="exact"/>
      <w:ind w:left="851"/>
      <w:rPr>
        <w:rFonts w:ascii="Caladea" w:hAnsi="Caladea"/>
        <w:b/>
        <w:sz w:val="20"/>
      </w:rPr>
    </w:pPr>
    <w:r w:rsidRPr="00F022BE">
      <w:rPr>
        <w:rFonts w:ascii="Caladea" w:hAnsi="Caladea"/>
        <w:b/>
        <w:spacing w:val="-1"/>
        <w:w w:val="95"/>
        <w:sz w:val="20"/>
      </w:rPr>
      <w:t>UNIVERSIDADE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FEDERAL</w:t>
    </w:r>
    <w:r w:rsidRPr="00F022BE">
      <w:rPr>
        <w:rFonts w:ascii="Caladea" w:hAnsi="Caladea"/>
        <w:b/>
        <w:spacing w:val="-5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O</w:t>
    </w:r>
    <w:r w:rsidRPr="00F022BE">
      <w:rPr>
        <w:rFonts w:ascii="Caladea" w:hAnsi="Caladea"/>
        <w:b/>
        <w:spacing w:val="-4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OESTE</w:t>
    </w:r>
    <w:r w:rsidRPr="00F022BE">
      <w:rPr>
        <w:rFonts w:ascii="Caladea" w:hAnsi="Caladea"/>
        <w:b/>
        <w:spacing w:val="-6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A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BAHIA</w:t>
    </w:r>
  </w:p>
  <w:p w:rsidR="00366D88" w:rsidRPr="00366D88" w:rsidRDefault="00366D88" w:rsidP="00AF7E2D">
    <w:pPr>
      <w:spacing w:after="0" w:line="232" w:lineRule="exact"/>
      <w:ind w:left="851"/>
      <w:rPr>
        <w:rFonts w:ascii="Caladea" w:hAnsi="Caladea"/>
        <w:sz w:val="20"/>
      </w:rPr>
    </w:pPr>
    <w:r>
      <w:rPr>
        <w:rFonts w:ascii="Caladea" w:hAnsi="Caladea"/>
        <w:sz w:val="20"/>
      </w:rPr>
      <w:t>Pró-R</w:t>
    </w:r>
    <w:r w:rsidRPr="00F022BE">
      <w:rPr>
        <w:rFonts w:ascii="Caladea" w:hAnsi="Caladea"/>
        <w:sz w:val="20"/>
      </w:rPr>
      <w:t>eitoria</w:t>
    </w:r>
    <w:r w:rsidRPr="00F022BE">
      <w:rPr>
        <w:rFonts w:ascii="Caladea" w:hAnsi="Caladea"/>
        <w:spacing w:val="-1"/>
        <w:sz w:val="20"/>
      </w:rPr>
      <w:t xml:space="preserve"> </w:t>
    </w:r>
    <w:r w:rsidRPr="00F022BE">
      <w:rPr>
        <w:rFonts w:ascii="Caladea" w:hAnsi="Caladea"/>
        <w:sz w:val="20"/>
      </w:rPr>
      <w:t>d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çõe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Afirmativas</w:t>
    </w:r>
    <w:r w:rsidRPr="00F022BE">
      <w:rPr>
        <w:rFonts w:ascii="Caladea" w:hAnsi="Caladea"/>
        <w:spacing w:val="-3"/>
        <w:sz w:val="20"/>
      </w:rPr>
      <w:t xml:space="preserve"> </w:t>
    </w:r>
    <w:r w:rsidRPr="00F022BE">
      <w:rPr>
        <w:rFonts w:ascii="Caladea" w:hAnsi="Caladea"/>
        <w:sz w:val="20"/>
      </w:rPr>
      <w:t>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ssunto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Estudant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zuo/mm5DJu/tdptXiDwihFisF6NAUte6WRehRURME0POIjnNnVNYjj8Hw6BJfusJnrILdji0VW6Kua2xhJqQ==" w:salt="yGPBY+mdYqIU8Zoewn83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88"/>
    <w:rsid w:val="00070CD1"/>
    <w:rsid w:val="00113EF2"/>
    <w:rsid w:val="00135D5C"/>
    <w:rsid w:val="00143975"/>
    <w:rsid w:val="00163A47"/>
    <w:rsid w:val="00176780"/>
    <w:rsid w:val="00182012"/>
    <w:rsid w:val="001B4779"/>
    <w:rsid w:val="002579D2"/>
    <w:rsid w:val="002B5AA5"/>
    <w:rsid w:val="002D437C"/>
    <w:rsid w:val="00306A41"/>
    <w:rsid w:val="00317A40"/>
    <w:rsid w:val="00366D88"/>
    <w:rsid w:val="00391C93"/>
    <w:rsid w:val="003B298D"/>
    <w:rsid w:val="00400E33"/>
    <w:rsid w:val="004252BD"/>
    <w:rsid w:val="00455BD8"/>
    <w:rsid w:val="004927E3"/>
    <w:rsid w:val="004A1320"/>
    <w:rsid w:val="004C199F"/>
    <w:rsid w:val="005747E6"/>
    <w:rsid w:val="00590677"/>
    <w:rsid w:val="00626BA4"/>
    <w:rsid w:val="00662329"/>
    <w:rsid w:val="00674818"/>
    <w:rsid w:val="006E5A1A"/>
    <w:rsid w:val="00720BDE"/>
    <w:rsid w:val="00780C0A"/>
    <w:rsid w:val="00780E26"/>
    <w:rsid w:val="00784D5D"/>
    <w:rsid w:val="007C2525"/>
    <w:rsid w:val="007D4E17"/>
    <w:rsid w:val="007F45B9"/>
    <w:rsid w:val="00843640"/>
    <w:rsid w:val="008974C0"/>
    <w:rsid w:val="008E452F"/>
    <w:rsid w:val="0098669F"/>
    <w:rsid w:val="009E3F6E"/>
    <w:rsid w:val="009E748B"/>
    <w:rsid w:val="00A559A5"/>
    <w:rsid w:val="00AF7E2D"/>
    <w:rsid w:val="00BB67A1"/>
    <w:rsid w:val="00BE2D03"/>
    <w:rsid w:val="00C15A54"/>
    <w:rsid w:val="00C21EB3"/>
    <w:rsid w:val="00CB7883"/>
    <w:rsid w:val="00CC6F78"/>
    <w:rsid w:val="00CE4DE7"/>
    <w:rsid w:val="00D41A97"/>
    <w:rsid w:val="00DC60D5"/>
    <w:rsid w:val="00DD4AEE"/>
    <w:rsid w:val="00DF6D4D"/>
    <w:rsid w:val="00DF78EB"/>
    <w:rsid w:val="00E22043"/>
    <w:rsid w:val="00E26BCF"/>
    <w:rsid w:val="00F06616"/>
    <w:rsid w:val="00F74D6B"/>
    <w:rsid w:val="00F807C7"/>
    <w:rsid w:val="00F9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50478"/>
  <w15:chartTrackingRefBased/>
  <w15:docId w15:val="{171A3820-9159-4B73-8913-7365CA2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D88"/>
  </w:style>
  <w:style w:type="paragraph" w:styleId="Rodap">
    <w:name w:val="footer"/>
    <w:basedOn w:val="Normal"/>
    <w:link w:val="RodapChar"/>
    <w:uiPriority w:val="99"/>
    <w:unhideWhenUsed/>
    <w:rsid w:val="00366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D88"/>
  </w:style>
  <w:style w:type="paragraph" w:styleId="Corpodetexto">
    <w:name w:val="Body Text"/>
    <w:basedOn w:val="Normal"/>
    <w:link w:val="CorpodetextoChar"/>
    <w:uiPriority w:val="1"/>
    <w:qFormat/>
    <w:rsid w:val="00366D88"/>
    <w:pPr>
      <w:widowControl w:val="0"/>
      <w:autoSpaceDE w:val="0"/>
      <w:autoSpaceDN w:val="0"/>
      <w:spacing w:after="0" w:line="240" w:lineRule="auto"/>
      <w:ind w:left="393"/>
    </w:pPr>
    <w:rPr>
      <w:rFonts w:ascii="Cambria" w:eastAsia="Cambria" w:hAnsi="Cambria" w:cs="Cambri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66D88"/>
    <w:rPr>
      <w:rFonts w:ascii="Cambria" w:eastAsia="Cambria" w:hAnsi="Cambria" w:cs="Cambria"/>
      <w:sz w:val="24"/>
      <w:szCs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366D88"/>
    <w:rPr>
      <w:color w:val="808080"/>
    </w:rPr>
  </w:style>
  <w:style w:type="character" w:customStyle="1" w:styleId="Estilo1">
    <w:name w:val="Estilo1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2">
    <w:name w:val="Estilo2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3">
    <w:name w:val="Estilo3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5">
    <w:name w:val="Estilo5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6">
    <w:name w:val="Estilo6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7">
    <w:name w:val="Estilo7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8">
    <w:name w:val="Estilo8"/>
    <w:basedOn w:val="Fontepargpadro"/>
    <w:uiPriority w:val="1"/>
    <w:rsid w:val="00366D88"/>
    <w:rPr>
      <w:rFonts w:asciiTheme="minorHAnsi" w:hAnsiTheme="minorHAnsi"/>
      <w:b/>
      <w:sz w:val="24"/>
      <w:u w:val="none"/>
    </w:rPr>
  </w:style>
  <w:style w:type="character" w:customStyle="1" w:styleId="Estilo9">
    <w:name w:val="Estilo9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0">
    <w:name w:val="Estilo10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1">
    <w:name w:val="Estilo11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2">
    <w:name w:val="Estilo12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3">
    <w:name w:val="Estilo13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4">
    <w:name w:val="Estilo14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5">
    <w:name w:val="Estilo15"/>
    <w:basedOn w:val="Fontepargpadro"/>
    <w:uiPriority w:val="1"/>
    <w:rsid w:val="002579D2"/>
    <w:rPr>
      <w:rFonts w:asciiTheme="minorHAnsi" w:hAnsiTheme="minorHAnsi"/>
      <w:b/>
      <w:sz w:val="24"/>
      <w:u w:val="single"/>
    </w:rPr>
  </w:style>
  <w:style w:type="table" w:styleId="Tabelacomgrade">
    <w:name w:val="Table Grid"/>
    <w:basedOn w:val="Tabelanormal"/>
    <w:uiPriority w:val="39"/>
    <w:rsid w:val="004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6">
    <w:name w:val="Estilo16"/>
    <w:basedOn w:val="Fontepargpadro"/>
    <w:uiPriority w:val="1"/>
    <w:rsid w:val="001B4779"/>
    <w:rPr>
      <w:rFonts w:asciiTheme="minorHAnsi" w:hAnsiTheme="minorHAnsi"/>
      <w:b/>
      <w:sz w:val="24"/>
      <w:u w:val="single"/>
    </w:rPr>
  </w:style>
  <w:style w:type="character" w:customStyle="1" w:styleId="Estilo17">
    <w:name w:val="Estilo17"/>
    <w:basedOn w:val="Fontepargpadro"/>
    <w:uiPriority w:val="1"/>
    <w:rsid w:val="001B4779"/>
    <w:rPr>
      <w:rFonts w:asciiTheme="minorHAnsi" w:hAnsiTheme="minorHAnsi"/>
      <w:b/>
      <w:sz w:val="22"/>
      <w:u w:val="single"/>
    </w:rPr>
  </w:style>
  <w:style w:type="character" w:customStyle="1" w:styleId="Estilo18">
    <w:name w:val="Estilo18"/>
    <w:basedOn w:val="Fontepargpadro"/>
    <w:uiPriority w:val="1"/>
    <w:rsid w:val="001B4779"/>
    <w:rPr>
      <w:rFonts w:asciiTheme="minorHAnsi" w:hAnsiTheme="minorHAnsi"/>
      <w:b/>
      <w:sz w:val="20"/>
      <w:u w:val="single"/>
    </w:rPr>
  </w:style>
  <w:style w:type="character" w:customStyle="1" w:styleId="Estilo19">
    <w:name w:val="Estilo19"/>
    <w:basedOn w:val="Fontepargpadro"/>
    <w:uiPriority w:val="1"/>
    <w:rsid w:val="001B4779"/>
    <w:rPr>
      <w:rFonts w:asciiTheme="minorHAnsi" w:hAnsiTheme="minorHAnsi"/>
      <w:b/>
      <w:sz w:val="22"/>
      <w:u w:val="single"/>
    </w:rPr>
  </w:style>
  <w:style w:type="character" w:customStyle="1" w:styleId="calibri11Nsubli">
    <w:name w:val="calibri 11 N subli"/>
    <w:basedOn w:val="Fontepargpadro"/>
    <w:uiPriority w:val="1"/>
    <w:rsid w:val="00780E26"/>
    <w:rPr>
      <w:rFonts w:asciiTheme="minorHAnsi" w:hAnsiTheme="minorHAnsi"/>
      <w:b/>
      <w:sz w:val="22"/>
      <w:u w:val="single"/>
    </w:rPr>
  </w:style>
  <w:style w:type="table" w:customStyle="1" w:styleId="TableGrid">
    <w:name w:val="TableGrid"/>
    <w:rsid w:val="002D437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2D43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57E71-B0FA-49B2-9A63-5C4514200467}"/>
      </w:docPartPr>
      <w:docPartBody>
        <w:p w:rsidR="00AF73C7" w:rsidRDefault="00742FBF"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00D8A-35C3-4BB6-94F7-721960B5F2A1}"/>
      </w:docPartPr>
      <w:docPartBody>
        <w:p w:rsidR="00AF73C7" w:rsidRDefault="00742FBF"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73F8D8B860F24E9D91CD9FDA1C3A9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D3BF6-5619-40DA-B30E-F3569CF147AB}"/>
      </w:docPartPr>
      <w:docPartBody>
        <w:p w:rsidR="00AF73C7" w:rsidRDefault="00742FBF" w:rsidP="00742FBF">
          <w:pPr>
            <w:pStyle w:val="73F8D8B860F24E9D91CD9FDA1C3A90AB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B565C866F94D7DA16B7C4940598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578C3-90A1-4270-9C52-3CD443319559}"/>
      </w:docPartPr>
      <w:docPartBody>
        <w:p w:rsidR="00AF73C7" w:rsidRDefault="00742FBF" w:rsidP="00742FBF">
          <w:pPr>
            <w:pStyle w:val="67B565C866F94D7DA16B7C49405986CD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7DFEB86C1B6445B8235DF4260C30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D20D7-1225-4121-9F9E-297CA24EB6CB}"/>
      </w:docPartPr>
      <w:docPartBody>
        <w:p w:rsidR="00AF73C7" w:rsidRDefault="00742FBF" w:rsidP="00742FBF">
          <w:pPr>
            <w:pStyle w:val="47DFEB86C1B6445B8235DF4260C30D5A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606014CB955342618703C3AD55512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DDC9D-48D5-4302-B7C6-0BF3479067A3}"/>
      </w:docPartPr>
      <w:docPartBody>
        <w:p w:rsidR="00AF73C7" w:rsidRDefault="00742FBF" w:rsidP="00742FBF">
          <w:pPr>
            <w:pStyle w:val="606014CB955342618703C3AD555123CA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824C19F214EC7910C0CBC4565E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15C74-4BC3-4E5E-B328-9684E92B2666}"/>
      </w:docPartPr>
      <w:docPartBody>
        <w:p w:rsidR="00AF73C7" w:rsidRDefault="00742FBF" w:rsidP="00742FBF">
          <w:pPr>
            <w:pStyle w:val="5DE824C19F214EC7910C0CBC4565E654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294E1E8084345449E3E2D77AF7E7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77061-554A-471C-8CAD-4DD76A120611}"/>
      </w:docPartPr>
      <w:docPartBody>
        <w:p w:rsidR="00AF73C7" w:rsidRDefault="00742FBF" w:rsidP="00742FBF">
          <w:pPr>
            <w:pStyle w:val="B294E1E8084345449E3E2D77AF7E7A70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7B6DBB5D0C45BB8D744C6327BD8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909BF-A642-4958-94BD-FE4E044B3B6C}"/>
      </w:docPartPr>
      <w:docPartBody>
        <w:p w:rsidR="00AF73C7" w:rsidRDefault="00742FBF" w:rsidP="00742FBF">
          <w:pPr>
            <w:pStyle w:val="C57B6DBB5D0C45BB8D744C6327BD8EC9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F403F4DF7D1E4DE09AA37F3947534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DA244-AD8F-4307-BDA5-8DD9E07D68ED}"/>
      </w:docPartPr>
      <w:docPartBody>
        <w:p w:rsidR="00AF73C7" w:rsidRDefault="00742FBF" w:rsidP="00742FBF">
          <w:pPr>
            <w:pStyle w:val="F403F4DF7D1E4DE09AA37F39475343D9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94CAFD92833F4C62894A35CF89F70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99595-EAEF-46A4-AE7E-9B296AE1C982}"/>
      </w:docPartPr>
      <w:docPartBody>
        <w:p w:rsidR="00AF73C7" w:rsidRDefault="00742FBF" w:rsidP="00742FBF">
          <w:pPr>
            <w:pStyle w:val="94CAFD92833F4C62894A35CF89F70E19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21DCD95F8240489E76889DF9B9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83B8D-52E3-43FE-B2A6-0537217AA7B2}"/>
      </w:docPartPr>
      <w:docPartBody>
        <w:p w:rsidR="00AF73C7" w:rsidRDefault="00742FBF" w:rsidP="00742FBF">
          <w:pPr>
            <w:pStyle w:val="1521DCD95F8240489E76889DF9B9E996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864A47662084F1FB954C444F6B23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AE8DB-BBF6-4969-B3D6-BB7EF5A7784A}"/>
      </w:docPartPr>
      <w:docPartBody>
        <w:p w:rsidR="00AF73C7" w:rsidRDefault="00742FBF" w:rsidP="00742FBF">
          <w:pPr>
            <w:pStyle w:val="0864A47662084F1FB954C444F6B23814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BCB22F184C40CDABF19B7FF2BA5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444CA-1E1C-4409-883B-7BCC2B3FEFDC}"/>
      </w:docPartPr>
      <w:docPartBody>
        <w:p w:rsidR="00AF73C7" w:rsidRDefault="00742FBF" w:rsidP="00742FBF">
          <w:pPr>
            <w:pStyle w:val="2BBCB22F184C40CDABF19B7FF2BA5E62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B87A240A037F4F298218F2B200528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D083E-DF09-4F24-9396-397DFC08D254}"/>
      </w:docPartPr>
      <w:docPartBody>
        <w:p w:rsidR="00AF73C7" w:rsidRDefault="00742FBF" w:rsidP="00742FBF">
          <w:pPr>
            <w:pStyle w:val="B87A240A037F4F298218F2B2005284F4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19E608E9C9E04D7BB2DEA6440F825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9A0D1-1A6C-4286-A4E2-75890D555B76}"/>
      </w:docPartPr>
      <w:docPartBody>
        <w:p w:rsidR="00AF73C7" w:rsidRDefault="00742FBF" w:rsidP="00742FBF">
          <w:pPr>
            <w:pStyle w:val="19E608E9C9E04D7BB2DEA6440F825C07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32B1317C90421EA337E265E10D1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6819F-3230-4A38-B7FE-FEDED6AD5536}"/>
      </w:docPartPr>
      <w:docPartBody>
        <w:p w:rsidR="00AF73C7" w:rsidRDefault="00742FBF" w:rsidP="00742FBF">
          <w:pPr>
            <w:pStyle w:val="9932B1317C90421EA337E265E10D1428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8EB66F706C94755A3C45C2DBB345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3482F-7B4C-4350-AAA9-B2B6D775BBAB}"/>
      </w:docPartPr>
      <w:docPartBody>
        <w:p w:rsidR="00AF73C7" w:rsidRDefault="00742FBF" w:rsidP="00742FBF">
          <w:pPr>
            <w:pStyle w:val="98EB66F706C94755A3C45C2DBB3457A1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7A58A01B743B297E1761C6B17F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6990F-422D-4969-BBF6-084131D47AD7}"/>
      </w:docPartPr>
      <w:docPartBody>
        <w:p w:rsidR="00AF73C7" w:rsidRDefault="00742FBF" w:rsidP="00742FBF">
          <w:pPr>
            <w:pStyle w:val="5FB7A58A01B743B297E1761C6B17F7BF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0D6541961CF841C2A029E0D2DED6D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9544A-2669-4D49-9C00-03F98FEF2358}"/>
      </w:docPartPr>
      <w:docPartBody>
        <w:p w:rsidR="00AF73C7" w:rsidRDefault="00742FBF" w:rsidP="00742FBF">
          <w:pPr>
            <w:pStyle w:val="0D6541961CF841C2A029E0D2DED6D8A1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42C9A1F70D9C4A1C974691D5EDF0C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5DED6-7503-418D-896C-56A12B795B8E}"/>
      </w:docPartPr>
      <w:docPartBody>
        <w:p w:rsidR="00AF73C7" w:rsidRDefault="00742FBF" w:rsidP="00742FBF">
          <w:pPr>
            <w:pStyle w:val="42C9A1F70D9C4A1C974691D5EDF0CFF9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031561E9614AF3B786F5BA367FA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3FB18-04BD-4255-8782-650350E69344}"/>
      </w:docPartPr>
      <w:docPartBody>
        <w:p w:rsidR="00AF73C7" w:rsidRDefault="00742FBF" w:rsidP="00742FBF">
          <w:pPr>
            <w:pStyle w:val="EC031561E9614AF3B786F5BA367FA212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9237E1288AD40ED90C78F9FB81CC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96CF3-5A39-487F-A6C7-76B71D612735}"/>
      </w:docPartPr>
      <w:docPartBody>
        <w:p w:rsidR="00AF73C7" w:rsidRDefault="00742FBF" w:rsidP="00742FBF">
          <w:pPr>
            <w:pStyle w:val="59237E1288AD40ED90C78F9FB81CCE2C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4C08B183B94BB58228103B7E046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9E27F-92FD-4151-B59F-3EF0FCCAF01F}"/>
      </w:docPartPr>
      <w:docPartBody>
        <w:p w:rsidR="00AF73C7" w:rsidRDefault="00742FBF" w:rsidP="00742FBF">
          <w:pPr>
            <w:pStyle w:val="DE4C08B183B94BB58228103B7E046ED6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28C05C6CD2974ACC9D43D6FFA81C2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B1A5A-BD93-4530-9814-2CFA4116A891}"/>
      </w:docPartPr>
      <w:docPartBody>
        <w:p w:rsidR="00AF73C7" w:rsidRDefault="00742FBF" w:rsidP="00742FBF">
          <w:pPr>
            <w:pStyle w:val="28C05C6CD2974ACC9D43D6FFA81C2185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6682F892783B4937AB3653E86E278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148EF-4D66-4494-8170-F9F231D17A8C}"/>
      </w:docPartPr>
      <w:docPartBody>
        <w:p w:rsidR="00AF73C7" w:rsidRDefault="00742FBF" w:rsidP="00742FBF">
          <w:pPr>
            <w:pStyle w:val="6682F892783B4937AB3653E86E278044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9C690397334BA294F6F3DEA62B2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7D9B3-3AC1-41E9-95DC-7FB16723D184}"/>
      </w:docPartPr>
      <w:docPartBody>
        <w:p w:rsidR="00AF73C7" w:rsidRDefault="00742FBF" w:rsidP="00742FBF">
          <w:pPr>
            <w:pStyle w:val="BF9C690397334BA294F6F3DEA62B27F0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A949EBEA8234C72B938DC2F72E02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DAF8A-1EF7-4D2F-BBD7-209B48F4F629}"/>
      </w:docPartPr>
      <w:docPartBody>
        <w:p w:rsidR="00AF73C7" w:rsidRDefault="00742FBF" w:rsidP="00742FBF">
          <w:pPr>
            <w:pStyle w:val="DA949EBEA8234C72B938DC2F72E02F30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92557EF4EC4EA58BA17A2B8ED6D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064DE-BCC7-4224-BA95-F2E142AF4DB7}"/>
      </w:docPartPr>
      <w:docPartBody>
        <w:p w:rsidR="00AF73C7" w:rsidRDefault="00742FBF" w:rsidP="00742FBF">
          <w:pPr>
            <w:pStyle w:val="2B92557EF4EC4EA58BA17A2B8ED6D3EB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A27DBE756A99431E8DEF2B11C6EB3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AE895-E664-4520-946B-8046B483F626}"/>
      </w:docPartPr>
      <w:docPartBody>
        <w:p w:rsidR="00AF73C7" w:rsidRDefault="00742FBF" w:rsidP="00742FBF">
          <w:pPr>
            <w:pStyle w:val="A27DBE756A99431E8DEF2B11C6EB3E93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32738469DAE14937B11AC9140A7BF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06A51-190E-4EB5-9C8A-4ED8999433BC}"/>
      </w:docPartPr>
      <w:docPartBody>
        <w:p w:rsidR="00AF73C7" w:rsidRDefault="00742FBF" w:rsidP="00742FBF">
          <w:pPr>
            <w:pStyle w:val="32738469DAE14937B11AC9140A7BF376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321D65A6A44569C1C829ACFEEE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144D1-54D9-4ACE-ACA2-5F46244EB881}"/>
      </w:docPartPr>
      <w:docPartBody>
        <w:p w:rsidR="00AF73C7" w:rsidRDefault="00742FBF" w:rsidP="00742FBF">
          <w:pPr>
            <w:pStyle w:val="58C321D65A6A44569C1C829ACFEEE503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5E1D7A0B2EB4FA0BAE463E1302C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39F0B-CD43-4175-B70B-E432E356A107}"/>
      </w:docPartPr>
      <w:docPartBody>
        <w:p w:rsidR="00AF73C7" w:rsidRDefault="00742FBF" w:rsidP="00742FBF">
          <w:pPr>
            <w:pStyle w:val="35E1D7A0B2EB4FA0BAE463E1302C75E3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E360BCF6F547EB877E318324EA5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D41D9-E47A-4604-A454-B3F2CAE6CE69}"/>
      </w:docPartPr>
      <w:docPartBody>
        <w:p w:rsidR="00AF73C7" w:rsidRDefault="00742FBF" w:rsidP="00742FBF">
          <w:pPr>
            <w:pStyle w:val="D3E360BCF6F547EB877E318324EA5A4A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0750A3E96D3B4A9A8EB94695DB75C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E531F-A1D5-4B92-AED8-5BFFB6F27E83}"/>
      </w:docPartPr>
      <w:docPartBody>
        <w:p w:rsidR="00AF73C7" w:rsidRDefault="00742FBF" w:rsidP="00742FBF">
          <w:pPr>
            <w:pStyle w:val="0750A3E96D3B4A9A8EB94695DB75CB18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3F45C9524A95428EB153DD33BC976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1A600-78BF-449E-A562-E689704B1CD7}"/>
      </w:docPartPr>
      <w:docPartBody>
        <w:p w:rsidR="00AF73C7" w:rsidRDefault="00742FBF" w:rsidP="00742FBF">
          <w:pPr>
            <w:pStyle w:val="3F45C9524A95428EB153DD33BC97617E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F68E5B0D884020950875AF63480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341E9-5B01-492A-BF19-DC5BCF749708}"/>
      </w:docPartPr>
      <w:docPartBody>
        <w:p w:rsidR="00AF73C7" w:rsidRDefault="00742FBF" w:rsidP="00742FBF">
          <w:pPr>
            <w:pStyle w:val="75F68E5B0D884020950875AF63480B34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A988E13575747969C1E64BAB336D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E9108-EBE3-4364-9711-26D5B477C2CC}"/>
      </w:docPartPr>
      <w:docPartBody>
        <w:p w:rsidR="00AF73C7" w:rsidRDefault="00742FBF" w:rsidP="00742FBF">
          <w:pPr>
            <w:pStyle w:val="CA988E13575747969C1E64BAB336D7BF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F9CCB719044912A3F6CC0184E4E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1E784-A482-44F8-9003-F586CAD12846}"/>
      </w:docPartPr>
      <w:docPartBody>
        <w:p w:rsidR="00AF73C7" w:rsidRDefault="00742FBF" w:rsidP="00742FBF">
          <w:pPr>
            <w:pStyle w:val="80F9CCB719044912A3F6CC0184E4E225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7AA707BC1260425E90705E829EFA5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9475-1CDC-4F5C-849A-EF61144F1F94}"/>
      </w:docPartPr>
      <w:docPartBody>
        <w:p w:rsidR="00AF73C7" w:rsidRDefault="00742FBF" w:rsidP="00742FBF">
          <w:pPr>
            <w:pStyle w:val="7AA707BC1260425E90705E829EFA5B13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6ACE6E5C51FE44C592557668650E7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77603-FFF3-431D-A8B1-921A863A2E65}"/>
      </w:docPartPr>
      <w:docPartBody>
        <w:p w:rsidR="00400D16" w:rsidRDefault="005A5F90" w:rsidP="005A5F90">
          <w:pPr>
            <w:pStyle w:val="6ACE6E5C51FE44C592557668650E7C40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3132B8D842E64F52824DB40BEB246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D605C-3EF8-43CC-9465-C94C3ABDF82A}"/>
      </w:docPartPr>
      <w:docPartBody>
        <w:p w:rsidR="00400D16" w:rsidRDefault="005A5F90" w:rsidP="005A5F90">
          <w:pPr>
            <w:pStyle w:val="3132B8D842E64F52824DB40BEB2464F4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8BA00A3ACF2944D28E2E0C9A0B79E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EC5E7-586C-4C66-8DB8-EB31827FA66F}"/>
      </w:docPartPr>
      <w:docPartBody>
        <w:p w:rsidR="00400D16" w:rsidRDefault="005A5F90" w:rsidP="005A5F90">
          <w:pPr>
            <w:pStyle w:val="8BA00A3ACF2944D28E2E0C9A0B79E7A9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1171DDCC0B9846768C214243AEAA6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2C1FD-821C-404B-9D23-834D6D3CD204}"/>
      </w:docPartPr>
      <w:docPartBody>
        <w:p w:rsidR="00400D16" w:rsidRDefault="005A5F90" w:rsidP="005A5F90">
          <w:pPr>
            <w:pStyle w:val="1171DDCC0B9846768C214243AEAA62B8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B5C1DCBA879646BCAB45C101D2E4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06DB7-26B5-4E04-B690-F8C21ECEF104}"/>
      </w:docPartPr>
      <w:docPartBody>
        <w:p w:rsidR="00400D16" w:rsidRDefault="005A5F90" w:rsidP="005A5F90">
          <w:pPr>
            <w:pStyle w:val="B5C1DCBA879646BCAB45C101D2E44E4C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010295065D7845A893DB08FD35968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E42C3-C7F8-4C2C-BE02-C972799B782A}"/>
      </w:docPartPr>
      <w:docPartBody>
        <w:p w:rsidR="00400D16" w:rsidRDefault="005A5F90" w:rsidP="005A5F90">
          <w:pPr>
            <w:pStyle w:val="010295065D7845A893DB08FD35968406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D66E25D657EB49DF9E379B63B2D1A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8C99D-093E-4D9F-AC96-BB523F5F238E}"/>
      </w:docPartPr>
      <w:docPartBody>
        <w:p w:rsidR="00400D16" w:rsidRDefault="005A5F90" w:rsidP="005A5F90">
          <w:pPr>
            <w:pStyle w:val="D66E25D657EB49DF9E379B63B2D1A0B1"/>
          </w:pPr>
          <w:r w:rsidRPr="001C25D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altName w:val="Cambria Math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78"/>
    <w:rsid w:val="002E0019"/>
    <w:rsid w:val="002F668D"/>
    <w:rsid w:val="00392D78"/>
    <w:rsid w:val="003A01F2"/>
    <w:rsid w:val="00400D16"/>
    <w:rsid w:val="004A265E"/>
    <w:rsid w:val="005A5F90"/>
    <w:rsid w:val="006678EB"/>
    <w:rsid w:val="006E6959"/>
    <w:rsid w:val="00742FBF"/>
    <w:rsid w:val="008B2B3A"/>
    <w:rsid w:val="00AF73C7"/>
    <w:rsid w:val="00B77AD1"/>
    <w:rsid w:val="00C63B56"/>
    <w:rsid w:val="00E163A0"/>
    <w:rsid w:val="00F3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5F90"/>
    <w:rPr>
      <w:color w:val="808080"/>
    </w:rPr>
  </w:style>
  <w:style w:type="paragraph" w:customStyle="1" w:styleId="A715DE87358347CE83C74CA55134846B">
    <w:name w:val="A715DE87358347CE83C74CA55134846B"/>
    <w:rsid w:val="00C63B56"/>
  </w:style>
  <w:style w:type="paragraph" w:customStyle="1" w:styleId="994DFD4C18DF4D08B592C338BD72C9E2">
    <w:name w:val="994DFD4C18DF4D08B592C338BD72C9E2"/>
    <w:rsid w:val="00C63B56"/>
  </w:style>
  <w:style w:type="paragraph" w:customStyle="1" w:styleId="EE956F084B0449D0AD01E13A44D11DEA">
    <w:name w:val="EE956F084B0449D0AD01E13A44D11DEA"/>
    <w:rsid w:val="00C63B56"/>
  </w:style>
  <w:style w:type="paragraph" w:customStyle="1" w:styleId="50831095ABB34AE6BC88F0501761AEB4">
    <w:name w:val="50831095ABB34AE6BC88F0501761AEB4"/>
    <w:rsid w:val="00C63B56"/>
  </w:style>
  <w:style w:type="paragraph" w:customStyle="1" w:styleId="A26FA4368D7243BAAE9B6CBAD08ED6FA">
    <w:name w:val="A26FA4368D7243BAAE9B6CBAD08ED6FA"/>
    <w:rsid w:val="00C63B56"/>
  </w:style>
  <w:style w:type="paragraph" w:customStyle="1" w:styleId="57B34348170E4371AFD80EE3D74002FF">
    <w:name w:val="57B34348170E4371AFD80EE3D74002FF"/>
    <w:rsid w:val="00C63B56"/>
  </w:style>
  <w:style w:type="paragraph" w:customStyle="1" w:styleId="C4A1D2125D4B48329022F39FDEA522DE">
    <w:name w:val="C4A1D2125D4B48329022F39FDEA522DE"/>
    <w:rsid w:val="00C63B56"/>
  </w:style>
  <w:style w:type="paragraph" w:customStyle="1" w:styleId="B6277F38DE1148DD88DC8F0A76F5B818">
    <w:name w:val="B6277F38DE1148DD88DC8F0A76F5B818"/>
    <w:rsid w:val="00C63B56"/>
  </w:style>
  <w:style w:type="paragraph" w:customStyle="1" w:styleId="12788982CD0D453E8A8C66790A62B7AB">
    <w:name w:val="12788982CD0D453E8A8C66790A62B7AB"/>
    <w:rsid w:val="00C63B56"/>
  </w:style>
  <w:style w:type="paragraph" w:customStyle="1" w:styleId="958EBC73D56649899C867355624F5D98">
    <w:name w:val="958EBC73D56649899C867355624F5D98"/>
    <w:rsid w:val="00C63B56"/>
  </w:style>
  <w:style w:type="paragraph" w:customStyle="1" w:styleId="C653E6556E6A41B480B41EFFFEF58A0D">
    <w:name w:val="C653E6556E6A41B480B41EFFFEF58A0D"/>
    <w:rsid w:val="00C63B56"/>
  </w:style>
  <w:style w:type="paragraph" w:customStyle="1" w:styleId="3A21E8FB383E404D8923BAA32A139700">
    <w:name w:val="3A21E8FB383E404D8923BAA32A139700"/>
    <w:rsid w:val="00C63B56"/>
  </w:style>
  <w:style w:type="paragraph" w:customStyle="1" w:styleId="4D7948EFF33B41579040EE654F6A1AF7">
    <w:name w:val="4D7948EFF33B41579040EE654F6A1AF7"/>
    <w:rsid w:val="00C63B56"/>
  </w:style>
  <w:style w:type="paragraph" w:customStyle="1" w:styleId="EA89ADD3EA194034878E31B93992FEFC">
    <w:name w:val="EA89ADD3EA194034878E31B93992FEFC"/>
    <w:rsid w:val="00C63B56"/>
  </w:style>
  <w:style w:type="paragraph" w:customStyle="1" w:styleId="361C3BE09AD241078706CE523F2CDE85">
    <w:name w:val="361C3BE09AD241078706CE523F2CDE85"/>
    <w:rsid w:val="00C63B56"/>
  </w:style>
  <w:style w:type="paragraph" w:customStyle="1" w:styleId="C915623CE522454CB4BDBAD243F2155C">
    <w:name w:val="C915623CE522454CB4BDBAD243F2155C"/>
    <w:rsid w:val="00C63B56"/>
  </w:style>
  <w:style w:type="paragraph" w:customStyle="1" w:styleId="8A7750EE76DD42888EBC9FDC9FF0FAAC">
    <w:name w:val="8A7750EE76DD42888EBC9FDC9FF0FAAC"/>
    <w:rsid w:val="00C63B56"/>
  </w:style>
  <w:style w:type="paragraph" w:customStyle="1" w:styleId="3D69A4884F994272A790C2A2D8A3F26C">
    <w:name w:val="3D69A4884F994272A790C2A2D8A3F26C"/>
    <w:rsid w:val="00C63B56"/>
  </w:style>
  <w:style w:type="paragraph" w:customStyle="1" w:styleId="6587570E006B45A5B1E0165BED6E434F">
    <w:name w:val="6587570E006B45A5B1E0165BED6E434F"/>
    <w:rsid w:val="00C63B56"/>
  </w:style>
  <w:style w:type="paragraph" w:customStyle="1" w:styleId="18B96FB02B0F458BA678B0E312B4BF92">
    <w:name w:val="18B96FB02B0F458BA678B0E312B4BF92"/>
    <w:rsid w:val="00C63B56"/>
  </w:style>
  <w:style w:type="paragraph" w:customStyle="1" w:styleId="ED19BF86E2284A82B46848E3BD96B323">
    <w:name w:val="ED19BF86E2284A82B46848E3BD96B323"/>
    <w:rsid w:val="00C63B56"/>
  </w:style>
  <w:style w:type="paragraph" w:customStyle="1" w:styleId="7106FD2FC48D4C32A6D50BCB9DF7A091">
    <w:name w:val="7106FD2FC48D4C32A6D50BCB9DF7A091"/>
    <w:rsid w:val="00C63B56"/>
  </w:style>
  <w:style w:type="paragraph" w:customStyle="1" w:styleId="849EF73F2C424260B3927D632014700B">
    <w:name w:val="849EF73F2C424260B3927D632014700B"/>
    <w:rsid w:val="00C63B56"/>
  </w:style>
  <w:style w:type="paragraph" w:customStyle="1" w:styleId="A752A6ADF7B84431B728D6FA37EC51EA">
    <w:name w:val="A752A6ADF7B84431B728D6FA37EC51EA"/>
    <w:rsid w:val="00C63B56"/>
  </w:style>
  <w:style w:type="paragraph" w:customStyle="1" w:styleId="11926112751F4A55971AA752A2D08DC9">
    <w:name w:val="11926112751F4A55971AA752A2D08DC9"/>
    <w:rsid w:val="00C63B56"/>
  </w:style>
  <w:style w:type="paragraph" w:customStyle="1" w:styleId="94AEF3DA00A04235972689BD58271469">
    <w:name w:val="94AEF3DA00A04235972689BD58271469"/>
    <w:rsid w:val="00C63B56"/>
  </w:style>
  <w:style w:type="paragraph" w:customStyle="1" w:styleId="3987D8B5457A48899CADD7B3AF502B51">
    <w:name w:val="3987D8B5457A48899CADD7B3AF502B51"/>
    <w:rsid w:val="00C63B56"/>
  </w:style>
  <w:style w:type="paragraph" w:customStyle="1" w:styleId="81F2E7F53CA54BEEBC6246CA1FBA50A1">
    <w:name w:val="81F2E7F53CA54BEEBC6246CA1FBA50A1"/>
    <w:rsid w:val="00C63B56"/>
  </w:style>
  <w:style w:type="paragraph" w:customStyle="1" w:styleId="49E7BC321BE046948A576E4C295AAD8C">
    <w:name w:val="49E7BC321BE046948A576E4C295AAD8C"/>
    <w:rsid w:val="00C63B56"/>
  </w:style>
  <w:style w:type="paragraph" w:customStyle="1" w:styleId="1F137B0B48394D278A25A9646B516B20">
    <w:name w:val="1F137B0B48394D278A25A9646B516B20"/>
    <w:rsid w:val="00C63B56"/>
  </w:style>
  <w:style w:type="paragraph" w:customStyle="1" w:styleId="579632D320174F589BC618C70BFB674B">
    <w:name w:val="579632D320174F589BC618C70BFB674B"/>
    <w:rsid w:val="00C63B56"/>
  </w:style>
  <w:style w:type="paragraph" w:customStyle="1" w:styleId="97DC46A1B4A843DEB5E8CD2D5C8B485C">
    <w:name w:val="97DC46A1B4A843DEB5E8CD2D5C8B485C"/>
    <w:rsid w:val="00C63B56"/>
  </w:style>
  <w:style w:type="paragraph" w:customStyle="1" w:styleId="36E62E8F5E314FB5B5332A07F096876A">
    <w:name w:val="36E62E8F5E314FB5B5332A07F096876A"/>
    <w:rsid w:val="00C63B56"/>
  </w:style>
  <w:style w:type="paragraph" w:customStyle="1" w:styleId="13AB5F202C574373AEE1122ABB897E42">
    <w:name w:val="13AB5F202C574373AEE1122ABB897E42"/>
    <w:rsid w:val="00C63B56"/>
  </w:style>
  <w:style w:type="paragraph" w:customStyle="1" w:styleId="B423D82297834602961399D39AB4B431">
    <w:name w:val="B423D82297834602961399D39AB4B431"/>
    <w:rsid w:val="00C63B56"/>
  </w:style>
  <w:style w:type="paragraph" w:customStyle="1" w:styleId="8758B92315F5489D82C83214A1023016">
    <w:name w:val="8758B92315F5489D82C83214A1023016"/>
    <w:rsid w:val="00C63B56"/>
  </w:style>
  <w:style w:type="paragraph" w:customStyle="1" w:styleId="3752A1BBD8C64917818B6B6601B15F45">
    <w:name w:val="3752A1BBD8C64917818B6B6601B15F45"/>
    <w:rsid w:val="00C63B56"/>
  </w:style>
  <w:style w:type="paragraph" w:customStyle="1" w:styleId="E4347141BC8543F0A6B1A9132BA3D850">
    <w:name w:val="E4347141BC8543F0A6B1A9132BA3D850"/>
    <w:rsid w:val="00C63B56"/>
  </w:style>
  <w:style w:type="paragraph" w:customStyle="1" w:styleId="330A01B6550F4C9FA3879441A968512B">
    <w:name w:val="330A01B6550F4C9FA3879441A968512B"/>
    <w:rsid w:val="00C63B56"/>
  </w:style>
  <w:style w:type="paragraph" w:customStyle="1" w:styleId="570EE018383A47F19325CE91EAEB4B50">
    <w:name w:val="570EE018383A47F19325CE91EAEB4B50"/>
    <w:rsid w:val="00C63B56"/>
  </w:style>
  <w:style w:type="paragraph" w:customStyle="1" w:styleId="E8BFC408698F448D8B80AD1F5062F0FB">
    <w:name w:val="E8BFC408698F448D8B80AD1F5062F0FB"/>
    <w:rsid w:val="00C63B56"/>
  </w:style>
  <w:style w:type="paragraph" w:customStyle="1" w:styleId="8D68D8632F584C06BE28E207F03C78A4">
    <w:name w:val="8D68D8632F584C06BE28E207F03C78A4"/>
    <w:rsid w:val="00C63B56"/>
  </w:style>
  <w:style w:type="paragraph" w:customStyle="1" w:styleId="340093B64DEF4EEB87A3E2A10DE48150">
    <w:name w:val="340093B64DEF4EEB87A3E2A10DE48150"/>
    <w:rsid w:val="00C63B56"/>
  </w:style>
  <w:style w:type="paragraph" w:customStyle="1" w:styleId="C4FA014259D04FBEB5D34AF05E134532">
    <w:name w:val="C4FA014259D04FBEB5D34AF05E134532"/>
    <w:rsid w:val="00C63B56"/>
  </w:style>
  <w:style w:type="paragraph" w:customStyle="1" w:styleId="4329F36DBE974AF385E4D31731598263">
    <w:name w:val="4329F36DBE974AF385E4D31731598263"/>
    <w:rsid w:val="00C63B56"/>
  </w:style>
  <w:style w:type="paragraph" w:customStyle="1" w:styleId="B30BE0035AD44BA38434381C888349C4">
    <w:name w:val="B30BE0035AD44BA38434381C888349C4"/>
    <w:rsid w:val="00C63B56"/>
  </w:style>
  <w:style w:type="paragraph" w:customStyle="1" w:styleId="601AF502BC274FBABE6312410555C093">
    <w:name w:val="601AF502BC274FBABE6312410555C093"/>
    <w:rsid w:val="00C63B56"/>
  </w:style>
  <w:style w:type="paragraph" w:customStyle="1" w:styleId="E852D19AEF254496BDA48E347744E205">
    <w:name w:val="E852D19AEF254496BDA48E347744E205"/>
    <w:rsid w:val="00C63B56"/>
  </w:style>
  <w:style w:type="paragraph" w:customStyle="1" w:styleId="CC15A5D7AF324B3397DC2A3DC32EB07E">
    <w:name w:val="CC15A5D7AF324B3397DC2A3DC32EB07E"/>
    <w:rsid w:val="00C63B56"/>
  </w:style>
  <w:style w:type="paragraph" w:customStyle="1" w:styleId="FDF518387FB74AE3832E73FDAFDC111E">
    <w:name w:val="FDF518387FB74AE3832E73FDAFDC111E"/>
    <w:rsid w:val="00C63B56"/>
  </w:style>
  <w:style w:type="paragraph" w:customStyle="1" w:styleId="84840B07182E4E9DB9DF49650BE7EAF4">
    <w:name w:val="84840B07182E4E9DB9DF49650BE7EAF4"/>
    <w:rsid w:val="00C63B56"/>
  </w:style>
  <w:style w:type="paragraph" w:customStyle="1" w:styleId="6AA9F6DB0A0D4712BCD531A4A40F00BF">
    <w:name w:val="6AA9F6DB0A0D4712BCD531A4A40F00BF"/>
    <w:rsid w:val="00C63B56"/>
  </w:style>
  <w:style w:type="paragraph" w:customStyle="1" w:styleId="81FDFE84F6764B6FB551FCADEA79CEE5">
    <w:name w:val="81FDFE84F6764B6FB551FCADEA79CEE5"/>
    <w:rsid w:val="00C63B56"/>
  </w:style>
  <w:style w:type="paragraph" w:customStyle="1" w:styleId="66E97CEB6BC3463CA5AB0F371C039C15">
    <w:name w:val="66E97CEB6BC3463CA5AB0F371C039C15"/>
    <w:rsid w:val="00C63B56"/>
  </w:style>
  <w:style w:type="paragraph" w:customStyle="1" w:styleId="607AE40F52F54E02886427B8E1874059">
    <w:name w:val="607AE40F52F54E02886427B8E1874059"/>
    <w:rsid w:val="00C63B56"/>
  </w:style>
  <w:style w:type="paragraph" w:customStyle="1" w:styleId="7B3E5BE1203C41BDB07CF2CF2FBF566D">
    <w:name w:val="7B3E5BE1203C41BDB07CF2CF2FBF566D"/>
    <w:rsid w:val="00C63B56"/>
  </w:style>
  <w:style w:type="paragraph" w:customStyle="1" w:styleId="30A88874A578453D9054F89DC68C47B2">
    <w:name w:val="30A88874A578453D9054F89DC68C47B2"/>
    <w:rsid w:val="00C63B56"/>
  </w:style>
  <w:style w:type="paragraph" w:customStyle="1" w:styleId="39EE39B2B5C84E618D7BE4853A64D00B">
    <w:name w:val="39EE39B2B5C84E618D7BE4853A64D00B"/>
    <w:rsid w:val="00C63B56"/>
  </w:style>
  <w:style w:type="paragraph" w:customStyle="1" w:styleId="3DD912FE88BE4E0495BC0FA1DD290C11">
    <w:name w:val="3DD912FE88BE4E0495BC0FA1DD290C11"/>
    <w:rsid w:val="00C63B56"/>
  </w:style>
  <w:style w:type="paragraph" w:customStyle="1" w:styleId="74D2CD2BF28140D9887326CE6EE61635">
    <w:name w:val="74D2CD2BF28140D9887326CE6EE61635"/>
    <w:rsid w:val="00C63B56"/>
  </w:style>
  <w:style w:type="paragraph" w:customStyle="1" w:styleId="994EF46CE5744D4F8DF06873A8338682">
    <w:name w:val="994EF46CE5744D4F8DF06873A8338682"/>
    <w:rsid w:val="00C63B56"/>
  </w:style>
  <w:style w:type="paragraph" w:customStyle="1" w:styleId="43D81CD034AA46518EC23BAD38A6E978">
    <w:name w:val="43D81CD034AA46518EC23BAD38A6E978"/>
    <w:rsid w:val="00C63B56"/>
  </w:style>
  <w:style w:type="paragraph" w:customStyle="1" w:styleId="28FA7A978495432F9163418AFC45C75B">
    <w:name w:val="28FA7A978495432F9163418AFC45C75B"/>
    <w:rsid w:val="00C63B56"/>
  </w:style>
  <w:style w:type="paragraph" w:customStyle="1" w:styleId="DF29B7433A7141EC84AAC021304A8F25">
    <w:name w:val="DF29B7433A7141EC84AAC021304A8F25"/>
    <w:rsid w:val="00C63B56"/>
  </w:style>
  <w:style w:type="paragraph" w:customStyle="1" w:styleId="6C3BB526B5EC4B3CB90FDE5060FC56B3">
    <w:name w:val="6C3BB526B5EC4B3CB90FDE5060FC56B3"/>
    <w:rsid w:val="00C63B56"/>
  </w:style>
  <w:style w:type="paragraph" w:customStyle="1" w:styleId="6D4331730F594C0293C946837C8396F1">
    <w:name w:val="6D4331730F594C0293C946837C8396F1"/>
    <w:rsid w:val="00C63B56"/>
  </w:style>
  <w:style w:type="paragraph" w:customStyle="1" w:styleId="107D70523EB24140AE18EC7CF6C54E24">
    <w:name w:val="107D70523EB24140AE18EC7CF6C54E24"/>
    <w:rsid w:val="00C63B56"/>
  </w:style>
  <w:style w:type="paragraph" w:customStyle="1" w:styleId="9792A29EF6D648E58830533FFC57BB72">
    <w:name w:val="9792A29EF6D648E58830533FFC57BB72"/>
    <w:rsid w:val="00C63B56"/>
  </w:style>
  <w:style w:type="paragraph" w:customStyle="1" w:styleId="559024AC15154BD48164E185EDFDF727">
    <w:name w:val="559024AC15154BD48164E185EDFDF727"/>
    <w:rsid w:val="00C63B56"/>
  </w:style>
  <w:style w:type="paragraph" w:customStyle="1" w:styleId="1EDADED07D1D451C9A489FBFD2749C05">
    <w:name w:val="1EDADED07D1D451C9A489FBFD2749C05"/>
    <w:rsid w:val="00C63B56"/>
  </w:style>
  <w:style w:type="paragraph" w:customStyle="1" w:styleId="F6E8A96DB49E4C70A10E09A133F8B355">
    <w:name w:val="F6E8A96DB49E4C70A10E09A133F8B355"/>
    <w:rsid w:val="00C63B56"/>
  </w:style>
  <w:style w:type="paragraph" w:customStyle="1" w:styleId="43F4B13786314E7D91618005FC00CEEB">
    <w:name w:val="43F4B13786314E7D91618005FC00CEEB"/>
    <w:rsid w:val="00C63B56"/>
  </w:style>
  <w:style w:type="paragraph" w:customStyle="1" w:styleId="CEB7B1022C9C4E9899FDC3826114A32F">
    <w:name w:val="CEB7B1022C9C4E9899FDC3826114A32F"/>
    <w:rsid w:val="00C63B56"/>
  </w:style>
  <w:style w:type="paragraph" w:customStyle="1" w:styleId="F49BE087B74F423A9EE30A8B50DE5F14">
    <w:name w:val="F49BE087B74F423A9EE30A8B50DE5F14"/>
    <w:rsid w:val="00C63B56"/>
  </w:style>
  <w:style w:type="paragraph" w:customStyle="1" w:styleId="F5F699CCCFB447728CA1A53774172CE3">
    <w:name w:val="F5F699CCCFB447728CA1A53774172CE3"/>
    <w:rsid w:val="00C63B56"/>
  </w:style>
  <w:style w:type="paragraph" w:customStyle="1" w:styleId="346DDFAE09C74A90A0D9A269E9F33207">
    <w:name w:val="346DDFAE09C74A90A0D9A269E9F33207"/>
    <w:rsid w:val="00C63B56"/>
  </w:style>
  <w:style w:type="paragraph" w:customStyle="1" w:styleId="B4607814EC0A4F408453E0098257B909">
    <w:name w:val="B4607814EC0A4F408453E0098257B909"/>
    <w:rsid w:val="00C63B56"/>
  </w:style>
  <w:style w:type="paragraph" w:customStyle="1" w:styleId="890409A90C7845E1BE0A4A3E593C006E">
    <w:name w:val="890409A90C7845E1BE0A4A3E593C006E"/>
    <w:rsid w:val="00C63B56"/>
  </w:style>
  <w:style w:type="paragraph" w:customStyle="1" w:styleId="A8D91141C3AE44A99D9E8DDFFD2EB83C">
    <w:name w:val="A8D91141C3AE44A99D9E8DDFFD2EB83C"/>
    <w:rsid w:val="00C63B56"/>
  </w:style>
  <w:style w:type="paragraph" w:customStyle="1" w:styleId="79454BE1A3D445ABB8DB64D55F50FA67">
    <w:name w:val="79454BE1A3D445ABB8DB64D55F50FA67"/>
    <w:rsid w:val="00C63B56"/>
  </w:style>
  <w:style w:type="paragraph" w:customStyle="1" w:styleId="6F845A1CC0F6432F9E8FADBF593F88DB">
    <w:name w:val="6F845A1CC0F6432F9E8FADBF593F88DB"/>
    <w:rsid w:val="00C63B56"/>
  </w:style>
  <w:style w:type="paragraph" w:customStyle="1" w:styleId="9476E7487E354C569A68A928825C1065">
    <w:name w:val="9476E7487E354C569A68A928825C1065"/>
    <w:rsid w:val="00C63B56"/>
  </w:style>
  <w:style w:type="paragraph" w:customStyle="1" w:styleId="76AB1DAF323F4CC9AADC9B165611BB0C">
    <w:name w:val="76AB1DAF323F4CC9AADC9B165611BB0C"/>
    <w:rsid w:val="00C63B56"/>
  </w:style>
  <w:style w:type="paragraph" w:customStyle="1" w:styleId="C0C9567B87FD4E00BAF9C8D33895E8C8">
    <w:name w:val="C0C9567B87FD4E00BAF9C8D33895E8C8"/>
    <w:rsid w:val="00C63B56"/>
  </w:style>
  <w:style w:type="paragraph" w:customStyle="1" w:styleId="AD6E317137E84D11A82818CD87202DE5">
    <w:name w:val="AD6E317137E84D11A82818CD87202DE5"/>
    <w:rsid w:val="00C63B56"/>
  </w:style>
  <w:style w:type="paragraph" w:customStyle="1" w:styleId="710CAE92014F424EAABE5396C6D9C26F">
    <w:name w:val="710CAE92014F424EAABE5396C6D9C26F"/>
    <w:rsid w:val="00C63B56"/>
  </w:style>
  <w:style w:type="paragraph" w:customStyle="1" w:styleId="AEE783A356334EA9B24BBE118C0D3226">
    <w:name w:val="AEE783A356334EA9B24BBE118C0D3226"/>
    <w:rsid w:val="00C63B56"/>
  </w:style>
  <w:style w:type="paragraph" w:customStyle="1" w:styleId="983A1E09B30B433DB53BAAD26A134AB0">
    <w:name w:val="983A1E09B30B433DB53BAAD26A134AB0"/>
    <w:rsid w:val="00C63B56"/>
  </w:style>
  <w:style w:type="paragraph" w:customStyle="1" w:styleId="FD09D529C4694F1DA288B464490E79DB">
    <w:name w:val="FD09D529C4694F1DA288B464490E79DB"/>
    <w:rsid w:val="00C63B56"/>
  </w:style>
  <w:style w:type="paragraph" w:customStyle="1" w:styleId="C743A502B89A4321BE34DA7BE91ABC02">
    <w:name w:val="C743A502B89A4321BE34DA7BE91ABC02"/>
    <w:rsid w:val="00C63B56"/>
  </w:style>
  <w:style w:type="paragraph" w:customStyle="1" w:styleId="785AFDDDE6A7470FAD9903976F5CB0C6">
    <w:name w:val="785AFDDDE6A7470FAD9903976F5CB0C6"/>
    <w:rsid w:val="00C63B56"/>
  </w:style>
  <w:style w:type="paragraph" w:customStyle="1" w:styleId="323226CBDB7649A3A67D938173CB7C1A">
    <w:name w:val="323226CBDB7649A3A67D938173CB7C1A"/>
    <w:rsid w:val="00C63B56"/>
  </w:style>
  <w:style w:type="paragraph" w:customStyle="1" w:styleId="F0575409E013400687497B461454F71E">
    <w:name w:val="F0575409E013400687497B461454F71E"/>
    <w:rsid w:val="00C63B56"/>
  </w:style>
  <w:style w:type="paragraph" w:customStyle="1" w:styleId="650A06A305EB4C5481BF14AEC442BBC1">
    <w:name w:val="650A06A305EB4C5481BF14AEC442BBC1"/>
    <w:rsid w:val="00C63B56"/>
  </w:style>
  <w:style w:type="paragraph" w:customStyle="1" w:styleId="2005414755334EE1B89A51C4B3D57770">
    <w:name w:val="2005414755334EE1B89A51C4B3D57770"/>
    <w:rsid w:val="00C63B56"/>
  </w:style>
  <w:style w:type="paragraph" w:customStyle="1" w:styleId="07A6CED1D17B4D37886CB745E4C8AA5C">
    <w:name w:val="07A6CED1D17B4D37886CB745E4C8AA5C"/>
    <w:rsid w:val="00C63B56"/>
  </w:style>
  <w:style w:type="paragraph" w:customStyle="1" w:styleId="4479D0FBA7A345C9A9EC57FAAED35730">
    <w:name w:val="4479D0FBA7A345C9A9EC57FAAED35730"/>
    <w:rsid w:val="00C63B56"/>
  </w:style>
  <w:style w:type="paragraph" w:customStyle="1" w:styleId="15D75B0A45664B2497FF198171145804">
    <w:name w:val="15D75B0A45664B2497FF198171145804"/>
    <w:rsid w:val="00C63B56"/>
  </w:style>
  <w:style w:type="paragraph" w:customStyle="1" w:styleId="223C0201CC23424AA0AF8446D2D4EC43">
    <w:name w:val="223C0201CC23424AA0AF8446D2D4EC43"/>
    <w:rsid w:val="00C63B56"/>
  </w:style>
  <w:style w:type="paragraph" w:customStyle="1" w:styleId="53D3E00D67904167BFB2A8FFF6F7AE51">
    <w:name w:val="53D3E00D67904167BFB2A8FFF6F7AE51"/>
    <w:rsid w:val="00C63B56"/>
  </w:style>
  <w:style w:type="paragraph" w:customStyle="1" w:styleId="AE697324E9FE44C4882FC876CB5FD8B7">
    <w:name w:val="AE697324E9FE44C4882FC876CB5FD8B7"/>
    <w:rsid w:val="00C63B56"/>
  </w:style>
  <w:style w:type="paragraph" w:customStyle="1" w:styleId="78B577424A0C40CCAE0BA946715E0368">
    <w:name w:val="78B577424A0C40CCAE0BA946715E0368"/>
    <w:rsid w:val="00C63B56"/>
  </w:style>
  <w:style w:type="paragraph" w:customStyle="1" w:styleId="A9E2D4FA093A4771BF8B29081F9E0BA7">
    <w:name w:val="A9E2D4FA093A4771BF8B29081F9E0BA7"/>
    <w:rsid w:val="00C63B56"/>
  </w:style>
  <w:style w:type="paragraph" w:customStyle="1" w:styleId="D470B193200E4869A9BA664B28217961">
    <w:name w:val="D470B193200E4869A9BA664B28217961"/>
    <w:rsid w:val="00C63B56"/>
  </w:style>
  <w:style w:type="paragraph" w:customStyle="1" w:styleId="CC469809925F42E3B9E1DC39C3F73E69">
    <w:name w:val="CC469809925F42E3B9E1DC39C3F73E69"/>
    <w:rsid w:val="00C63B56"/>
  </w:style>
  <w:style w:type="paragraph" w:customStyle="1" w:styleId="0ED8B80EA9B542D9A4E18724F7F80AE7">
    <w:name w:val="0ED8B80EA9B542D9A4E18724F7F80AE7"/>
    <w:rsid w:val="00C63B56"/>
  </w:style>
  <w:style w:type="paragraph" w:customStyle="1" w:styleId="251F509380A644D1A66E9B77DD94B21D">
    <w:name w:val="251F509380A644D1A66E9B77DD94B21D"/>
    <w:rsid w:val="00C63B56"/>
  </w:style>
  <w:style w:type="paragraph" w:customStyle="1" w:styleId="3475EECF68EA4534AE8C997D2EC52C92">
    <w:name w:val="3475EECF68EA4534AE8C997D2EC52C92"/>
    <w:rsid w:val="00C63B56"/>
  </w:style>
  <w:style w:type="paragraph" w:customStyle="1" w:styleId="30F2919C053144C29230D11171FF09EE">
    <w:name w:val="30F2919C053144C29230D11171FF09EE"/>
    <w:rsid w:val="00C63B56"/>
  </w:style>
  <w:style w:type="paragraph" w:customStyle="1" w:styleId="295B3114126B47A1A6B59B5D8D01D9A1">
    <w:name w:val="295B3114126B47A1A6B59B5D8D01D9A1"/>
    <w:rsid w:val="00C63B56"/>
  </w:style>
  <w:style w:type="paragraph" w:customStyle="1" w:styleId="87FDB1E5557D46F39B3048A6ABF8AC82">
    <w:name w:val="87FDB1E5557D46F39B3048A6ABF8AC82"/>
    <w:rsid w:val="00C63B56"/>
  </w:style>
  <w:style w:type="paragraph" w:customStyle="1" w:styleId="7D988057DF464783B8CD8464A9FB09A6">
    <w:name w:val="7D988057DF464783B8CD8464A9FB09A6"/>
    <w:rsid w:val="00C63B56"/>
  </w:style>
  <w:style w:type="paragraph" w:customStyle="1" w:styleId="36FE88E5CB1645E09959BEE1E9F43D62">
    <w:name w:val="36FE88E5CB1645E09959BEE1E9F43D62"/>
    <w:rsid w:val="00C63B56"/>
  </w:style>
  <w:style w:type="paragraph" w:customStyle="1" w:styleId="FE2749BA02F94690ABFDA1AB1CC75708">
    <w:name w:val="FE2749BA02F94690ABFDA1AB1CC75708"/>
    <w:rsid w:val="00C63B56"/>
  </w:style>
  <w:style w:type="paragraph" w:customStyle="1" w:styleId="317F359B8DDB4FC6A7041B91C49A08BC">
    <w:name w:val="317F359B8DDB4FC6A7041B91C49A08BC"/>
    <w:rsid w:val="00C63B56"/>
  </w:style>
  <w:style w:type="paragraph" w:customStyle="1" w:styleId="1AAD573DBE584242A0F1A8A35DA0C133">
    <w:name w:val="1AAD573DBE584242A0F1A8A35DA0C133"/>
    <w:rsid w:val="00C63B56"/>
  </w:style>
  <w:style w:type="paragraph" w:customStyle="1" w:styleId="29CBB00401F846D5BB78AB869AE264AF">
    <w:name w:val="29CBB00401F846D5BB78AB869AE264AF"/>
    <w:rsid w:val="00C63B56"/>
  </w:style>
  <w:style w:type="paragraph" w:customStyle="1" w:styleId="9CEAFA1F05B64DB2A9F2EC7E5FB8914B">
    <w:name w:val="9CEAFA1F05B64DB2A9F2EC7E5FB8914B"/>
    <w:rsid w:val="00C63B56"/>
  </w:style>
  <w:style w:type="paragraph" w:customStyle="1" w:styleId="0B5D84B9FB804F46A1553C115F803D0B">
    <w:name w:val="0B5D84B9FB804F46A1553C115F803D0B"/>
    <w:rsid w:val="00C63B56"/>
  </w:style>
  <w:style w:type="paragraph" w:customStyle="1" w:styleId="DD6D8D0DC3A94556A04D704DA183150D">
    <w:name w:val="DD6D8D0DC3A94556A04D704DA183150D"/>
    <w:rsid w:val="00C63B56"/>
  </w:style>
  <w:style w:type="paragraph" w:customStyle="1" w:styleId="46874B521895440B9A88E6CDB3370C6C">
    <w:name w:val="46874B521895440B9A88E6CDB3370C6C"/>
    <w:rsid w:val="00C63B56"/>
  </w:style>
  <w:style w:type="paragraph" w:customStyle="1" w:styleId="39CC7D43F6F1447FACEBFA79F8FD38C2">
    <w:name w:val="39CC7D43F6F1447FACEBFA79F8FD38C2"/>
    <w:rsid w:val="00C63B56"/>
  </w:style>
  <w:style w:type="paragraph" w:customStyle="1" w:styleId="1049458397FE499D917E93140063C753">
    <w:name w:val="1049458397FE499D917E93140063C753"/>
    <w:rsid w:val="00C63B56"/>
  </w:style>
  <w:style w:type="paragraph" w:customStyle="1" w:styleId="CC5EEBBBB79E4B6B930230B0FD7CE7C7">
    <w:name w:val="CC5EEBBBB79E4B6B930230B0FD7CE7C7"/>
    <w:rsid w:val="00C63B56"/>
  </w:style>
  <w:style w:type="paragraph" w:customStyle="1" w:styleId="994575A2C5404EC89A40E4B144942BD4">
    <w:name w:val="994575A2C5404EC89A40E4B144942BD4"/>
    <w:rsid w:val="00C63B56"/>
  </w:style>
  <w:style w:type="paragraph" w:customStyle="1" w:styleId="44A7413E8BB442BD8BFE1F2CF5312770">
    <w:name w:val="44A7413E8BB442BD8BFE1F2CF5312770"/>
    <w:rsid w:val="00C63B56"/>
  </w:style>
  <w:style w:type="paragraph" w:customStyle="1" w:styleId="C159955B3DE2418CBDB2A974491D5049">
    <w:name w:val="C159955B3DE2418CBDB2A974491D5049"/>
    <w:rsid w:val="00C63B56"/>
  </w:style>
  <w:style w:type="paragraph" w:customStyle="1" w:styleId="4BD69A11854541AEB890D810F9F6972D">
    <w:name w:val="4BD69A11854541AEB890D810F9F6972D"/>
    <w:rsid w:val="00C63B56"/>
  </w:style>
  <w:style w:type="paragraph" w:customStyle="1" w:styleId="C0FF2AA694DC4D89B0EA1A9870CF9648">
    <w:name w:val="C0FF2AA694DC4D89B0EA1A9870CF9648"/>
    <w:rsid w:val="00C63B56"/>
  </w:style>
  <w:style w:type="paragraph" w:customStyle="1" w:styleId="BAD6C0D0CB734E3D99471BD41077829D">
    <w:name w:val="BAD6C0D0CB734E3D99471BD41077829D"/>
    <w:rsid w:val="00C63B56"/>
  </w:style>
  <w:style w:type="paragraph" w:customStyle="1" w:styleId="503BC0EABC7C4B58AD68499B40BD00F7">
    <w:name w:val="503BC0EABC7C4B58AD68499B40BD00F7"/>
    <w:rsid w:val="00C63B56"/>
  </w:style>
  <w:style w:type="paragraph" w:customStyle="1" w:styleId="4C95C67714194A74943D14D82FC35042">
    <w:name w:val="4C95C67714194A74943D14D82FC35042"/>
    <w:rsid w:val="00C63B56"/>
  </w:style>
  <w:style w:type="paragraph" w:customStyle="1" w:styleId="DD00839CB58F4A9288F34AEE328023CC">
    <w:name w:val="DD00839CB58F4A9288F34AEE328023CC"/>
    <w:rsid w:val="00C63B56"/>
  </w:style>
  <w:style w:type="paragraph" w:customStyle="1" w:styleId="4A0CBA1B8D504A0BAB3484576936BCE0">
    <w:name w:val="4A0CBA1B8D504A0BAB3484576936BCE0"/>
    <w:rsid w:val="00C63B56"/>
  </w:style>
  <w:style w:type="paragraph" w:customStyle="1" w:styleId="285F841CD37045EC8D46EDFF76CE34E1">
    <w:name w:val="285F841CD37045EC8D46EDFF76CE34E1"/>
    <w:rsid w:val="00C63B56"/>
  </w:style>
  <w:style w:type="paragraph" w:customStyle="1" w:styleId="2064C69E82504A11A7D895E35E404E3E">
    <w:name w:val="2064C69E82504A11A7D895E35E404E3E"/>
    <w:rsid w:val="00C63B56"/>
  </w:style>
  <w:style w:type="paragraph" w:customStyle="1" w:styleId="62E73AAED5C74667BD27E433CEF8CED8">
    <w:name w:val="62E73AAED5C74667BD27E433CEF8CED8"/>
    <w:rsid w:val="00C63B56"/>
  </w:style>
  <w:style w:type="paragraph" w:customStyle="1" w:styleId="179EDC0700C843008CB803560680947B">
    <w:name w:val="179EDC0700C843008CB803560680947B"/>
    <w:rsid w:val="00C63B56"/>
  </w:style>
  <w:style w:type="paragraph" w:customStyle="1" w:styleId="2F50ECAC466E40568A46A2C16DE7767E">
    <w:name w:val="2F50ECAC466E40568A46A2C16DE7767E"/>
    <w:rsid w:val="00C63B56"/>
  </w:style>
  <w:style w:type="paragraph" w:customStyle="1" w:styleId="12E6EF1F8BC5456BABAE76FB7B29AF12">
    <w:name w:val="12E6EF1F8BC5456BABAE76FB7B29AF12"/>
    <w:rsid w:val="00C63B56"/>
  </w:style>
  <w:style w:type="paragraph" w:customStyle="1" w:styleId="6A1E2044DB8745DB9EAF414C44C5DAEA">
    <w:name w:val="6A1E2044DB8745DB9EAF414C44C5DAEA"/>
    <w:rsid w:val="00C63B56"/>
  </w:style>
  <w:style w:type="paragraph" w:customStyle="1" w:styleId="AC6BA25036144D4EAE9A6EF7CE0F4B2C">
    <w:name w:val="AC6BA25036144D4EAE9A6EF7CE0F4B2C"/>
    <w:rsid w:val="00C63B56"/>
  </w:style>
  <w:style w:type="paragraph" w:customStyle="1" w:styleId="C9F9F0B3AB08414DB67ED0C05EC07B2B">
    <w:name w:val="C9F9F0B3AB08414DB67ED0C05EC07B2B"/>
    <w:rsid w:val="00C63B56"/>
  </w:style>
  <w:style w:type="paragraph" w:customStyle="1" w:styleId="E1767C05C51F47519E707DD323CB86FE">
    <w:name w:val="E1767C05C51F47519E707DD323CB86FE"/>
    <w:rsid w:val="00C63B56"/>
  </w:style>
  <w:style w:type="paragraph" w:customStyle="1" w:styleId="769E1D3727A9438C977D82C148419C57">
    <w:name w:val="769E1D3727A9438C977D82C148419C57"/>
    <w:rsid w:val="00C63B56"/>
  </w:style>
  <w:style w:type="paragraph" w:customStyle="1" w:styleId="1CF5470BC3754DF1AC11BE24E8DDEED2">
    <w:name w:val="1CF5470BC3754DF1AC11BE24E8DDEED2"/>
    <w:rsid w:val="00C63B56"/>
  </w:style>
  <w:style w:type="paragraph" w:customStyle="1" w:styleId="515FF2711C544AB0AFCFF9238D4A4314">
    <w:name w:val="515FF2711C544AB0AFCFF9238D4A4314"/>
    <w:rsid w:val="00C63B56"/>
  </w:style>
  <w:style w:type="paragraph" w:customStyle="1" w:styleId="3600F6F28F704720BBEA030B13641C3B">
    <w:name w:val="3600F6F28F704720BBEA030B13641C3B"/>
    <w:rsid w:val="00C63B56"/>
  </w:style>
  <w:style w:type="paragraph" w:customStyle="1" w:styleId="5FDED52554F742F792122D2E83F52147">
    <w:name w:val="5FDED52554F742F792122D2E83F52147"/>
    <w:rsid w:val="00C63B56"/>
  </w:style>
  <w:style w:type="paragraph" w:customStyle="1" w:styleId="181DDDAB64A447FBB5D668942B704C4A">
    <w:name w:val="181DDDAB64A447FBB5D668942B704C4A"/>
    <w:rsid w:val="00C63B56"/>
  </w:style>
  <w:style w:type="paragraph" w:customStyle="1" w:styleId="A14B75E8AD9A493280D0CF56B619306E">
    <w:name w:val="A14B75E8AD9A493280D0CF56B619306E"/>
    <w:rsid w:val="00C63B56"/>
  </w:style>
  <w:style w:type="paragraph" w:customStyle="1" w:styleId="C1A3144F1906494E82EF7CEA33DD2B94">
    <w:name w:val="C1A3144F1906494E82EF7CEA33DD2B94"/>
    <w:rsid w:val="00C63B56"/>
  </w:style>
  <w:style w:type="paragraph" w:customStyle="1" w:styleId="21396B3A18C54D7C81A2A028607A05D8">
    <w:name w:val="21396B3A18C54D7C81A2A028607A05D8"/>
    <w:rsid w:val="00C63B56"/>
  </w:style>
  <w:style w:type="paragraph" w:customStyle="1" w:styleId="A0269F72C7EF4D4584F35240C45D5748">
    <w:name w:val="A0269F72C7EF4D4584F35240C45D5748"/>
    <w:rsid w:val="00C63B56"/>
  </w:style>
  <w:style w:type="paragraph" w:customStyle="1" w:styleId="138CE89DA6E044F39FD2DDFB439B1C69">
    <w:name w:val="138CE89DA6E044F39FD2DDFB439B1C69"/>
    <w:rsid w:val="00C63B56"/>
  </w:style>
  <w:style w:type="paragraph" w:customStyle="1" w:styleId="1BC060CBFCE4474B92D7F18F4AAED6D2">
    <w:name w:val="1BC060CBFCE4474B92D7F18F4AAED6D2"/>
    <w:rsid w:val="00C63B56"/>
  </w:style>
  <w:style w:type="paragraph" w:customStyle="1" w:styleId="8B13C8390C6A41149D8854902CD331F3">
    <w:name w:val="8B13C8390C6A41149D8854902CD331F3"/>
    <w:rsid w:val="00C63B56"/>
  </w:style>
  <w:style w:type="paragraph" w:customStyle="1" w:styleId="389225788EC64140B92F53C06C9ED322">
    <w:name w:val="389225788EC64140B92F53C06C9ED322"/>
    <w:rsid w:val="00C63B56"/>
  </w:style>
  <w:style w:type="paragraph" w:customStyle="1" w:styleId="E82914294D704221AFA25A5968A07A54">
    <w:name w:val="E82914294D704221AFA25A5968A07A54"/>
    <w:rsid w:val="00C63B56"/>
  </w:style>
  <w:style w:type="paragraph" w:customStyle="1" w:styleId="7B2B9751EE94465E9093FEB23424E288">
    <w:name w:val="7B2B9751EE94465E9093FEB23424E288"/>
    <w:rsid w:val="00C63B56"/>
  </w:style>
  <w:style w:type="paragraph" w:customStyle="1" w:styleId="AD7FAC01177A4B3CB485820AFE6AA439">
    <w:name w:val="AD7FAC01177A4B3CB485820AFE6AA439"/>
    <w:rsid w:val="00C63B56"/>
  </w:style>
  <w:style w:type="paragraph" w:customStyle="1" w:styleId="526A99241E084922AB2560CD52771F35">
    <w:name w:val="526A99241E084922AB2560CD52771F35"/>
    <w:rsid w:val="00C63B56"/>
  </w:style>
  <w:style w:type="paragraph" w:customStyle="1" w:styleId="9BE3B585850A42C88AADDC1B2A85B585">
    <w:name w:val="9BE3B585850A42C88AADDC1B2A85B585"/>
    <w:rsid w:val="00C63B56"/>
  </w:style>
  <w:style w:type="paragraph" w:customStyle="1" w:styleId="48643C55DBF343B3A8C02A7E53DE1B3F">
    <w:name w:val="48643C55DBF343B3A8C02A7E53DE1B3F"/>
    <w:rsid w:val="00C63B56"/>
  </w:style>
  <w:style w:type="paragraph" w:customStyle="1" w:styleId="B3A26045BAF147E4AEF429F42EF533A6">
    <w:name w:val="B3A26045BAF147E4AEF429F42EF533A6"/>
    <w:rsid w:val="00C63B56"/>
  </w:style>
  <w:style w:type="paragraph" w:customStyle="1" w:styleId="B6F56E483EBB4D0DBC26FA22C94C70E0">
    <w:name w:val="B6F56E483EBB4D0DBC26FA22C94C70E0"/>
    <w:rsid w:val="00C63B56"/>
  </w:style>
  <w:style w:type="paragraph" w:customStyle="1" w:styleId="B757351F718B4F3881B3F5A4A0F4B9D7">
    <w:name w:val="B757351F718B4F3881B3F5A4A0F4B9D7"/>
    <w:rsid w:val="00C63B56"/>
  </w:style>
  <w:style w:type="paragraph" w:customStyle="1" w:styleId="006F45DCC43B4404BAD720BA46235100">
    <w:name w:val="006F45DCC43B4404BAD720BA46235100"/>
    <w:rsid w:val="00C63B56"/>
  </w:style>
  <w:style w:type="paragraph" w:customStyle="1" w:styleId="F616251060F141E19A6B40A30331D678">
    <w:name w:val="F616251060F141E19A6B40A30331D678"/>
    <w:rsid w:val="00C63B56"/>
  </w:style>
  <w:style w:type="paragraph" w:customStyle="1" w:styleId="2EB88C10DCA740CBA09533EF943973AB">
    <w:name w:val="2EB88C10DCA740CBA09533EF943973AB"/>
    <w:rsid w:val="00C63B56"/>
  </w:style>
  <w:style w:type="paragraph" w:customStyle="1" w:styleId="EFF1CB577A8145239CD15BE1B37CE234">
    <w:name w:val="EFF1CB577A8145239CD15BE1B37CE234"/>
    <w:rsid w:val="00C63B56"/>
  </w:style>
  <w:style w:type="paragraph" w:customStyle="1" w:styleId="0307B35989C84D9283CD333F8A868B6B">
    <w:name w:val="0307B35989C84D9283CD333F8A868B6B"/>
    <w:rsid w:val="00C63B56"/>
  </w:style>
  <w:style w:type="paragraph" w:customStyle="1" w:styleId="5CE90158E8C240F1BC174F4FC2D51BB5">
    <w:name w:val="5CE90158E8C240F1BC174F4FC2D51BB5"/>
    <w:rsid w:val="00C63B56"/>
  </w:style>
  <w:style w:type="paragraph" w:customStyle="1" w:styleId="C6B47EA9E4F548E08109F4BE4C18397D">
    <w:name w:val="C6B47EA9E4F548E08109F4BE4C18397D"/>
    <w:rsid w:val="00C63B56"/>
  </w:style>
  <w:style w:type="paragraph" w:customStyle="1" w:styleId="22B5AF8A6F864D83854124AE91FDB9C6">
    <w:name w:val="22B5AF8A6F864D83854124AE91FDB9C6"/>
    <w:rsid w:val="00C63B56"/>
  </w:style>
  <w:style w:type="paragraph" w:customStyle="1" w:styleId="89C0483534E74741A973ED72D36A1A92">
    <w:name w:val="89C0483534E74741A973ED72D36A1A92"/>
    <w:rsid w:val="00C63B56"/>
  </w:style>
  <w:style w:type="paragraph" w:customStyle="1" w:styleId="417D149FB7D94F0EB17E282CE752D265">
    <w:name w:val="417D149FB7D94F0EB17E282CE752D265"/>
    <w:rsid w:val="00C63B56"/>
  </w:style>
  <w:style w:type="paragraph" w:customStyle="1" w:styleId="62B07C55E69D41C4B188F1E68A39DF7C">
    <w:name w:val="62B07C55E69D41C4B188F1E68A39DF7C"/>
    <w:rsid w:val="00C63B56"/>
  </w:style>
  <w:style w:type="paragraph" w:customStyle="1" w:styleId="6D7F92BCE9714AB781F43B252F2C3544">
    <w:name w:val="6D7F92BCE9714AB781F43B252F2C3544"/>
    <w:rsid w:val="00C63B56"/>
  </w:style>
  <w:style w:type="paragraph" w:customStyle="1" w:styleId="EF73331148664B1AB243BFFFB876893B">
    <w:name w:val="EF73331148664B1AB243BFFFB876893B"/>
    <w:rsid w:val="00C63B56"/>
  </w:style>
  <w:style w:type="paragraph" w:customStyle="1" w:styleId="CA9723FB14FF4E08A726FAF5A7131FD9">
    <w:name w:val="CA9723FB14FF4E08A726FAF5A7131FD9"/>
    <w:rsid w:val="00C63B56"/>
  </w:style>
  <w:style w:type="paragraph" w:customStyle="1" w:styleId="E9F2DDED74AE40DC98503E0C6CF4F897">
    <w:name w:val="E9F2DDED74AE40DC98503E0C6CF4F897"/>
    <w:rsid w:val="00C63B56"/>
  </w:style>
  <w:style w:type="paragraph" w:customStyle="1" w:styleId="9CC9FC049BD74DE3997CC68B271B4196">
    <w:name w:val="9CC9FC049BD74DE3997CC68B271B4196"/>
    <w:rsid w:val="00C63B56"/>
  </w:style>
  <w:style w:type="paragraph" w:customStyle="1" w:styleId="FEF2D645BEEB48CA9896CD022DD82358">
    <w:name w:val="FEF2D645BEEB48CA9896CD022DD82358"/>
    <w:rsid w:val="00C63B56"/>
  </w:style>
  <w:style w:type="paragraph" w:customStyle="1" w:styleId="EDE07E797CE94350AB869D46E27AA1DD">
    <w:name w:val="EDE07E797CE94350AB869D46E27AA1DD"/>
    <w:rsid w:val="00C63B56"/>
  </w:style>
  <w:style w:type="paragraph" w:customStyle="1" w:styleId="49FAF13464FE45C7B600B82F48F09B90">
    <w:name w:val="49FAF13464FE45C7B600B82F48F09B90"/>
    <w:rsid w:val="00C63B56"/>
  </w:style>
  <w:style w:type="paragraph" w:customStyle="1" w:styleId="6F02BE2FACB0443AA322E0FD16AEB7A0">
    <w:name w:val="6F02BE2FACB0443AA322E0FD16AEB7A0"/>
    <w:rsid w:val="00C63B56"/>
  </w:style>
  <w:style w:type="paragraph" w:customStyle="1" w:styleId="17B5BC38CCB8488EA8F90B6E9C5F89C0">
    <w:name w:val="17B5BC38CCB8488EA8F90B6E9C5F89C0"/>
    <w:rsid w:val="00C63B56"/>
  </w:style>
  <w:style w:type="paragraph" w:customStyle="1" w:styleId="73F3BF2DC2B24430B87463B995B73D01">
    <w:name w:val="73F3BF2DC2B24430B87463B995B73D01"/>
    <w:rsid w:val="00C63B56"/>
  </w:style>
  <w:style w:type="paragraph" w:customStyle="1" w:styleId="F53A2F42FB46472D8F4FE75C24E3E0EA">
    <w:name w:val="F53A2F42FB46472D8F4FE75C24E3E0EA"/>
    <w:rsid w:val="00C63B56"/>
  </w:style>
  <w:style w:type="paragraph" w:customStyle="1" w:styleId="5F1637BE61A342AF9012D838C9E21188">
    <w:name w:val="5F1637BE61A342AF9012D838C9E21188"/>
    <w:rsid w:val="00C63B56"/>
  </w:style>
  <w:style w:type="paragraph" w:customStyle="1" w:styleId="2D3E776A24A34261AE44EC19404B9C8B">
    <w:name w:val="2D3E776A24A34261AE44EC19404B9C8B"/>
    <w:rsid w:val="00C63B56"/>
  </w:style>
  <w:style w:type="paragraph" w:customStyle="1" w:styleId="D610292E5FF040ABB8D97F9F83382762">
    <w:name w:val="D610292E5FF040ABB8D97F9F83382762"/>
    <w:rsid w:val="00C63B56"/>
  </w:style>
  <w:style w:type="paragraph" w:customStyle="1" w:styleId="9A3156159497420FACF4C1739A6070E2">
    <w:name w:val="9A3156159497420FACF4C1739A6070E2"/>
    <w:rsid w:val="00C63B56"/>
  </w:style>
  <w:style w:type="paragraph" w:customStyle="1" w:styleId="072995915A8B4A079DB76706C7D82434">
    <w:name w:val="072995915A8B4A079DB76706C7D82434"/>
    <w:rsid w:val="00C63B56"/>
  </w:style>
  <w:style w:type="paragraph" w:customStyle="1" w:styleId="C3C63C44340041A79D19E26FB27E7AAA">
    <w:name w:val="C3C63C44340041A79D19E26FB27E7AAA"/>
    <w:rsid w:val="00C63B56"/>
  </w:style>
  <w:style w:type="paragraph" w:customStyle="1" w:styleId="8C93FB9EFC8A47678297AD2BC89F9DD9">
    <w:name w:val="8C93FB9EFC8A47678297AD2BC89F9DD9"/>
    <w:rsid w:val="00C63B56"/>
  </w:style>
  <w:style w:type="paragraph" w:customStyle="1" w:styleId="9EDE396DDDC1437DB2DD4454D9F5262D">
    <w:name w:val="9EDE396DDDC1437DB2DD4454D9F5262D"/>
    <w:rsid w:val="00C63B56"/>
  </w:style>
  <w:style w:type="paragraph" w:customStyle="1" w:styleId="4A8B8E72716B4EC6A6E22C5BD687471C">
    <w:name w:val="4A8B8E72716B4EC6A6E22C5BD687471C"/>
    <w:rsid w:val="00C63B56"/>
  </w:style>
  <w:style w:type="paragraph" w:customStyle="1" w:styleId="B8FD2B83C42E4B2488A467B6DF73FF99">
    <w:name w:val="B8FD2B83C42E4B2488A467B6DF73FF99"/>
    <w:rsid w:val="00C63B56"/>
  </w:style>
  <w:style w:type="paragraph" w:customStyle="1" w:styleId="5D82F446E4AB4DD7B6E54084C0549B4F">
    <w:name w:val="5D82F446E4AB4DD7B6E54084C0549B4F"/>
    <w:rsid w:val="00C63B56"/>
  </w:style>
  <w:style w:type="paragraph" w:customStyle="1" w:styleId="5BF60DE89D714E0A9D4ACD7908023122">
    <w:name w:val="5BF60DE89D714E0A9D4ACD7908023122"/>
    <w:rsid w:val="00C63B56"/>
  </w:style>
  <w:style w:type="paragraph" w:customStyle="1" w:styleId="F6A4ACC73F4B429996006860C0C5F8AF">
    <w:name w:val="F6A4ACC73F4B429996006860C0C5F8AF"/>
    <w:rsid w:val="00C63B56"/>
  </w:style>
  <w:style w:type="paragraph" w:customStyle="1" w:styleId="6AAC76F237274913B6A8C67FF0354A96">
    <w:name w:val="6AAC76F237274913B6A8C67FF0354A96"/>
    <w:rsid w:val="00C63B56"/>
  </w:style>
  <w:style w:type="paragraph" w:customStyle="1" w:styleId="FD6C3167BA954EF78EA029108419EA38">
    <w:name w:val="FD6C3167BA954EF78EA029108419EA38"/>
    <w:rsid w:val="00C63B56"/>
  </w:style>
  <w:style w:type="paragraph" w:customStyle="1" w:styleId="F4523A05A57A4C709932F5684D975A1C">
    <w:name w:val="F4523A05A57A4C709932F5684D975A1C"/>
    <w:rsid w:val="00C63B56"/>
  </w:style>
  <w:style w:type="paragraph" w:customStyle="1" w:styleId="56893CD142C34F5889A1BBDB754BD7F8">
    <w:name w:val="56893CD142C34F5889A1BBDB754BD7F8"/>
    <w:rsid w:val="00C63B56"/>
  </w:style>
  <w:style w:type="paragraph" w:customStyle="1" w:styleId="91D9A7D638C24A66929374487FF9DE43">
    <w:name w:val="91D9A7D638C24A66929374487FF9DE43"/>
    <w:rsid w:val="00C63B56"/>
  </w:style>
  <w:style w:type="paragraph" w:customStyle="1" w:styleId="196C145092694A85B65A51C066F973B1">
    <w:name w:val="196C145092694A85B65A51C066F973B1"/>
    <w:rsid w:val="00C63B56"/>
  </w:style>
  <w:style w:type="paragraph" w:customStyle="1" w:styleId="A8AC8A26E2FD4B628F0EF1B909604BEE">
    <w:name w:val="A8AC8A26E2FD4B628F0EF1B909604BEE"/>
    <w:rsid w:val="00C63B56"/>
  </w:style>
  <w:style w:type="paragraph" w:customStyle="1" w:styleId="17B9E1CDB1144FF9BB5E3F45ABF0BD3A">
    <w:name w:val="17B9E1CDB1144FF9BB5E3F45ABF0BD3A"/>
    <w:rsid w:val="00C63B56"/>
  </w:style>
  <w:style w:type="paragraph" w:customStyle="1" w:styleId="32F22A5193374231AD7D920983A97A33">
    <w:name w:val="32F22A5193374231AD7D920983A97A33"/>
    <w:rsid w:val="00C63B56"/>
  </w:style>
  <w:style w:type="paragraph" w:customStyle="1" w:styleId="D66DC5F1054D446E933A3A68A8A2EB3A">
    <w:name w:val="D66DC5F1054D446E933A3A68A8A2EB3A"/>
    <w:rsid w:val="00C63B56"/>
  </w:style>
  <w:style w:type="paragraph" w:customStyle="1" w:styleId="810A929F15234EDC8D070F1EDBDD9415">
    <w:name w:val="810A929F15234EDC8D070F1EDBDD9415"/>
    <w:rsid w:val="00C63B56"/>
  </w:style>
  <w:style w:type="paragraph" w:customStyle="1" w:styleId="F0DBBA4CB18D4D02A6688E7FAAFEC3E8">
    <w:name w:val="F0DBBA4CB18D4D02A6688E7FAAFEC3E8"/>
    <w:rsid w:val="00C63B56"/>
  </w:style>
  <w:style w:type="paragraph" w:customStyle="1" w:styleId="E9001C1DD3C04147A6A00499EE4E60AC">
    <w:name w:val="E9001C1DD3C04147A6A00499EE4E60AC"/>
    <w:rsid w:val="00C63B56"/>
  </w:style>
  <w:style w:type="paragraph" w:customStyle="1" w:styleId="143EA6101D704FAF962BA13CC219447A">
    <w:name w:val="143EA6101D704FAF962BA13CC219447A"/>
    <w:rsid w:val="00C63B56"/>
  </w:style>
  <w:style w:type="paragraph" w:customStyle="1" w:styleId="84E05A2616F44B638F3B0237AA517647">
    <w:name w:val="84E05A2616F44B638F3B0237AA517647"/>
    <w:rsid w:val="00C63B56"/>
  </w:style>
  <w:style w:type="paragraph" w:customStyle="1" w:styleId="9F85E78F19DC40088669034538CB4053">
    <w:name w:val="9F85E78F19DC40088669034538CB4053"/>
    <w:rsid w:val="00C63B56"/>
  </w:style>
  <w:style w:type="paragraph" w:customStyle="1" w:styleId="FEEB7552E2F248C8868B18B7AE2B7007">
    <w:name w:val="FEEB7552E2F248C8868B18B7AE2B7007"/>
    <w:rsid w:val="00C63B56"/>
  </w:style>
  <w:style w:type="paragraph" w:customStyle="1" w:styleId="9244AEC855D043398290F4DB4AFD0BE5">
    <w:name w:val="9244AEC855D043398290F4DB4AFD0BE5"/>
    <w:rsid w:val="00C63B56"/>
  </w:style>
  <w:style w:type="paragraph" w:customStyle="1" w:styleId="1993E42EB504401DB5D0FADC8E98D249">
    <w:name w:val="1993E42EB504401DB5D0FADC8E98D249"/>
    <w:rsid w:val="00C63B56"/>
  </w:style>
  <w:style w:type="paragraph" w:customStyle="1" w:styleId="DC92ECA20F3F4E84906425F9691AA761">
    <w:name w:val="DC92ECA20F3F4E84906425F9691AA761"/>
    <w:rsid w:val="00C63B56"/>
  </w:style>
  <w:style w:type="paragraph" w:customStyle="1" w:styleId="426F14FB96E34DCAA9D7D76EE5F744AB">
    <w:name w:val="426F14FB96E34DCAA9D7D76EE5F744AB"/>
    <w:rsid w:val="00C63B56"/>
  </w:style>
  <w:style w:type="paragraph" w:customStyle="1" w:styleId="85BF6018437A45578A97C8DCDA9B3913">
    <w:name w:val="85BF6018437A45578A97C8DCDA9B3913"/>
    <w:rsid w:val="00C63B56"/>
  </w:style>
  <w:style w:type="paragraph" w:customStyle="1" w:styleId="15E1112E830E41B6B10D7CD7E1C9187B">
    <w:name w:val="15E1112E830E41B6B10D7CD7E1C9187B"/>
    <w:rsid w:val="00C63B56"/>
  </w:style>
  <w:style w:type="paragraph" w:customStyle="1" w:styleId="91FC81D37A904BDC970D46F747CC9F2F">
    <w:name w:val="91FC81D37A904BDC970D46F747CC9F2F"/>
    <w:rsid w:val="00C63B56"/>
  </w:style>
  <w:style w:type="paragraph" w:customStyle="1" w:styleId="1216B29B9CD940998B26DDDB254DF7DA">
    <w:name w:val="1216B29B9CD940998B26DDDB254DF7DA"/>
    <w:rsid w:val="00C63B56"/>
  </w:style>
  <w:style w:type="paragraph" w:customStyle="1" w:styleId="1B039DD5AD5E4E81AE36E97A276959FC">
    <w:name w:val="1B039DD5AD5E4E81AE36E97A276959FC"/>
    <w:rsid w:val="00C63B56"/>
  </w:style>
  <w:style w:type="paragraph" w:customStyle="1" w:styleId="51C4C5A2C363408B846CBE4E436C8394">
    <w:name w:val="51C4C5A2C363408B846CBE4E436C8394"/>
    <w:rsid w:val="00C63B56"/>
  </w:style>
  <w:style w:type="paragraph" w:customStyle="1" w:styleId="6230FD55674940618CA725811DA6243D">
    <w:name w:val="6230FD55674940618CA725811DA6243D"/>
    <w:rsid w:val="00C63B56"/>
  </w:style>
  <w:style w:type="paragraph" w:customStyle="1" w:styleId="976D21C6815F4605805268D2F5CDEF3B">
    <w:name w:val="976D21C6815F4605805268D2F5CDEF3B"/>
    <w:rsid w:val="00C63B56"/>
  </w:style>
  <w:style w:type="paragraph" w:customStyle="1" w:styleId="8B7D992AD6554D2286ABA0B59AAAC230">
    <w:name w:val="8B7D992AD6554D2286ABA0B59AAAC230"/>
    <w:rsid w:val="00C63B56"/>
  </w:style>
  <w:style w:type="paragraph" w:customStyle="1" w:styleId="A5E8733C11694B7D8AF85CB861057D55">
    <w:name w:val="A5E8733C11694B7D8AF85CB861057D55"/>
    <w:rsid w:val="00C63B56"/>
  </w:style>
  <w:style w:type="paragraph" w:customStyle="1" w:styleId="112FD63900DC499FBC09CD81874B8D7A">
    <w:name w:val="112FD63900DC499FBC09CD81874B8D7A"/>
    <w:rsid w:val="00C63B56"/>
  </w:style>
  <w:style w:type="paragraph" w:customStyle="1" w:styleId="BB5554B741114B48B0ADECCE30C95C69">
    <w:name w:val="BB5554B741114B48B0ADECCE30C95C69"/>
    <w:rsid w:val="00C63B56"/>
  </w:style>
  <w:style w:type="paragraph" w:customStyle="1" w:styleId="E80EF8FED52F4FDCB3EF8DB8FABFC35A">
    <w:name w:val="E80EF8FED52F4FDCB3EF8DB8FABFC35A"/>
    <w:rsid w:val="00C63B56"/>
  </w:style>
  <w:style w:type="paragraph" w:customStyle="1" w:styleId="C57FC55BC7A240BDAF7589EF3F6C5D66">
    <w:name w:val="C57FC55BC7A240BDAF7589EF3F6C5D66"/>
    <w:rsid w:val="00C63B56"/>
  </w:style>
  <w:style w:type="paragraph" w:customStyle="1" w:styleId="39CCEEEE66804A3490965A33E1C35287">
    <w:name w:val="39CCEEEE66804A3490965A33E1C35287"/>
    <w:rsid w:val="00C63B56"/>
  </w:style>
  <w:style w:type="paragraph" w:customStyle="1" w:styleId="A7D04EFC66B54686A38D39A896FEC274">
    <w:name w:val="A7D04EFC66B54686A38D39A896FEC274"/>
    <w:rsid w:val="00C63B56"/>
  </w:style>
  <w:style w:type="paragraph" w:customStyle="1" w:styleId="47DA3465F3514C1C919236F7C84CAF51">
    <w:name w:val="47DA3465F3514C1C919236F7C84CAF51"/>
    <w:rsid w:val="00C63B56"/>
  </w:style>
  <w:style w:type="paragraph" w:customStyle="1" w:styleId="CEBF7BAD73D944D0981F13A2FCE0F03B">
    <w:name w:val="CEBF7BAD73D944D0981F13A2FCE0F03B"/>
    <w:rsid w:val="00C63B56"/>
  </w:style>
  <w:style w:type="paragraph" w:customStyle="1" w:styleId="C55C03CF2E5243B9AAA240F3CD5938F8">
    <w:name w:val="C55C03CF2E5243B9AAA240F3CD5938F8"/>
    <w:rsid w:val="00C63B56"/>
  </w:style>
  <w:style w:type="paragraph" w:customStyle="1" w:styleId="7EF32E1F413142A6BD7C975CA5293EE9">
    <w:name w:val="7EF32E1F413142A6BD7C975CA5293EE9"/>
    <w:rsid w:val="00C63B56"/>
  </w:style>
  <w:style w:type="paragraph" w:customStyle="1" w:styleId="FD6EF7089D58453887E68258F33141E5">
    <w:name w:val="FD6EF7089D58453887E68258F33141E5"/>
    <w:rsid w:val="00C63B56"/>
  </w:style>
  <w:style w:type="paragraph" w:customStyle="1" w:styleId="615F2B5BF1BD44128F26E11062491249">
    <w:name w:val="615F2B5BF1BD44128F26E11062491249"/>
    <w:rsid w:val="00C63B56"/>
  </w:style>
  <w:style w:type="paragraph" w:customStyle="1" w:styleId="59DF28BD57A74A3BADF063FA5CD115E7">
    <w:name w:val="59DF28BD57A74A3BADF063FA5CD115E7"/>
    <w:rsid w:val="00C63B56"/>
  </w:style>
  <w:style w:type="paragraph" w:customStyle="1" w:styleId="EC660B09F35D43D4A6E6F88C7EDE3080">
    <w:name w:val="EC660B09F35D43D4A6E6F88C7EDE3080"/>
    <w:rsid w:val="00C63B56"/>
  </w:style>
  <w:style w:type="paragraph" w:customStyle="1" w:styleId="30D8288620E3418C8B19D81AB80C9592">
    <w:name w:val="30D8288620E3418C8B19D81AB80C9592"/>
    <w:rsid w:val="00C63B56"/>
  </w:style>
  <w:style w:type="paragraph" w:customStyle="1" w:styleId="689141861D254B0EAB09734EE2F5190C">
    <w:name w:val="689141861D254B0EAB09734EE2F5190C"/>
    <w:rsid w:val="00C63B56"/>
  </w:style>
  <w:style w:type="paragraph" w:customStyle="1" w:styleId="4823A344BFB24E55B8F96ED107046CDD">
    <w:name w:val="4823A344BFB24E55B8F96ED107046CDD"/>
    <w:rsid w:val="00C63B56"/>
  </w:style>
  <w:style w:type="paragraph" w:customStyle="1" w:styleId="8D5A956B7C3A4D02B04422D9DD60E7A5">
    <w:name w:val="8D5A956B7C3A4D02B04422D9DD60E7A5"/>
    <w:rsid w:val="00C63B56"/>
  </w:style>
  <w:style w:type="paragraph" w:customStyle="1" w:styleId="244A1BB2F227483C9162DD5C1FF6047C">
    <w:name w:val="244A1BB2F227483C9162DD5C1FF6047C"/>
    <w:rsid w:val="00C63B56"/>
  </w:style>
  <w:style w:type="paragraph" w:customStyle="1" w:styleId="A6B078332CD343B5B84A2F6507E4812B">
    <w:name w:val="A6B078332CD343B5B84A2F6507E4812B"/>
    <w:rsid w:val="00C63B56"/>
  </w:style>
  <w:style w:type="paragraph" w:customStyle="1" w:styleId="E07ED925DF684C5EAF7A081D017F64C0">
    <w:name w:val="E07ED925DF684C5EAF7A081D017F64C0"/>
    <w:rsid w:val="00C63B56"/>
  </w:style>
  <w:style w:type="paragraph" w:customStyle="1" w:styleId="4FA134034A284571B7C1ECC5CF5BB1D8">
    <w:name w:val="4FA134034A284571B7C1ECC5CF5BB1D8"/>
    <w:rsid w:val="00C63B56"/>
  </w:style>
  <w:style w:type="paragraph" w:customStyle="1" w:styleId="EEA9F5C6DA474E089F423A66382CA58F">
    <w:name w:val="EEA9F5C6DA474E089F423A66382CA58F"/>
    <w:rsid w:val="00C63B56"/>
  </w:style>
  <w:style w:type="paragraph" w:customStyle="1" w:styleId="3B890302C173405CB9134B1136F1A8A7">
    <w:name w:val="3B890302C173405CB9134B1136F1A8A7"/>
    <w:rsid w:val="00C63B56"/>
  </w:style>
  <w:style w:type="paragraph" w:customStyle="1" w:styleId="62C5FC7A7A19460D8F440C8B43913111">
    <w:name w:val="62C5FC7A7A19460D8F440C8B43913111"/>
    <w:rsid w:val="00C63B56"/>
  </w:style>
  <w:style w:type="paragraph" w:customStyle="1" w:styleId="FD5768171FCF4AF8A2940F7AACCDAF82">
    <w:name w:val="FD5768171FCF4AF8A2940F7AACCDAF82"/>
    <w:rsid w:val="00C63B56"/>
  </w:style>
  <w:style w:type="paragraph" w:customStyle="1" w:styleId="35AD0F772EA14EB9A17B625DCA95B8C7">
    <w:name w:val="35AD0F772EA14EB9A17B625DCA95B8C7"/>
    <w:rsid w:val="00C63B56"/>
  </w:style>
  <w:style w:type="paragraph" w:customStyle="1" w:styleId="BB030B71F7B6462BB22C81D801C8BC35">
    <w:name w:val="BB030B71F7B6462BB22C81D801C8BC35"/>
    <w:rsid w:val="00C63B56"/>
  </w:style>
  <w:style w:type="paragraph" w:customStyle="1" w:styleId="421363DA206C478BB7DC668DD543B92F">
    <w:name w:val="421363DA206C478BB7DC668DD543B92F"/>
    <w:rsid w:val="00C63B56"/>
  </w:style>
  <w:style w:type="paragraph" w:customStyle="1" w:styleId="F07CE5E9964148F2917AF051E194A38E">
    <w:name w:val="F07CE5E9964148F2917AF051E194A38E"/>
    <w:rsid w:val="00C63B56"/>
  </w:style>
  <w:style w:type="paragraph" w:customStyle="1" w:styleId="C9A0E2F80BDD4851973A57175662CDDF">
    <w:name w:val="C9A0E2F80BDD4851973A57175662CDDF"/>
    <w:rsid w:val="00C63B56"/>
  </w:style>
  <w:style w:type="paragraph" w:customStyle="1" w:styleId="96F988D202FD4D1599FC78A7F584144E">
    <w:name w:val="96F988D202FD4D1599FC78A7F584144E"/>
    <w:rsid w:val="00C63B56"/>
  </w:style>
  <w:style w:type="paragraph" w:customStyle="1" w:styleId="3B90060D42B8415CAA07920029528387">
    <w:name w:val="3B90060D42B8415CAA07920029528387"/>
    <w:rsid w:val="00C63B56"/>
  </w:style>
  <w:style w:type="paragraph" w:customStyle="1" w:styleId="E9615E2B9E2249E2A98CE58DE025EE84">
    <w:name w:val="E9615E2B9E2249E2A98CE58DE025EE84"/>
    <w:rsid w:val="00C63B56"/>
  </w:style>
  <w:style w:type="paragraph" w:customStyle="1" w:styleId="533700D6AABE4F83BE297D5C7CB05C35">
    <w:name w:val="533700D6AABE4F83BE297D5C7CB05C35"/>
    <w:rsid w:val="00C63B56"/>
  </w:style>
  <w:style w:type="paragraph" w:customStyle="1" w:styleId="57F80989AD2548ADA8E24B2F0F423A06">
    <w:name w:val="57F80989AD2548ADA8E24B2F0F423A06"/>
    <w:rsid w:val="00C63B56"/>
  </w:style>
  <w:style w:type="paragraph" w:customStyle="1" w:styleId="D5CC5396252A48FC9CE87EE69C6A5A01">
    <w:name w:val="D5CC5396252A48FC9CE87EE69C6A5A01"/>
    <w:rsid w:val="00C63B56"/>
  </w:style>
  <w:style w:type="paragraph" w:customStyle="1" w:styleId="CC3F681C38E44DC6A747411A962F3849">
    <w:name w:val="CC3F681C38E44DC6A747411A962F3849"/>
    <w:rsid w:val="00C63B56"/>
  </w:style>
  <w:style w:type="paragraph" w:customStyle="1" w:styleId="D311F02983D945C097F2A07454474DE9">
    <w:name w:val="D311F02983D945C097F2A07454474DE9"/>
    <w:rsid w:val="00C63B56"/>
  </w:style>
  <w:style w:type="paragraph" w:customStyle="1" w:styleId="A2C32B3DECB041FCADACD029CB6E9917">
    <w:name w:val="A2C32B3DECB041FCADACD029CB6E9917"/>
    <w:rsid w:val="00C63B56"/>
  </w:style>
  <w:style w:type="paragraph" w:customStyle="1" w:styleId="658718B8C9724593893076D4C3687979">
    <w:name w:val="658718B8C9724593893076D4C3687979"/>
    <w:rsid w:val="00C63B56"/>
  </w:style>
  <w:style w:type="paragraph" w:customStyle="1" w:styleId="98BE91A3CFD545E1B28C96CCA4828805">
    <w:name w:val="98BE91A3CFD545E1B28C96CCA4828805"/>
    <w:rsid w:val="00C63B56"/>
  </w:style>
  <w:style w:type="paragraph" w:customStyle="1" w:styleId="7FC1064557DC4CF3B740458FCB5BB43F">
    <w:name w:val="7FC1064557DC4CF3B740458FCB5BB43F"/>
    <w:rsid w:val="00C63B56"/>
  </w:style>
  <w:style w:type="paragraph" w:customStyle="1" w:styleId="D281B84300204B54A7A17F2E507EBBBC">
    <w:name w:val="D281B84300204B54A7A17F2E507EBBBC"/>
    <w:rsid w:val="00C63B56"/>
  </w:style>
  <w:style w:type="paragraph" w:customStyle="1" w:styleId="BDE7F355A27F4DD6B36171181FD58D1C">
    <w:name w:val="BDE7F355A27F4DD6B36171181FD58D1C"/>
    <w:rsid w:val="00C63B56"/>
  </w:style>
  <w:style w:type="paragraph" w:customStyle="1" w:styleId="E9C36DF5617E43448FDCFB51CBA2CFF8">
    <w:name w:val="E9C36DF5617E43448FDCFB51CBA2CFF8"/>
    <w:rsid w:val="00C63B56"/>
  </w:style>
  <w:style w:type="paragraph" w:customStyle="1" w:styleId="B87F1B1309FF434BA8981EE8D52BD864">
    <w:name w:val="B87F1B1309FF434BA8981EE8D52BD864"/>
    <w:rsid w:val="00C63B56"/>
  </w:style>
  <w:style w:type="paragraph" w:customStyle="1" w:styleId="E0DC33921773494E92783252BB2BCD9B">
    <w:name w:val="E0DC33921773494E92783252BB2BCD9B"/>
    <w:rsid w:val="00C63B56"/>
  </w:style>
  <w:style w:type="paragraph" w:customStyle="1" w:styleId="713DE7E5B9444543A25B50CB29AEAAF3">
    <w:name w:val="713DE7E5B9444543A25B50CB29AEAAF3"/>
    <w:rsid w:val="00C63B56"/>
  </w:style>
  <w:style w:type="paragraph" w:customStyle="1" w:styleId="F2E56A373F7C444E969E25E156D26897">
    <w:name w:val="F2E56A373F7C444E969E25E156D26897"/>
    <w:rsid w:val="00C63B56"/>
  </w:style>
  <w:style w:type="paragraph" w:customStyle="1" w:styleId="A75607F652334900BC9F1F68B659E9EA">
    <w:name w:val="A75607F652334900BC9F1F68B659E9EA"/>
    <w:rsid w:val="00C63B56"/>
  </w:style>
  <w:style w:type="paragraph" w:customStyle="1" w:styleId="A7B0F55160B144D582CB4B40B27FD2D6">
    <w:name w:val="A7B0F55160B144D582CB4B40B27FD2D6"/>
    <w:rsid w:val="00C63B56"/>
  </w:style>
  <w:style w:type="paragraph" w:customStyle="1" w:styleId="7FDD1320A28F426D89E9B992E6ABAD27">
    <w:name w:val="7FDD1320A28F426D89E9B992E6ABAD27"/>
    <w:rsid w:val="00C63B56"/>
  </w:style>
  <w:style w:type="paragraph" w:customStyle="1" w:styleId="B70AFDA1196E4AC3BE0CC0BEBB8AA24F">
    <w:name w:val="B70AFDA1196E4AC3BE0CC0BEBB8AA24F"/>
    <w:rsid w:val="00C63B56"/>
  </w:style>
  <w:style w:type="paragraph" w:customStyle="1" w:styleId="96A7C18EEC2A4E2E9F1EEF4F8330808D">
    <w:name w:val="96A7C18EEC2A4E2E9F1EEF4F8330808D"/>
    <w:rsid w:val="00C63B56"/>
  </w:style>
  <w:style w:type="paragraph" w:customStyle="1" w:styleId="C464978F0B6B47D69F575F77A5660B2D">
    <w:name w:val="C464978F0B6B47D69F575F77A5660B2D"/>
    <w:rsid w:val="00C63B56"/>
  </w:style>
  <w:style w:type="paragraph" w:customStyle="1" w:styleId="EA362F0C9ABB46D0B709E1544549CE1E">
    <w:name w:val="EA362F0C9ABB46D0B709E1544549CE1E"/>
    <w:rsid w:val="00C63B56"/>
  </w:style>
  <w:style w:type="paragraph" w:customStyle="1" w:styleId="28DC0255CCE74DB0A22C6063C2BDBCA2">
    <w:name w:val="28DC0255CCE74DB0A22C6063C2BDBCA2"/>
    <w:rsid w:val="00C63B56"/>
  </w:style>
  <w:style w:type="paragraph" w:customStyle="1" w:styleId="323A83B80FFA41969A67EF68520B6BE9">
    <w:name w:val="323A83B80FFA41969A67EF68520B6BE9"/>
    <w:rsid w:val="00C63B56"/>
  </w:style>
  <w:style w:type="paragraph" w:customStyle="1" w:styleId="5A38021AC50043B7BE1CDB4FB75946A1">
    <w:name w:val="5A38021AC50043B7BE1CDB4FB75946A1"/>
    <w:rsid w:val="00C63B56"/>
  </w:style>
  <w:style w:type="paragraph" w:customStyle="1" w:styleId="425DF6B60CE7488E87BA2293CE454504">
    <w:name w:val="425DF6B60CE7488E87BA2293CE454504"/>
    <w:rsid w:val="00C63B56"/>
  </w:style>
  <w:style w:type="paragraph" w:customStyle="1" w:styleId="969B295DE96542AFB3696EE9E575D853">
    <w:name w:val="969B295DE96542AFB3696EE9E575D853"/>
    <w:rsid w:val="00C63B56"/>
  </w:style>
  <w:style w:type="paragraph" w:customStyle="1" w:styleId="5F1CA1B69BC74AEFBD76674BF06802DD">
    <w:name w:val="5F1CA1B69BC74AEFBD76674BF06802DD"/>
    <w:rsid w:val="00C63B56"/>
  </w:style>
  <w:style w:type="paragraph" w:customStyle="1" w:styleId="8D66B5D4BBFC4F7A9650515E91443AD3">
    <w:name w:val="8D66B5D4BBFC4F7A9650515E91443AD3"/>
    <w:rsid w:val="00C63B56"/>
  </w:style>
  <w:style w:type="paragraph" w:customStyle="1" w:styleId="FF61983F095E43A0821E7B530D40B7D6">
    <w:name w:val="FF61983F095E43A0821E7B530D40B7D6"/>
    <w:rsid w:val="00C63B56"/>
  </w:style>
  <w:style w:type="paragraph" w:customStyle="1" w:styleId="43CDFE0F11A448E19C812BAA92D9C9DA">
    <w:name w:val="43CDFE0F11A448E19C812BAA92D9C9DA"/>
    <w:rsid w:val="00C63B56"/>
  </w:style>
  <w:style w:type="paragraph" w:customStyle="1" w:styleId="89FF7C0ED60F44018383A35A5C5B993D">
    <w:name w:val="89FF7C0ED60F44018383A35A5C5B993D"/>
    <w:rsid w:val="00C63B56"/>
  </w:style>
  <w:style w:type="paragraph" w:customStyle="1" w:styleId="37FFF3C93BE541B387B1F095A595D1AC">
    <w:name w:val="37FFF3C93BE541B387B1F095A595D1AC"/>
    <w:rsid w:val="00C63B56"/>
  </w:style>
  <w:style w:type="paragraph" w:customStyle="1" w:styleId="908DD6F2A9F74B76B682A933D8C2264D">
    <w:name w:val="908DD6F2A9F74B76B682A933D8C2264D"/>
    <w:rsid w:val="00C63B56"/>
  </w:style>
  <w:style w:type="paragraph" w:customStyle="1" w:styleId="EA398C23025343B0AA090F395F92C9B3">
    <w:name w:val="EA398C23025343B0AA090F395F92C9B3"/>
    <w:rsid w:val="00C63B56"/>
  </w:style>
  <w:style w:type="paragraph" w:customStyle="1" w:styleId="8C4E9B8B0BB64DE1AF3EAC03A4CF4EAA">
    <w:name w:val="8C4E9B8B0BB64DE1AF3EAC03A4CF4EAA"/>
    <w:rsid w:val="00C63B56"/>
  </w:style>
  <w:style w:type="paragraph" w:customStyle="1" w:styleId="FFE8F82C7ABA412F85365F5199A34440">
    <w:name w:val="FFE8F82C7ABA412F85365F5199A34440"/>
    <w:rsid w:val="00C63B56"/>
  </w:style>
  <w:style w:type="paragraph" w:customStyle="1" w:styleId="90F10F86E4F14066B3C0D63EAE6F5B74">
    <w:name w:val="90F10F86E4F14066B3C0D63EAE6F5B74"/>
    <w:rsid w:val="00C63B56"/>
  </w:style>
  <w:style w:type="paragraph" w:customStyle="1" w:styleId="98EB851C88314B53957576AA59598E58">
    <w:name w:val="98EB851C88314B53957576AA59598E58"/>
    <w:rsid w:val="00C63B56"/>
  </w:style>
  <w:style w:type="paragraph" w:customStyle="1" w:styleId="4987C5FD478A4A1A8FB999E0A8D08756">
    <w:name w:val="4987C5FD478A4A1A8FB999E0A8D08756"/>
    <w:rsid w:val="00C63B56"/>
  </w:style>
  <w:style w:type="paragraph" w:customStyle="1" w:styleId="A01498DB777E44F8BA50B9749E60C418">
    <w:name w:val="A01498DB777E44F8BA50B9749E60C418"/>
    <w:rsid w:val="00C63B56"/>
  </w:style>
  <w:style w:type="paragraph" w:customStyle="1" w:styleId="D40C4EFAA9254683969B7A0A677B62D3">
    <w:name w:val="D40C4EFAA9254683969B7A0A677B62D3"/>
    <w:rsid w:val="00C63B56"/>
  </w:style>
  <w:style w:type="paragraph" w:customStyle="1" w:styleId="35419EC459664ED7948787348A6744D1">
    <w:name w:val="35419EC459664ED7948787348A6744D1"/>
    <w:rsid w:val="00C63B56"/>
  </w:style>
  <w:style w:type="paragraph" w:customStyle="1" w:styleId="9B6AC7709A7D4149B53BDD0DB78FBA19">
    <w:name w:val="9B6AC7709A7D4149B53BDD0DB78FBA19"/>
    <w:rsid w:val="00C63B56"/>
  </w:style>
  <w:style w:type="paragraph" w:customStyle="1" w:styleId="E6D65C31903847A7A8A9BB394BB58C23">
    <w:name w:val="E6D65C31903847A7A8A9BB394BB58C23"/>
    <w:rsid w:val="00C63B56"/>
  </w:style>
  <w:style w:type="paragraph" w:customStyle="1" w:styleId="F9170FB8245846AD82135C3C7392090D">
    <w:name w:val="F9170FB8245846AD82135C3C7392090D"/>
    <w:rsid w:val="00C63B56"/>
  </w:style>
  <w:style w:type="paragraph" w:customStyle="1" w:styleId="DB8A701A84F34C7EA7BDB121E3841BD1">
    <w:name w:val="DB8A701A84F34C7EA7BDB121E3841BD1"/>
    <w:rsid w:val="00C63B56"/>
  </w:style>
  <w:style w:type="paragraph" w:customStyle="1" w:styleId="6AB8AAD9BEE1434FA021209748DECD64">
    <w:name w:val="6AB8AAD9BEE1434FA021209748DECD64"/>
    <w:rsid w:val="00C63B56"/>
  </w:style>
  <w:style w:type="paragraph" w:customStyle="1" w:styleId="4C307E3B627B426A890B36735A401DF3">
    <w:name w:val="4C307E3B627B426A890B36735A401DF3"/>
    <w:rsid w:val="00C63B56"/>
  </w:style>
  <w:style w:type="paragraph" w:customStyle="1" w:styleId="E5E6E53256804656A870999939AD808D">
    <w:name w:val="E5E6E53256804656A870999939AD808D"/>
    <w:rsid w:val="00C63B56"/>
  </w:style>
  <w:style w:type="paragraph" w:customStyle="1" w:styleId="0980D1DAB09142AB9EDC50C06D4655DD">
    <w:name w:val="0980D1DAB09142AB9EDC50C06D4655DD"/>
    <w:rsid w:val="00C63B56"/>
  </w:style>
  <w:style w:type="paragraph" w:customStyle="1" w:styleId="C4912C978D4D4C68A6703EFAECADE287">
    <w:name w:val="C4912C978D4D4C68A6703EFAECADE287"/>
    <w:rsid w:val="00C63B56"/>
  </w:style>
  <w:style w:type="paragraph" w:customStyle="1" w:styleId="BF59E18C2DAD42F387A0C05C946F3FD3">
    <w:name w:val="BF59E18C2DAD42F387A0C05C946F3FD3"/>
    <w:rsid w:val="00C63B56"/>
  </w:style>
  <w:style w:type="paragraph" w:customStyle="1" w:styleId="9E822360F38A4499973FFF7E55FF326E">
    <w:name w:val="9E822360F38A4499973FFF7E55FF326E"/>
    <w:rsid w:val="00C63B56"/>
  </w:style>
  <w:style w:type="paragraph" w:customStyle="1" w:styleId="7C32BC063EB54423A47F286FFA974C8D">
    <w:name w:val="7C32BC063EB54423A47F286FFA974C8D"/>
    <w:rsid w:val="00C63B56"/>
  </w:style>
  <w:style w:type="paragraph" w:customStyle="1" w:styleId="6E44959553344250893125DB5C307465">
    <w:name w:val="6E44959553344250893125DB5C307465"/>
    <w:rsid w:val="00C63B56"/>
  </w:style>
  <w:style w:type="paragraph" w:customStyle="1" w:styleId="3290F0E056C04B938D0C1B12E38DE472">
    <w:name w:val="3290F0E056C04B938D0C1B12E38DE472"/>
    <w:rsid w:val="00C63B56"/>
  </w:style>
  <w:style w:type="paragraph" w:customStyle="1" w:styleId="BA1AB523CBC14327A1B61A7641017F39">
    <w:name w:val="BA1AB523CBC14327A1B61A7641017F39"/>
    <w:rsid w:val="00C63B56"/>
  </w:style>
  <w:style w:type="paragraph" w:customStyle="1" w:styleId="5F418060385C4F9A932D1D8E33CA2039">
    <w:name w:val="5F418060385C4F9A932D1D8E33CA2039"/>
    <w:rsid w:val="00C63B56"/>
  </w:style>
  <w:style w:type="paragraph" w:customStyle="1" w:styleId="6220E98BCA4D4A068239D752606AD2BA">
    <w:name w:val="6220E98BCA4D4A068239D752606AD2BA"/>
    <w:rsid w:val="00C63B56"/>
  </w:style>
  <w:style w:type="paragraph" w:customStyle="1" w:styleId="02C6D9F33A704FD8862910AE529983C2">
    <w:name w:val="02C6D9F33A704FD8862910AE529983C2"/>
    <w:rsid w:val="00C63B56"/>
  </w:style>
  <w:style w:type="paragraph" w:customStyle="1" w:styleId="39CD8EC855D444E4A30A3775F8821313">
    <w:name w:val="39CD8EC855D444E4A30A3775F8821313"/>
    <w:rsid w:val="00C63B56"/>
  </w:style>
  <w:style w:type="paragraph" w:customStyle="1" w:styleId="DB1D48C1795643F0B940A9C932CDBEB5">
    <w:name w:val="DB1D48C1795643F0B940A9C932CDBEB5"/>
    <w:rsid w:val="00C63B56"/>
  </w:style>
  <w:style w:type="paragraph" w:customStyle="1" w:styleId="1E15B1138DF94C48889203C1B83A2834">
    <w:name w:val="1E15B1138DF94C48889203C1B83A2834"/>
    <w:rsid w:val="00C63B56"/>
  </w:style>
  <w:style w:type="paragraph" w:customStyle="1" w:styleId="FE4E574FC331414890D651D1281B35B0">
    <w:name w:val="FE4E574FC331414890D651D1281B35B0"/>
    <w:rsid w:val="00C63B56"/>
  </w:style>
  <w:style w:type="paragraph" w:customStyle="1" w:styleId="0F8869A315624F29BF32F62845A5BEFD">
    <w:name w:val="0F8869A315624F29BF32F62845A5BEFD"/>
    <w:rsid w:val="00C63B56"/>
  </w:style>
  <w:style w:type="paragraph" w:customStyle="1" w:styleId="B5AF98A37C1A4BA8A0CB538D26D13889">
    <w:name w:val="B5AF98A37C1A4BA8A0CB538D26D13889"/>
    <w:rsid w:val="00C63B56"/>
  </w:style>
  <w:style w:type="paragraph" w:customStyle="1" w:styleId="FED6498750BE47319ECA845042C95E9D">
    <w:name w:val="FED6498750BE47319ECA845042C95E9D"/>
    <w:rsid w:val="00C63B56"/>
  </w:style>
  <w:style w:type="paragraph" w:customStyle="1" w:styleId="AD5E62CBFC4948F998ED717BF6E366EC">
    <w:name w:val="AD5E62CBFC4948F998ED717BF6E366EC"/>
    <w:rsid w:val="00C63B56"/>
  </w:style>
  <w:style w:type="paragraph" w:customStyle="1" w:styleId="BA4C40102FC149E4955FEAF664E28BA5">
    <w:name w:val="BA4C40102FC149E4955FEAF664E28BA5"/>
    <w:rsid w:val="00C63B56"/>
  </w:style>
  <w:style w:type="paragraph" w:customStyle="1" w:styleId="ACFF7C74D07147489DAAED46EFF72703">
    <w:name w:val="ACFF7C74D07147489DAAED46EFF72703"/>
    <w:rsid w:val="00C63B56"/>
  </w:style>
  <w:style w:type="paragraph" w:customStyle="1" w:styleId="B36828ECDB3D42F792C724DE33BD0960">
    <w:name w:val="B36828ECDB3D42F792C724DE33BD0960"/>
    <w:rsid w:val="00C63B56"/>
  </w:style>
  <w:style w:type="paragraph" w:customStyle="1" w:styleId="242BAB19EB39484EBDAD7D614787D636">
    <w:name w:val="242BAB19EB39484EBDAD7D614787D636"/>
    <w:rsid w:val="00C63B56"/>
  </w:style>
  <w:style w:type="paragraph" w:customStyle="1" w:styleId="366536CCCBB949B0BD035B8BB0E9E1C3">
    <w:name w:val="366536CCCBB949B0BD035B8BB0E9E1C3"/>
    <w:rsid w:val="00C63B56"/>
  </w:style>
  <w:style w:type="paragraph" w:customStyle="1" w:styleId="FB3C40B76EE8497FA7216AAE6C0749D1">
    <w:name w:val="FB3C40B76EE8497FA7216AAE6C0749D1"/>
    <w:rsid w:val="00C63B56"/>
  </w:style>
  <w:style w:type="paragraph" w:customStyle="1" w:styleId="40B69303C08D4722B9095FE17CB6D45F">
    <w:name w:val="40B69303C08D4722B9095FE17CB6D45F"/>
    <w:rsid w:val="00C63B56"/>
  </w:style>
  <w:style w:type="paragraph" w:customStyle="1" w:styleId="05BF630397274F0B8F8F2832F5EA9E70">
    <w:name w:val="05BF630397274F0B8F8F2832F5EA9E70"/>
    <w:rsid w:val="00C63B56"/>
  </w:style>
  <w:style w:type="paragraph" w:customStyle="1" w:styleId="5901BD03A7B841AAB2B76F3045C7FFA4">
    <w:name w:val="5901BD03A7B841AAB2B76F3045C7FFA4"/>
    <w:rsid w:val="00C63B56"/>
  </w:style>
  <w:style w:type="paragraph" w:customStyle="1" w:styleId="B19628ABDB4044EC8A9025D8C749F6D2">
    <w:name w:val="B19628ABDB4044EC8A9025D8C749F6D2"/>
    <w:rsid w:val="00C63B56"/>
  </w:style>
  <w:style w:type="paragraph" w:customStyle="1" w:styleId="BC2486E0114247268C57C464B7D3ED5D">
    <w:name w:val="BC2486E0114247268C57C464B7D3ED5D"/>
    <w:rsid w:val="00C63B56"/>
  </w:style>
  <w:style w:type="paragraph" w:customStyle="1" w:styleId="5918B1AF5F6B46818DE4250C079DA4DB">
    <w:name w:val="5918B1AF5F6B46818DE4250C079DA4DB"/>
    <w:rsid w:val="00C63B56"/>
  </w:style>
  <w:style w:type="paragraph" w:customStyle="1" w:styleId="D77A67282D784985BC7B483B3D694093">
    <w:name w:val="D77A67282D784985BC7B483B3D694093"/>
    <w:rsid w:val="00C63B56"/>
  </w:style>
  <w:style w:type="paragraph" w:customStyle="1" w:styleId="52A5F72F5F504AA0BA58F26E8C854466">
    <w:name w:val="52A5F72F5F504AA0BA58F26E8C854466"/>
    <w:rsid w:val="00C63B56"/>
  </w:style>
  <w:style w:type="paragraph" w:customStyle="1" w:styleId="4F3ADBDFBA704D389FE5E1CF95A148A1">
    <w:name w:val="4F3ADBDFBA704D389FE5E1CF95A148A1"/>
    <w:rsid w:val="00C63B56"/>
  </w:style>
  <w:style w:type="paragraph" w:customStyle="1" w:styleId="E46936DE0C094184B41198FF4080E9C2">
    <w:name w:val="E46936DE0C094184B41198FF4080E9C2"/>
    <w:rsid w:val="00C63B56"/>
  </w:style>
  <w:style w:type="paragraph" w:customStyle="1" w:styleId="537886DB6AE4412E9CB8CADA3FA7FFD3">
    <w:name w:val="537886DB6AE4412E9CB8CADA3FA7FFD3"/>
    <w:rsid w:val="00C63B56"/>
  </w:style>
  <w:style w:type="paragraph" w:customStyle="1" w:styleId="2B19884FDAC34866B872C3DDD1F2BF42">
    <w:name w:val="2B19884FDAC34866B872C3DDD1F2BF42"/>
    <w:rsid w:val="00C63B56"/>
  </w:style>
  <w:style w:type="paragraph" w:customStyle="1" w:styleId="F90CC3B88D0244F3AB8E5D0BC5D7C4AF">
    <w:name w:val="F90CC3B88D0244F3AB8E5D0BC5D7C4AF"/>
    <w:rsid w:val="00C63B56"/>
  </w:style>
  <w:style w:type="paragraph" w:customStyle="1" w:styleId="62749A3AC66B4AD3961A3D150C3F9D0C">
    <w:name w:val="62749A3AC66B4AD3961A3D150C3F9D0C"/>
    <w:rsid w:val="00C63B56"/>
  </w:style>
  <w:style w:type="paragraph" w:customStyle="1" w:styleId="512399884ED74FC39E3C8ECF5E85A23F">
    <w:name w:val="512399884ED74FC39E3C8ECF5E85A23F"/>
    <w:rsid w:val="00C63B56"/>
  </w:style>
  <w:style w:type="paragraph" w:customStyle="1" w:styleId="B464D81797AC4DA7B4746AEC64F4B9F0">
    <w:name w:val="B464D81797AC4DA7B4746AEC64F4B9F0"/>
    <w:rsid w:val="00C63B56"/>
  </w:style>
  <w:style w:type="paragraph" w:customStyle="1" w:styleId="80BC8275B64147DE9B1E59C8C5C278EC">
    <w:name w:val="80BC8275B64147DE9B1E59C8C5C278EC"/>
    <w:rsid w:val="00C63B56"/>
  </w:style>
  <w:style w:type="paragraph" w:customStyle="1" w:styleId="8F01F729FCA846E4A6346E24592487B3">
    <w:name w:val="8F01F729FCA846E4A6346E24592487B3"/>
    <w:rsid w:val="00C63B56"/>
  </w:style>
  <w:style w:type="paragraph" w:customStyle="1" w:styleId="778EF2B8D32349BABD8E184F1558BDD4">
    <w:name w:val="778EF2B8D32349BABD8E184F1558BDD4"/>
    <w:rsid w:val="00C63B56"/>
  </w:style>
  <w:style w:type="paragraph" w:customStyle="1" w:styleId="BDCE401F86FC488ABF016DDB47DF0FC9">
    <w:name w:val="BDCE401F86FC488ABF016DDB47DF0FC9"/>
    <w:rsid w:val="00C63B56"/>
  </w:style>
  <w:style w:type="paragraph" w:customStyle="1" w:styleId="DA5FB56C54D244C2B467DCE76A14BEE5">
    <w:name w:val="DA5FB56C54D244C2B467DCE76A14BEE5"/>
    <w:rsid w:val="00C63B56"/>
  </w:style>
  <w:style w:type="paragraph" w:customStyle="1" w:styleId="DE8F4B1FD796493D8A6E1298694217C2">
    <w:name w:val="DE8F4B1FD796493D8A6E1298694217C2"/>
    <w:rsid w:val="00C63B56"/>
  </w:style>
  <w:style w:type="paragraph" w:customStyle="1" w:styleId="6BA50F32983F4FB189945CAB86EF7AA3">
    <w:name w:val="6BA50F32983F4FB189945CAB86EF7AA3"/>
    <w:rsid w:val="00C63B56"/>
  </w:style>
  <w:style w:type="paragraph" w:customStyle="1" w:styleId="DF118A5F814444F9914F3DF77B610CC0">
    <w:name w:val="DF118A5F814444F9914F3DF77B610CC0"/>
    <w:rsid w:val="00C63B56"/>
  </w:style>
  <w:style w:type="paragraph" w:customStyle="1" w:styleId="AF04DCF67C674B38BF31F4D44F0EDDFD">
    <w:name w:val="AF04DCF67C674B38BF31F4D44F0EDDFD"/>
    <w:rsid w:val="00C63B56"/>
  </w:style>
  <w:style w:type="paragraph" w:customStyle="1" w:styleId="4AEDE73D07C642B0A29BBA8C667FF11C">
    <w:name w:val="4AEDE73D07C642B0A29BBA8C667FF11C"/>
    <w:rsid w:val="00C63B56"/>
  </w:style>
  <w:style w:type="paragraph" w:customStyle="1" w:styleId="B72E1B36C9284E669C4870090EC3FE39">
    <w:name w:val="B72E1B36C9284E669C4870090EC3FE39"/>
    <w:rsid w:val="00C63B56"/>
  </w:style>
  <w:style w:type="paragraph" w:customStyle="1" w:styleId="49A4D54A4172437989C6601528BFBACB">
    <w:name w:val="49A4D54A4172437989C6601528BFBACB"/>
    <w:rsid w:val="00C63B56"/>
  </w:style>
  <w:style w:type="paragraph" w:customStyle="1" w:styleId="985F93DB3A4C48118A29377CF4DA6CE9">
    <w:name w:val="985F93DB3A4C48118A29377CF4DA6CE9"/>
    <w:rsid w:val="00C63B56"/>
  </w:style>
  <w:style w:type="paragraph" w:customStyle="1" w:styleId="C9956D4154F744D791B6CF834000F15B">
    <w:name w:val="C9956D4154F744D791B6CF834000F15B"/>
    <w:rsid w:val="00C63B56"/>
  </w:style>
  <w:style w:type="paragraph" w:customStyle="1" w:styleId="FDAD90F641B74CFCA45770EE003F5214">
    <w:name w:val="FDAD90F641B74CFCA45770EE003F5214"/>
    <w:rsid w:val="00C63B56"/>
  </w:style>
  <w:style w:type="paragraph" w:customStyle="1" w:styleId="BD78FAE62A0F407EB4459319A93DC2DB">
    <w:name w:val="BD78FAE62A0F407EB4459319A93DC2DB"/>
    <w:rsid w:val="00C63B56"/>
  </w:style>
  <w:style w:type="paragraph" w:customStyle="1" w:styleId="1E557E44065041CA9AEE5CEEBC8802F6">
    <w:name w:val="1E557E44065041CA9AEE5CEEBC8802F6"/>
    <w:rsid w:val="00C63B56"/>
  </w:style>
  <w:style w:type="paragraph" w:customStyle="1" w:styleId="B175FC2445624F09BAEB919D3FDB873F">
    <w:name w:val="B175FC2445624F09BAEB919D3FDB873F"/>
    <w:rsid w:val="00C63B56"/>
  </w:style>
  <w:style w:type="paragraph" w:customStyle="1" w:styleId="3746FE1EE2034062A9C4E9DB41CC66D6">
    <w:name w:val="3746FE1EE2034062A9C4E9DB41CC66D6"/>
    <w:rsid w:val="00C63B56"/>
  </w:style>
  <w:style w:type="paragraph" w:customStyle="1" w:styleId="26CA2767EE6748AA86894DA0C2F48EAC">
    <w:name w:val="26CA2767EE6748AA86894DA0C2F48EAC"/>
    <w:rsid w:val="00C63B56"/>
  </w:style>
  <w:style w:type="paragraph" w:customStyle="1" w:styleId="E5CC7BDF199D4EABB41A62A671265ECD">
    <w:name w:val="E5CC7BDF199D4EABB41A62A671265ECD"/>
    <w:rsid w:val="00C63B56"/>
  </w:style>
  <w:style w:type="paragraph" w:customStyle="1" w:styleId="631587F57F8040F1A69ECBBE858D966A">
    <w:name w:val="631587F57F8040F1A69ECBBE858D966A"/>
    <w:rsid w:val="00C63B56"/>
  </w:style>
  <w:style w:type="paragraph" w:customStyle="1" w:styleId="3767C288EE134B6CAAEF6F7DCFE4F1E4">
    <w:name w:val="3767C288EE134B6CAAEF6F7DCFE4F1E4"/>
    <w:rsid w:val="00C63B56"/>
  </w:style>
  <w:style w:type="paragraph" w:customStyle="1" w:styleId="0E13212F7B46425DAC9F9FC081F1D4D6">
    <w:name w:val="0E13212F7B46425DAC9F9FC081F1D4D6"/>
    <w:rsid w:val="00C63B56"/>
  </w:style>
  <w:style w:type="paragraph" w:customStyle="1" w:styleId="2E935B83712D4754BA20EEAA8720A406">
    <w:name w:val="2E935B83712D4754BA20EEAA8720A406"/>
    <w:rsid w:val="00C63B56"/>
  </w:style>
  <w:style w:type="paragraph" w:customStyle="1" w:styleId="0D1A92BAE1D6490480E756D222C392ED">
    <w:name w:val="0D1A92BAE1D6490480E756D222C392ED"/>
    <w:rsid w:val="00C63B56"/>
  </w:style>
  <w:style w:type="paragraph" w:customStyle="1" w:styleId="46A0E8D32C3441348DA5660465CF452E">
    <w:name w:val="46A0E8D32C3441348DA5660465CF452E"/>
    <w:rsid w:val="00C63B56"/>
  </w:style>
  <w:style w:type="paragraph" w:customStyle="1" w:styleId="898FBF7F0DE84DEEB25E7CB8167A563B">
    <w:name w:val="898FBF7F0DE84DEEB25E7CB8167A563B"/>
    <w:rsid w:val="00C63B56"/>
  </w:style>
  <w:style w:type="paragraph" w:customStyle="1" w:styleId="AF373FC071D942A299EA572AFD8EDBA8">
    <w:name w:val="AF373FC071D942A299EA572AFD8EDBA8"/>
    <w:rsid w:val="00C63B56"/>
  </w:style>
  <w:style w:type="paragraph" w:customStyle="1" w:styleId="92D4E03DFCA24930A07915336000BABC">
    <w:name w:val="92D4E03DFCA24930A07915336000BABC"/>
    <w:rsid w:val="00C63B56"/>
  </w:style>
  <w:style w:type="paragraph" w:customStyle="1" w:styleId="AE9D8CF731DF4D5299FEAA914D1FF9CA">
    <w:name w:val="AE9D8CF731DF4D5299FEAA914D1FF9CA"/>
    <w:rsid w:val="00C63B56"/>
  </w:style>
  <w:style w:type="paragraph" w:customStyle="1" w:styleId="82C7DCB73D4F48ED977B20BDC347A514">
    <w:name w:val="82C7DCB73D4F48ED977B20BDC347A514"/>
    <w:rsid w:val="00C63B56"/>
  </w:style>
  <w:style w:type="paragraph" w:customStyle="1" w:styleId="AD8970B9E0184C32ABD1098E5A737650">
    <w:name w:val="AD8970B9E0184C32ABD1098E5A737650"/>
    <w:rsid w:val="00C63B56"/>
  </w:style>
  <w:style w:type="paragraph" w:customStyle="1" w:styleId="57503183F8C948F7A8A363576CE2F532">
    <w:name w:val="57503183F8C948F7A8A363576CE2F532"/>
    <w:rsid w:val="00C63B56"/>
  </w:style>
  <w:style w:type="paragraph" w:customStyle="1" w:styleId="2064641AB3474794860133DD9A505D61">
    <w:name w:val="2064641AB3474794860133DD9A505D61"/>
    <w:rsid w:val="00C63B56"/>
  </w:style>
  <w:style w:type="paragraph" w:customStyle="1" w:styleId="0AF4D50A5A1F4919A273302FF4E3C8DC">
    <w:name w:val="0AF4D50A5A1F4919A273302FF4E3C8DC"/>
    <w:rsid w:val="00C63B56"/>
  </w:style>
  <w:style w:type="paragraph" w:customStyle="1" w:styleId="5B3ABD901EE348CD85D635ECD7CE87A3">
    <w:name w:val="5B3ABD901EE348CD85D635ECD7CE87A3"/>
    <w:rsid w:val="00C63B56"/>
  </w:style>
  <w:style w:type="paragraph" w:customStyle="1" w:styleId="25E7978F9B044C91A0B60998B65C0A43">
    <w:name w:val="25E7978F9B044C91A0B60998B65C0A43"/>
    <w:rsid w:val="00C63B56"/>
  </w:style>
  <w:style w:type="paragraph" w:customStyle="1" w:styleId="2BEBE3100EF54080BAD0499F965B2CDE">
    <w:name w:val="2BEBE3100EF54080BAD0499F965B2CDE"/>
    <w:rsid w:val="00C63B56"/>
  </w:style>
  <w:style w:type="paragraph" w:customStyle="1" w:styleId="D2EB16194C4941FF86146B9D60F69C9E">
    <w:name w:val="D2EB16194C4941FF86146B9D60F69C9E"/>
    <w:rsid w:val="00C63B56"/>
  </w:style>
  <w:style w:type="paragraph" w:customStyle="1" w:styleId="BFB9DB0711F645EC95E43EBB414CD1F5">
    <w:name w:val="BFB9DB0711F645EC95E43EBB414CD1F5"/>
    <w:rsid w:val="00C63B56"/>
  </w:style>
  <w:style w:type="paragraph" w:customStyle="1" w:styleId="1BDF3D833B9440B98D9B230FC967B563">
    <w:name w:val="1BDF3D833B9440B98D9B230FC967B563"/>
    <w:rsid w:val="00C63B56"/>
  </w:style>
  <w:style w:type="paragraph" w:customStyle="1" w:styleId="F4B6DD1FEA4C4353A78FF760655C9A9B">
    <w:name w:val="F4B6DD1FEA4C4353A78FF760655C9A9B"/>
    <w:rsid w:val="00C63B56"/>
  </w:style>
  <w:style w:type="paragraph" w:customStyle="1" w:styleId="A5B62BCA793748B4A8EC3128ECC26594">
    <w:name w:val="A5B62BCA793748B4A8EC3128ECC26594"/>
    <w:rsid w:val="00C63B56"/>
  </w:style>
  <w:style w:type="paragraph" w:customStyle="1" w:styleId="C7C184F1EE9E491BA873C9F63747E256">
    <w:name w:val="C7C184F1EE9E491BA873C9F63747E256"/>
    <w:rsid w:val="00C63B56"/>
  </w:style>
  <w:style w:type="paragraph" w:customStyle="1" w:styleId="16F87693B2DA4DE8B45634E680F84BE9">
    <w:name w:val="16F87693B2DA4DE8B45634E680F84BE9"/>
    <w:rsid w:val="00C63B56"/>
  </w:style>
  <w:style w:type="paragraph" w:customStyle="1" w:styleId="5EA14D2CCD4848C6A5CC4AB120D28DE7">
    <w:name w:val="5EA14D2CCD4848C6A5CC4AB120D28DE7"/>
    <w:rsid w:val="00C63B56"/>
  </w:style>
  <w:style w:type="paragraph" w:customStyle="1" w:styleId="EF528811E5804F10A3BEF650612E73CC">
    <w:name w:val="EF528811E5804F10A3BEF650612E73CC"/>
    <w:rsid w:val="00C63B56"/>
  </w:style>
  <w:style w:type="paragraph" w:customStyle="1" w:styleId="7868557E19344C61B649596A9C2A95E8">
    <w:name w:val="7868557E19344C61B649596A9C2A95E8"/>
    <w:rsid w:val="00C63B56"/>
  </w:style>
  <w:style w:type="paragraph" w:customStyle="1" w:styleId="CF08D38110AE4CD198EAA37E57613FCD">
    <w:name w:val="CF08D38110AE4CD198EAA37E57613FCD"/>
    <w:rsid w:val="00C63B56"/>
  </w:style>
  <w:style w:type="paragraph" w:customStyle="1" w:styleId="3789350271A14E22A67AB9B5D32D4105">
    <w:name w:val="3789350271A14E22A67AB9B5D32D4105"/>
    <w:rsid w:val="00C63B56"/>
  </w:style>
  <w:style w:type="paragraph" w:customStyle="1" w:styleId="B571F4E745C448E3A9AD2BDDACF3868F">
    <w:name w:val="B571F4E745C448E3A9AD2BDDACF3868F"/>
    <w:rsid w:val="00C63B56"/>
  </w:style>
  <w:style w:type="paragraph" w:customStyle="1" w:styleId="FDF7DEEC22B6401C84B8AEAD97A62476">
    <w:name w:val="FDF7DEEC22B6401C84B8AEAD97A62476"/>
    <w:rsid w:val="00C63B56"/>
  </w:style>
  <w:style w:type="paragraph" w:customStyle="1" w:styleId="4605D17A47DE49BB9947A344609ADD01">
    <w:name w:val="4605D17A47DE49BB9947A344609ADD01"/>
    <w:rsid w:val="00C63B56"/>
  </w:style>
  <w:style w:type="paragraph" w:customStyle="1" w:styleId="6C62D4E3A43F4F14A19143DB24085E52">
    <w:name w:val="6C62D4E3A43F4F14A19143DB24085E52"/>
    <w:rsid w:val="00C63B56"/>
  </w:style>
  <w:style w:type="paragraph" w:customStyle="1" w:styleId="17DF425702864CF6AD322C4616EC49F3">
    <w:name w:val="17DF425702864CF6AD322C4616EC49F3"/>
    <w:rsid w:val="00C63B56"/>
  </w:style>
  <w:style w:type="paragraph" w:customStyle="1" w:styleId="C40C30259DDD4E26A84DFD98F483184C">
    <w:name w:val="C40C30259DDD4E26A84DFD98F483184C"/>
    <w:rsid w:val="00C63B56"/>
  </w:style>
  <w:style w:type="paragraph" w:customStyle="1" w:styleId="14A84E88A80B442F8ABCD22BC18D9F74">
    <w:name w:val="14A84E88A80B442F8ABCD22BC18D9F74"/>
    <w:rsid w:val="00C63B56"/>
  </w:style>
  <w:style w:type="paragraph" w:customStyle="1" w:styleId="75D40C823B144B5FB334C0212600D3F0">
    <w:name w:val="75D40C823B144B5FB334C0212600D3F0"/>
    <w:rsid w:val="00C63B56"/>
  </w:style>
  <w:style w:type="paragraph" w:customStyle="1" w:styleId="8B253765FF0D4046A9D52D1E81052096">
    <w:name w:val="8B253765FF0D4046A9D52D1E81052096"/>
    <w:rsid w:val="00C63B56"/>
  </w:style>
  <w:style w:type="paragraph" w:customStyle="1" w:styleId="A3753DDEF6A3456FB2CE56E35AEEA013">
    <w:name w:val="A3753DDEF6A3456FB2CE56E35AEEA013"/>
    <w:rsid w:val="00C63B56"/>
  </w:style>
  <w:style w:type="paragraph" w:customStyle="1" w:styleId="9DD5D08950034E6FB3C120CF5D32C22A">
    <w:name w:val="9DD5D08950034E6FB3C120CF5D32C22A"/>
    <w:rsid w:val="00C63B56"/>
  </w:style>
  <w:style w:type="paragraph" w:customStyle="1" w:styleId="28825CC2FA8242BB9F144A03E4B76661">
    <w:name w:val="28825CC2FA8242BB9F144A03E4B76661"/>
    <w:rsid w:val="00C63B56"/>
  </w:style>
  <w:style w:type="paragraph" w:customStyle="1" w:styleId="5DE4AAE43DC64FDABA369FA30D6D4055">
    <w:name w:val="5DE4AAE43DC64FDABA369FA30D6D4055"/>
    <w:rsid w:val="00C63B56"/>
  </w:style>
  <w:style w:type="paragraph" w:customStyle="1" w:styleId="D00F1C48BAAE4ACF8CB96958ABF99E6B">
    <w:name w:val="D00F1C48BAAE4ACF8CB96958ABF99E6B"/>
    <w:rsid w:val="00C63B56"/>
  </w:style>
  <w:style w:type="paragraph" w:customStyle="1" w:styleId="938558FB84834936B24FFC0AEFD1F242">
    <w:name w:val="938558FB84834936B24FFC0AEFD1F242"/>
    <w:rsid w:val="00C63B56"/>
  </w:style>
  <w:style w:type="paragraph" w:customStyle="1" w:styleId="8BEF5EE03484495FB1C9A1DD5BD783EA">
    <w:name w:val="8BEF5EE03484495FB1C9A1DD5BD783EA"/>
    <w:rsid w:val="00C63B56"/>
  </w:style>
  <w:style w:type="paragraph" w:customStyle="1" w:styleId="D19C981337654F7E83F30E4DAF1301E5">
    <w:name w:val="D19C981337654F7E83F30E4DAF1301E5"/>
    <w:rsid w:val="00C63B56"/>
  </w:style>
  <w:style w:type="paragraph" w:customStyle="1" w:styleId="025CEBC8FEA34CF58D2F2D3D5223BC53">
    <w:name w:val="025CEBC8FEA34CF58D2F2D3D5223BC53"/>
    <w:rsid w:val="00C63B56"/>
  </w:style>
  <w:style w:type="paragraph" w:customStyle="1" w:styleId="6414FBC3917A48678D40D0D7F821EF42">
    <w:name w:val="6414FBC3917A48678D40D0D7F821EF42"/>
    <w:rsid w:val="00C63B56"/>
  </w:style>
  <w:style w:type="paragraph" w:customStyle="1" w:styleId="73289F1EA48847B0A42A03AA8D415DFB">
    <w:name w:val="73289F1EA48847B0A42A03AA8D415DFB"/>
    <w:rsid w:val="00C63B56"/>
  </w:style>
  <w:style w:type="paragraph" w:customStyle="1" w:styleId="137869313E5C4AFABE42043C49A5C10F">
    <w:name w:val="137869313E5C4AFABE42043C49A5C10F"/>
    <w:rsid w:val="00C63B56"/>
  </w:style>
  <w:style w:type="paragraph" w:customStyle="1" w:styleId="6CB5D5DE61064C048962AF0838C85181">
    <w:name w:val="6CB5D5DE61064C048962AF0838C85181"/>
    <w:rsid w:val="00C63B56"/>
  </w:style>
  <w:style w:type="paragraph" w:customStyle="1" w:styleId="8144FCCE62BA4861B8144B0E029CF274">
    <w:name w:val="8144FCCE62BA4861B8144B0E029CF274"/>
    <w:rsid w:val="00C63B56"/>
  </w:style>
  <w:style w:type="paragraph" w:customStyle="1" w:styleId="CB201344C31C41388D8826DC32D2E2C4">
    <w:name w:val="CB201344C31C41388D8826DC32D2E2C4"/>
    <w:rsid w:val="002E0019"/>
  </w:style>
  <w:style w:type="paragraph" w:customStyle="1" w:styleId="8F543322FC1D4640B541C43750130212">
    <w:name w:val="8F543322FC1D4640B541C43750130212"/>
    <w:rsid w:val="002E0019"/>
  </w:style>
  <w:style w:type="paragraph" w:customStyle="1" w:styleId="540830ABF7BC4DDF9AE2D79B620B62A7">
    <w:name w:val="540830ABF7BC4DDF9AE2D79B620B62A7"/>
    <w:rsid w:val="002E0019"/>
  </w:style>
  <w:style w:type="paragraph" w:customStyle="1" w:styleId="5FF6F49CDF914B19A451AB318D2B7A25">
    <w:name w:val="5FF6F49CDF914B19A451AB318D2B7A25"/>
    <w:rsid w:val="002E0019"/>
  </w:style>
  <w:style w:type="paragraph" w:customStyle="1" w:styleId="BAF320B172D54C13AC6BDE413A5862F0">
    <w:name w:val="BAF320B172D54C13AC6BDE413A5862F0"/>
    <w:rsid w:val="002E0019"/>
  </w:style>
  <w:style w:type="paragraph" w:customStyle="1" w:styleId="492AD23B591A4C53842B5B7C21186997">
    <w:name w:val="492AD23B591A4C53842B5B7C21186997"/>
    <w:rsid w:val="002E0019"/>
  </w:style>
  <w:style w:type="paragraph" w:customStyle="1" w:styleId="6619BD5A2FB447EEAED7B8DC45BC4FDD">
    <w:name w:val="6619BD5A2FB447EEAED7B8DC45BC4FDD"/>
    <w:rsid w:val="002E0019"/>
  </w:style>
  <w:style w:type="paragraph" w:customStyle="1" w:styleId="0BA057E05DA046E489003E8BD36944E0">
    <w:name w:val="0BA057E05DA046E489003E8BD36944E0"/>
    <w:rsid w:val="002E0019"/>
  </w:style>
  <w:style w:type="paragraph" w:customStyle="1" w:styleId="A7ACE0B4030840568E16F36445BEF76C">
    <w:name w:val="A7ACE0B4030840568E16F36445BEF76C"/>
    <w:rsid w:val="002E0019"/>
  </w:style>
  <w:style w:type="paragraph" w:customStyle="1" w:styleId="6DC0319AFB50483198B5F1A06F1E3A2C">
    <w:name w:val="6DC0319AFB50483198B5F1A06F1E3A2C"/>
    <w:rsid w:val="002E0019"/>
  </w:style>
  <w:style w:type="paragraph" w:customStyle="1" w:styleId="AE53F4673EC64B47BF0D62E8EBA2143E">
    <w:name w:val="AE53F4673EC64B47BF0D62E8EBA2143E"/>
    <w:rsid w:val="002E0019"/>
  </w:style>
  <w:style w:type="paragraph" w:customStyle="1" w:styleId="193F777B66DE437E9D2CBA44DDCA1D28">
    <w:name w:val="193F777B66DE437E9D2CBA44DDCA1D28"/>
    <w:rsid w:val="002E0019"/>
  </w:style>
  <w:style w:type="paragraph" w:customStyle="1" w:styleId="959793B605C74CF4B875A734E07BF594">
    <w:name w:val="959793B605C74CF4B875A734E07BF594"/>
    <w:rsid w:val="002E0019"/>
  </w:style>
  <w:style w:type="paragraph" w:customStyle="1" w:styleId="E556A1D6EC2D4408A0A381DB43DA5640">
    <w:name w:val="E556A1D6EC2D4408A0A381DB43DA5640"/>
    <w:rsid w:val="002E0019"/>
  </w:style>
  <w:style w:type="paragraph" w:customStyle="1" w:styleId="920FFFFF926245F98F436AC686C428EE">
    <w:name w:val="920FFFFF926245F98F436AC686C428EE"/>
    <w:rsid w:val="002E0019"/>
  </w:style>
  <w:style w:type="paragraph" w:customStyle="1" w:styleId="71B1B1457B964A52950C5A77A8AB400C">
    <w:name w:val="71B1B1457B964A52950C5A77A8AB400C"/>
    <w:rsid w:val="002E0019"/>
  </w:style>
  <w:style w:type="paragraph" w:customStyle="1" w:styleId="6D2C46042047461F9D51D4FB0B82C35F">
    <w:name w:val="6D2C46042047461F9D51D4FB0B82C35F"/>
    <w:rsid w:val="002E0019"/>
  </w:style>
  <w:style w:type="paragraph" w:customStyle="1" w:styleId="65E9FDD1B8754B62A8E7B4508E1E1F17">
    <w:name w:val="65E9FDD1B8754B62A8E7B4508E1E1F17"/>
    <w:rsid w:val="002E0019"/>
  </w:style>
  <w:style w:type="paragraph" w:customStyle="1" w:styleId="79AEA12B02F64E7482C2CC93D46A7171">
    <w:name w:val="79AEA12B02F64E7482C2CC93D46A7171"/>
    <w:rsid w:val="002E0019"/>
  </w:style>
  <w:style w:type="paragraph" w:customStyle="1" w:styleId="588A913794014D8F8A4F165FF49AC158">
    <w:name w:val="588A913794014D8F8A4F165FF49AC158"/>
    <w:rsid w:val="002E0019"/>
  </w:style>
  <w:style w:type="paragraph" w:customStyle="1" w:styleId="10B575CEC52844C49831E0189AEAB78E">
    <w:name w:val="10B575CEC52844C49831E0189AEAB78E"/>
    <w:rsid w:val="002E0019"/>
  </w:style>
  <w:style w:type="paragraph" w:customStyle="1" w:styleId="FB862DBA26664F6095B8B93E1EFB931F">
    <w:name w:val="FB862DBA26664F6095B8B93E1EFB931F"/>
    <w:rsid w:val="002E0019"/>
  </w:style>
  <w:style w:type="paragraph" w:customStyle="1" w:styleId="A61EAE4827944CE789B5AACD0ED06070">
    <w:name w:val="A61EAE4827944CE789B5AACD0ED06070"/>
    <w:rsid w:val="002E0019"/>
  </w:style>
  <w:style w:type="paragraph" w:customStyle="1" w:styleId="AA0EBA5BCC734C40BF650A490F28E45B">
    <w:name w:val="AA0EBA5BCC734C40BF650A490F28E45B"/>
    <w:rsid w:val="002E0019"/>
  </w:style>
  <w:style w:type="paragraph" w:customStyle="1" w:styleId="6AF47E77434A403FB83FFC69C3F25D4D">
    <w:name w:val="6AF47E77434A403FB83FFC69C3F25D4D"/>
    <w:rsid w:val="002E0019"/>
  </w:style>
  <w:style w:type="paragraph" w:customStyle="1" w:styleId="644E4877B8D34F2BACE31F4101C765E7">
    <w:name w:val="644E4877B8D34F2BACE31F4101C765E7"/>
    <w:rsid w:val="002E0019"/>
  </w:style>
  <w:style w:type="paragraph" w:customStyle="1" w:styleId="D9D18434FE504F5C94EE0BA207E237D4">
    <w:name w:val="D9D18434FE504F5C94EE0BA207E237D4"/>
    <w:rsid w:val="002E0019"/>
  </w:style>
  <w:style w:type="paragraph" w:customStyle="1" w:styleId="8DEBD0BD904E4686B21F2BBCDFEA2E65">
    <w:name w:val="8DEBD0BD904E4686B21F2BBCDFEA2E65"/>
    <w:rsid w:val="002E0019"/>
  </w:style>
  <w:style w:type="paragraph" w:customStyle="1" w:styleId="E9B987DAD5ED4954ABFEB1498C8FFF48">
    <w:name w:val="E9B987DAD5ED4954ABFEB1498C8FFF48"/>
    <w:rsid w:val="002E0019"/>
  </w:style>
  <w:style w:type="paragraph" w:customStyle="1" w:styleId="79C47C40131C45CF914D6D3A0BDD37E0">
    <w:name w:val="79C47C40131C45CF914D6D3A0BDD37E0"/>
    <w:rsid w:val="002E0019"/>
  </w:style>
  <w:style w:type="paragraph" w:customStyle="1" w:styleId="59500E33EAE243578EED78DC33F3CD4D">
    <w:name w:val="59500E33EAE243578EED78DC33F3CD4D"/>
    <w:rsid w:val="002E0019"/>
  </w:style>
  <w:style w:type="paragraph" w:customStyle="1" w:styleId="FE729DCED32E4DE78118BE863A7F6912">
    <w:name w:val="FE729DCED32E4DE78118BE863A7F6912"/>
    <w:rsid w:val="002E0019"/>
  </w:style>
  <w:style w:type="paragraph" w:customStyle="1" w:styleId="437E9CE941974842B6D3EE06F831B3D7">
    <w:name w:val="437E9CE941974842B6D3EE06F831B3D7"/>
    <w:rsid w:val="002E0019"/>
  </w:style>
  <w:style w:type="paragraph" w:customStyle="1" w:styleId="061F84FA700D470C8F59374815812A9F">
    <w:name w:val="061F84FA700D470C8F59374815812A9F"/>
    <w:rsid w:val="002E0019"/>
  </w:style>
  <w:style w:type="paragraph" w:customStyle="1" w:styleId="3F3C3BAA2AF0453193FB4AE69D45AA5F">
    <w:name w:val="3F3C3BAA2AF0453193FB4AE69D45AA5F"/>
    <w:rsid w:val="002E0019"/>
  </w:style>
  <w:style w:type="paragraph" w:customStyle="1" w:styleId="DB33CDA3DEA045B1B8ECA5FCCBEC5B8F">
    <w:name w:val="DB33CDA3DEA045B1B8ECA5FCCBEC5B8F"/>
    <w:rsid w:val="002E0019"/>
  </w:style>
  <w:style w:type="paragraph" w:customStyle="1" w:styleId="1E07E353BDB847769831EE13019D95E8">
    <w:name w:val="1E07E353BDB847769831EE13019D95E8"/>
    <w:rsid w:val="002E0019"/>
  </w:style>
  <w:style w:type="paragraph" w:customStyle="1" w:styleId="941DBCE2E03B4537B9C0CFAA63638661">
    <w:name w:val="941DBCE2E03B4537B9C0CFAA63638661"/>
    <w:rsid w:val="002E0019"/>
  </w:style>
  <w:style w:type="paragraph" w:customStyle="1" w:styleId="0A609C78833F4B8D9A07388182641C6A">
    <w:name w:val="0A609C78833F4B8D9A07388182641C6A"/>
    <w:rsid w:val="002E0019"/>
  </w:style>
  <w:style w:type="paragraph" w:customStyle="1" w:styleId="87BDDEFEC6C7431BA6B31722EC84A151">
    <w:name w:val="87BDDEFEC6C7431BA6B31722EC84A151"/>
    <w:rsid w:val="002E0019"/>
  </w:style>
  <w:style w:type="paragraph" w:customStyle="1" w:styleId="FCBBB26732164FB48597F1529C7C26C4">
    <w:name w:val="FCBBB26732164FB48597F1529C7C26C4"/>
    <w:rsid w:val="002E0019"/>
  </w:style>
  <w:style w:type="paragraph" w:customStyle="1" w:styleId="D08A29036EAD4BC9A88A742B471657DB">
    <w:name w:val="D08A29036EAD4BC9A88A742B471657DB"/>
    <w:rsid w:val="002E0019"/>
  </w:style>
  <w:style w:type="paragraph" w:customStyle="1" w:styleId="AB8F62544EAA4988A760627617508338">
    <w:name w:val="AB8F62544EAA4988A760627617508338"/>
    <w:rsid w:val="002E0019"/>
  </w:style>
  <w:style w:type="paragraph" w:customStyle="1" w:styleId="9B06B345DE6A4D4C9C5D11B89FBCC365">
    <w:name w:val="9B06B345DE6A4D4C9C5D11B89FBCC365"/>
    <w:rsid w:val="002E0019"/>
  </w:style>
  <w:style w:type="paragraph" w:customStyle="1" w:styleId="7F4070C6B5954A1886BF0C41A48E44C9">
    <w:name w:val="7F4070C6B5954A1886BF0C41A48E44C9"/>
    <w:rsid w:val="002E0019"/>
  </w:style>
  <w:style w:type="paragraph" w:customStyle="1" w:styleId="F30E20DC224F4F43BF99573DC2EFEA83">
    <w:name w:val="F30E20DC224F4F43BF99573DC2EFEA83"/>
    <w:rsid w:val="002E0019"/>
  </w:style>
  <w:style w:type="paragraph" w:customStyle="1" w:styleId="72F04A2921C64F6BB4A670F14E4EB0D9">
    <w:name w:val="72F04A2921C64F6BB4A670F14E4EB0D9"/>
    <w:rsid w:val="002E0019"/>
  </w:style>
  <w:style w:type="paragraph" w:customStyle="1" w:styleId="1E9A26E668804EAABFF858B6B9797334">
    <w:name w:val="1E9A26E668804EAABFF858B6B9797334"/>
    <w:rsid w:val="002E0019"/>
  </w:style>
  <w:style w:type="paragraph" w:customStyle="1" w:styleId="FE9EC90C396C4872AD8ADFF0CF0233AC">
    <w:name w:val="FE9EC90C396C4872AD8ADFF0CF0233AC"/>
    <w:rsid w:val="002E0019"/>
  </w:style>
  <w:style w:type="paragraph" w:customStyle="1" w:styleId="38A480CFD64E4DFBA23AD9785F6627D2">
    <w:name w:val="38A480CFD64E4DFBA23AD9785F6627D2"/>
    <w:rsid w:val="002E0019"/>
  </w:style>
  <w:style w:type="paragraph" w:customStyle="1" w:styleId="04680B1391A146C48E1C20F187E746B0">
    <w:name w:val="04680B1391A146C48E1C20F187E746B0"/>
    <w:rsid w:val="002E0019"/>
  </w:style>
  <w:style w:type="paragraph" w:customStyle="1" w:styleId="2F06BCD73F704F11B76FC734681C3AEA">
    <w:name w:val="2F06BCD73F704F11B76FC734681C3AEA"/>
    <w:rsid w:val="002E0019"/>
  </w:style>
  <w:style w:type="paragraph" w:customStyle="1" w:styleId="0EED976F28D74D16886C80218CBF31A2">
    <w:name w:val="0EED976F28D74D16886C80218CBF31A2"/>
    <w:rsid w:val="002E0019"/>
  </w:style>
  <w:style w:type="paragraph" w:customStyle="1" w:styleId="DC56B6FE8EA74BCFA9537EB4CAA85382">
    <w:name w:val="DC56B6FE8EA74BCFA9537EB4CAA85382"/>
    <w:rsid w:val="002E0019"/>
  </w:style>
  <w:style w:type="paragraph" w:customStyle="1" w:styleId="7C3EF76BDE4B4A6ABAC9082DD74D3B46">
    <w:name w:val="7C3EF76BDE4B4A6ABAC9082DD74D3B46"/>
    <w:rsid w:val="002E0019"/>
  </w:style>
  <w:style w:type="paragraph" w:customStyle="1" w:styleId="5081D2970CC4437AA4B0934C5BAE2DB4">
    <w:name w:val="5081D2970CC4437AA4B0934C5BAE2DB4"/>
    <w:rsid w:val="002E0019"/>
  </w:style>
  <w:style w:type="paragraph" w:customStyle="1" w:styleId="57F51559B3C544F6881923CAD9692AD2">
    <w:name w:val="57F51559B3C544F6881923CAD9692AD2"/>
    <w:rsid w:val="002E0019"/>
  </w:style>
  <w:style w:type="paragraph" w:customStyle="1" w:styleId="A1F96B77A7FB4CC4ADEA5D2B783B934F">
    <w:name w:val="A1F96B77A7FB4CC4ADEA5D2B783B934F"/>
    <w:rsid w:val="002E0019"/>
  </w:style>
  <w:style w:type="paragraph" w:customStyle="1" w:styleId="436B2B3EBB3D4F69BB99E1C30D5A8EED">
    <w:name w:val="436B2B3EBB3D4F69BB99E1C30D5A8EED"/>
    <w:rsid w:val="002E0019"/>
  </w:style>
  <w:style w:type="paragraph" w:customStyle="1" w:styleId="CCB6818C728B47B6886820FFE7A5279E">
    <w:name w:val="CCB6818C728B47B6886820FFE7A5279E"/>
    <w:rsid w:val="002E0019"/>
  </w:style>
  <w:style w:type="paragraph" w:customStyle="1" w:styleId="8BE511C2991945369C43E9A6C426C069">
    <w:name w:val="8BE511C2991945369C43E9A6C426C069"/>
    <w:rsid w:val="002E0019"/>
  </w:style>
  <w:style w:type="paragraph" w:customStyle="1" w:styleId="379F82CD24804B4FA5DDDDD4DADB00FF">
    <w:name w:val="379F82CD24804B4FA5DDDDD4DADB00FF"/>
    <w:rsid w:val="002E0019"/>
  </w:style>
  <w:style w:type="paragraph" w:customStyle="1" w:styleId="5351E3A0415947DCB9835ABF246684F0">
    <w:name w:val="5351E3A0415947DCB9835ABF246684F0"/>
    <w:rsid w:val="002E0019"/>
  </w:style>
  <w:style w:type="paragraph" w:customStyle="1" w:styleId="2E19382011004A708E4FA52D8677FCCF">
    <w:name w:val="2E19382011004A708E4FA52D8677FCCF"/>
    <w:rsid w:val="002E0019"/>
  </w:style>
  <w:style w:type="paragraph" w:customStyle="1" w:styleId="4793A2EE6D4B452D9F3C4B0CC0BD35E4">
    <w:name w:val="4793A2EE6D4B452D9F3C4B0CC0BD35E4"/>
    <w:rsid w:val="002E0019"/>
  </w:style>
  <w:style w:type="paragraph" w:customStyle="1" w:styleId="B4E3304F896645FBA7FCEFB400C70B4E">
    <w:name w:val="B4E3304F896645FBA7FCEFB400C70B4E"/>
    <w:rsid w:val="002E0019"/>
  </w:style>
  <w:style w:type="paragraph" w:customStyle="1" w:styleId="2B14D0929C8A485CB519BA8C4B412051">
    <w:name w:val="2B14D0929C8A485CB519BA8C4B412051"/>
    <w:rsid w:val="002E0019"/>
  </w:style>
  <w:style w:type="paragraph" w:customStyle="1" w:styleId="199A03285A244565ABB60BCD7DDDB142">
    <w:name w:val="199A03285A244565ABB60BCD7DDDB142"/>
    <w:rsid w:val="002E0019"/>
  </w:style>
  <w:style w:type="paragraph" w:customStyle="1" w:styleId="CC223C43988B4753AD51972AF5888805">
    <w:name w:val="CC223C43988B4753AD51972AF5888805"/>
    <w:rsid w:val="002E0019"/>
  </w:style>
  <w:style w:type="paragraph" w:customStyle="1" w:styleId="3E979374981F417CB4F93929717076F9">
    <w:name w:val="3E979374981F417CB4F93929717076F9"/>
    <w:rsid w:val="002E0019"/>
  </w:style>
  <w:style w:type="paragraph" w:customStyle="1" w:styleId="E812423F64F249A1ABBB81492031973D">
    <w:name w:val="E812423F64F249A1ABBB81492031973D"/>
    <w:rsid w:val="002E0019"/>
  </w:style>
  <w:style w:type="paragraph" w:customStyle="1" w:styleId="57FBD1BA9369426DB759345FB7A8F9E5">
    <w:name w:val="57FBD1BA9369426DB759345FB7A8F9E5"/>
    <w:rsid w:val="002E0019"/>
  </w:style>
  <w:style w:type="paragraph" w:customStyle="1" w:styleId="30A8E360C53749B482EEB68B70463B8B">
    <w:name w:val="30A8E360C53749B482EEB68B70463B8B"/>
    <w:rsid w:val="002E0019"/>
  </w:style>
  <w:style w:type="paragraph" w:customStyle="1" w:styleId="872AAF3B988A46F8BB8CBC8BAECC927E">
    <w:name w:val="872AAF3B988A46F8BB8CBC8BAECC927E"/>
    <w:rsid w:val="002E0019"/>
  </w:style>
  <w:style w:type="paragraph" w:customStyle="1" w:styleId="2614DA019D6D45CFA896E7591393EF7E">
    <w:name w:val="2614DA019D6D45CFA896E7591393EF7E"/>
    <w:rsid w:val="002E0019"/>
  </w:style>
  <w:style w:type="paragraph" w:customStyle="1" w:styleId="E5D00CF3EDE54B7BB55B4DFF90E89EA8">
    <w:name w:val="E5D00CF3EDE54B7BB55B4DFF90E89EA8"/>
    <w:rsid w:val="002E0019"/>
  </w:style>
  <w:style w:type="paragraph" w:customStyle="1" w:styleId="E321A70B8C3D4811B2750EBB00101C45">
    <w:name w:val="E321A70B8C3D4811B2750EBB00101C45"/>
    <w:rsid w:val="002E0019"/>
  </w:style>
  <w:style w:type="paragraph" w:customStyle="1" w:styleId="0CBFBB0368F7470C87D3884018B348D5">
    <w:name w:val="0CBFBB0368F7470C87D3884018B348D5"/>
    <w:rsid w:val="002E0019"/>
  </w:style>
  <w:style w:type="paragraph" w:customStyle="1" w:styleId="164443D74C3544EF8DA682A22D399283">
    <w:name w:val="164443D74C3544EF8DA682A22D399283"/>
    <w:rsid w:val="002E0019"/>
  </w:style>
  <w:style w:type="paragraph" w:customStyle="1" w:styleId="31B598F1048E4344B26B8612C26C5122">
    <w:name w:val="31B598F1048E4344B26B8612C26C5122"/>
    <w:rsid w:val="002E0019"/>
  </w:style>
  <w:style w:type="paragraph" w:customStyle="1" w:styleId="B468B73E9C014E60B636F7DF81DC3C1E">
    <w:name w:val="B468B73E9C014E60B636F7DF81DC3C1E"/>
    <w:rsid w:val="002E0019"/>
  </w:style>
  <w:style w:type="paragraph" w:customStyle="1" w:styleId="F71828DE24EA44749A132D6AC50562F5">
    <w:name w:val="F71828DE24EA44749A132D6AC50562F5"/>
    <w:rsid w:val="002E0019"/>
  </w:style>
  <w:style w:type="paragraph" w:customStyle="1" w:styleId="3E47778406B746EDAF6E31011A2242E1">
    <w:name w:val="3E47778406B746EDAF6E31011A2242E1"/>
    <w:rsid w:val="002E0019"/>
  </w:style>
  <w:style w:type="paragraph" w:customStyle="1" w:styleId="8CD2B098564B4175AC44625418F782E2">
    <w:name w:val="8CD2B098564B4175AC44625418F782E2"/>
    <w:rsid w:val="002E0019"/>
  </w:style>
  <w:style w:type="paragraph" w:customStyle="1" w:styleId="0F2361FE12104711BEA37373EC684DE2">
    <w:name w:val="0F2361FE12104711BEA37373EC684DE2"/>
    <w:rsid w:val="002E0019"/>
  </w:style>
  <w:style w:type="paragraph" w:customStyle="1" w:styleId="989462E057E1459EAB59CD5E29865A65">
    <w:name w:val="989462E057E1459EAB59CD5E29865A65"/>
    <w:rsid w:val="002E0019"/>
  </w:style>
  <w:style w:type="paragraph" w:customStyle="1" w:styleId="6E5788743A914AA7A64E8978AFE43A0A">
    <w:name w:val="6E5788743A914AA7A64E8978AFE43A0A"/>
    <w:rsid w:val="002E0019"/>
  </w:style>
  <w:style w:type="paragraph" w:customStyle="1" w:styleId="624EE2569FF0405BBC69105770C010C8">
    <w:name w:val="624EE2569FF0405BBC69105770C010C8"/>
    <w:rsid w:val="002E0019"/>
  </w:style>
  <w:style w:type="paragraph" w:customStyle="1" w:styleId="F0EC297FB7794D42B06C8D441B19044D">
    <w:name w:val="F0EC297FB7794D42B06C8D441B19044D"/>
    <w:rsid w:val="002E0019"/>
  </w:style>
  <w:style w:type="paragraph" w:customStyle="1" w:styleId="79ED7313193F48288BA15A3A1B9687BD">
    <w:name w:val="79ED7313193F48288BA15A3A1B9687BD"/>
    <w:rsid w:val="002E0019"/>
  </w:style>
  <w:style w:type="paragraph" w:customStyle="1" w:styleId="FC0D040BF1444B99A322973DCE25E424">
    <w:name w:val="FC0D040BF1444B99A322973DCE25E424"/>
    <w:rsid w:val="002E0019"/>
  </w:style>
  <w:style w:type="paragraph" w:customStyle="1" w:styleId="A5F2217DCE904F2BB077CDD065F33446">
    <w:name w:val="A5F2217DCE904F2BB077CDD065F33446"/>
    <w:rsid w:val="002E0019"/>
  </w:style>
  <w:style w:type="paragraph" w:customStyle="1" w:styleId="D50590F1836C49D295A841D10C3C5364">
    <w:name w:val="D50590F1836C49D295A841D10C3C5364"/>
    <w:rsid w:val="002E0019"/>
  </w:style>
  <w:style w:type="paragraph" w:customStyle="1" w:styleId="91DC38BBF31C424E935056AB3FF8E8B2">
    <w:name w:val="91DC38BBF31C424E935056AB3FF8E8B2"/>
    <w:rsid w:val="002E0019"/>
  </w:style>
  <w:style w:type="paragraph" w:customStyle="1" w:styleId="8629F82E1B80438490F9162DBC9D3CAE">
    <w:name w:val="8629F82E1B80438490F9162DBC9D3CAE"/>
    <w:rsid w:val="002E0019"/>
  </w:style>
  <w:style w:type="paragraph" w:customStyle="1" w:styleId="D3AB83D212CF44E6B55BE58EA9375B15">
    <w:name w:val="D3AB83D212CF44E6B55BE58EA9375B15"/>
    <w:rsid w:val="002E0019"/>
  </w:style>
  <w:style w:type="paragraph" w:customStyle="1" w:styleId="8659EB518A184A5A841948039FF4CA6A">
    <w:name w:val="8659EB518A184A5A841948039FF4CA6A"/>
    <w:rsid w:val="002E0019"/>
  </w:style>
  <w:style w:type="paragraph" w:customStyle="1" w:styleId="ACDE27C91AF1479F82CE9AD91B66977C">
    <w:name w:val="ACDE27C91AF1479F82CE9AD91B66977C"/>
    <w:rsid w:val="002E0019"/>
  </w:style>
  <w:style w:type="paragraph" w:customStyle="1" w:styleId="F6D70DBB04AC4C488CEDE25CE6C8EC2A">
    <w:name w:val="F6D70DBB04AC4C488CEDE25CE6C8EC2A"/>
    <w:rsid w:val="002E0019"/>
  </w:style>
  <w:style w:type="paragraph" w:customStyle="1" w:styleId="762AD5A3C2C04DD8B3D9240E170F464B">
    <w:name w:val="762AD5A3C2C04DD8B3D9240E170F464B"/>
    <w:rsid w:val="002E0019"/>
  </w:style>
  <w:style w:type="paragraph" w:customStyle="1" w:styleId="FC1712FC0E024A7EABDBBD261643F67E">
    <w:name w:val="FC1712FC0E024A7EABDBBD261643F67E"/>
    <w:rsid w:val="002E0019"/>
  </w:style>
  <w:style w:type="paragraph" w:customStyle="1" w:styleId="E3C6A38DEBA045FCB46FBFCA4112CB81">
    <w:name w:val="E3C6A38DEBA045FCB46FBFCA4112CB81"/>
    <w:rsid w:val="002E0019"/>
  </w:style>
  <w:style w:type="paragraph" w:customStyle="1" w:styleId="56814DCB9B7A4D6C90491E00CCD13A3F">
    <w:name w:val="56814DCB9B7A4D6C90491E00CCD13A3F"/>
    <w:rsid w:val="002E0019"/>
  </w:style>
  <w:style w:type="paragraph" w:customStyle="1" w:styleId="DBA2079D02194B22AA02710BE49C5D4F">
    <w:name w:val="DBA2079D02194B22AA02710BE49C5D4F"/>
    <w:rsid w:val="002E0019"/>
  </w:style>
  <w:style w:type="paragraph" w:customStyle="1" w:styleId="475D81C05FFB4280B27A913C819F0549">
    <w:name w:val="475D81C05FFB4280B27A913C819F0549"/>
    <w:rsid w:val="002E0019"/>
  </w:style>
  <w:style w:type="paragraph" w:customStyle="1" w:styleId="394552BEC85247D0AEF189581C6F27F1">
    <w:name w:val="394552BEC85247D0AEF189581C6F27F1"/>
    <w:rsid w:val="002E0019"/>
  </w:style>
  <w:style w:type="paragraph" w:customStyle="1" w:styleId="97FDC0341FDC4A168BFBEB8D6B7DE2BE">
    <w:name w:val="97FDC0341FDC4A168BFBEB8D6B7DE2BE"/>
    <w:rsid w:val="002E0019"/>
  </w:style>
  <w:style w:type="paragraph" w:customStyle="1" w:styleId="111D1C8A7C04459FA3CE6197609D5AF7">
    <w:name w:val="111D1C8A7C04459FA3CE6197609D5AF7"/>
    <w:rsid w:val="002E0019"/>
  </w:style>
  <w:style w:type="paragraph" w:customStyle="1" w:styleId="D253B1B68C29414F9EBDACD0232BEE1B">
    <w:name w:val="D253B1B68C29414F9EBDACD0232BEE1B"/>
    <w:rsid w:val="002E0019"/>
  </w:style>
  <w:style w:type="paragraph" w:customStyle="1" w:styleId="660256933E6A499ABBB2B8F95007A7F0">
    <w:name w:val="660256933E6A499ABBB2B8F95007A7F0"/>
    <w:rsid w:val="002E0019"/>
  </w:style>
  <w:style w:type="paragraph" w:customStyle="1" w:styleId="2CAF6C9B078645D6927BF1BB2CFC563F">
    <w:name w:val="2CAF6C9B078645D6927BF1BB2CFC563F"/>
    <w:rsid w:val="002E0019"/>
  </w:style>
  <w:style w:type="paragraph" w:customStyle="1" w:styleId="541A900A4A054DB5BA53BF729039C6E8">
    <w:name w:val="541A900A4A054DB5BA53BF729039C6E8"/>
    <w:rsid w:val="002E0019"/>
  </w:style>
  <w:style w:type="paragraph" w:customStyle="1" w:styleId="469AB27C210F4208A2D2CFDA8940476E">
    <w:name w:val="469AB27C210F4208A2D2CFDA8940476E"/>
    <w:rsid w:val="002E0019"/>
  </w:style>
  <w:style w:type="paragraph" w:customStyle="1" w:styleId="A3F3F85429684C1BA1ADD3CD0B038607">
    <w:name w:val="A3F3F85429684C1BA1ADD3CD0B038607"/>
    <w:rsid w:val="002E0019"/>
  </w:style>
  <w:style w:type="paragraph" w:customStyle="1" w:styleId="536D755D7E964A07AE9EFCA9468A16D4">
    <w:name w:val="536D755D7E964A07AE9EFCA9468A16D4"/>
    <w:rsid w:val="002E0019"/>
  </w:style>
  <w:style w:type="paragraph" w:customStyle="1" w:styleId="2ABDCCCFBB1F43D98DC93C06EF839B31">
    <w:name w:val="2ABDCCCFBB1F43D98DC93C06EF839B31"/>
    <w:rsid w:val="002E0019"/>
  </w:style>
  <w:style w:type="paragraph" w:customStyle="1" w:styleId="AEEB2778D03B4E3C9F69666E75AD2763">
    <w:name w:val="AEEB2778D03B4E3C9F69666E75AD2763"/>
    <w:rsid w:val="002E0019"/>
  </w:style>
  <w:style w:type="paragraph" w:customStyle="1" w:styleId="6418AF4AD80040CABDEC6591B4052F6C">
    <w:name w:val="6418AF4AD80040CABDEC6591B4052F6C"/>
    <w:rsid w:val="002E0019"/>
  </w:style>
  <w:style w:type="paragraph" w:customStyle="1" w:styleId="85C9A726906C4966A02CF01ED0173051">
    <w:name w:val="85C9A726906C4966A02CF01ED0173051"/>
    <w:rsid w:val="002E0019"/>
  </w:style>
  <w:style w:type="paragraph" w:customStyle="1" w:styleId="13A609EC2FED43CF93D284FC8A53E246">
    <w:name w:val="13A609EC2FED43CF93D284FC8A53E246"/>
    <w:rsid w:val="002E0019"/>
  </w:style>
  <w:style w:type="paragraph" w:customStyle="1" w:styleId="C1E77AD01DB646C28B7D065F4CED1787">
    <w:name w:val="C1E77AD01DB646C28B7D065F4CED1787"/>
    <w:rsid w:val="002E0019"/>
  </w:style>
  <w:style w:type="paragraph" w:customStyle="1" w:styleId="62A8F3933625411EB497B1F7FD80102A">
    <w:name w:val="62A8F3933625411EB497B1F7FD80102A"/>
    <w:rsid w:val="002E0019"/>
  </w:style>
  <w:style w:type="paragraph" w:customStyle="1" w:styleId="3F52FD347356454AA70F4D0178C3FF7E">
    <w:name w:val="3F52FD347356454AA70F4D0178C3FF7E"/>
    <w:rsid w:val="002E0019"/>
  </w:style>
  <w:style w:type="paragraph" w:customStyle="1" w:styleId="AC69792B51B04C7090730F93E9AE85F2">
    <w:name w:val="AC69792B51B04C7090730F93E9AE85F2"/>
    <w:rsid w:val="002E0019"/>
  </w:style>
  <w:style w:type="paragraph" w:customStyle="1" w:styleId="4F9D9BBA905A414791A18678EE1121D7">
    <w:name w:val="4F9D9BBA905A414791A18678EE1121D7"/>
    <w:rsid w:val="002E0019"/>
  </w:style>
  <w:style w:type="paragraph" w:customStyle="1" w:styleId="0CAFD4C5B7914B799C03FBF6C3CBEEF5">
    <w:name w:val="0CAFD4C5B7914B799C03FBF6C3CBEEF5"/>
    <w:rsid w:val="002E0019"/>
  </w:style>
  <w:style w:type="paragraph" w:customStyle="1" w:styleId="D48B7908D455442DB79C6F725FF32A56">
    <w:name w:val="D48B7908D455442DB79C6F725FF32A56"/>
    <w:rsid w:val="002E0019"/>
  </w:style>
  <w:style w:type="paragraph" w:customStyle="1" w:styleId="7FF3584BA009428C8C7D019632637E17">
    <w:name w:val="7FF3584BA009428C8C7D019632637E17"/>
    <w:rsid w:val="002E0019"/>
  </w:style>
  <w:style w:type="paragraph" w:customStyle="1" w:styleId="57BB1FF237894F1F9717A39D75111268">
    <w:name w:val="57BB1FF237894F1F9717A39D75111268"/>
    <w:rsid w:val="002E0019"/>
  </w:style>
  <w:style w:type="paragraph" w:customStyle="1" w:styleId="108BC529C5464DFE9FCC56C8BEF8DF9C">
    <w:name w:val="108BC529C5464DFE9FCC56C8BEF8DF9C"/>
    <w:rsid w:val="002E0019"/>
  </w:style>
  <w:style w:type="paragraph" w:customStyle="1" w:styleId="C674BAE2C123450584579E32D82D52E4">
    <w:name w:val="C674BAE2C123450584579E32D82D52E4"/>
    <w:rsid w:val="002E0019"/>
  </w:style>
  <w:style w:type="paragraph" w:customStyle="1" w:styleId="FFD259A66AA049AD9852F6D4CC8DBF53">
    <w:name w:val="FFD259A66AA049AD9852F6D4CC8DBF53"/>
    <w:rsid w:val="002E0019"/>
  </w:style>
  <w:style w:type="paragraph" w:customStyle="1" w:styleId="C4F3706964B44A328F4A73458C198CDC">
    <w:name w:val="C4F3706964B44A328F4A73458C198CDC"/>
    <w:rsid w:val="002E0019"/>
  </w:style>
  <w:style w:type="paragraph" w:customStyle="1" w:styleId="C92CDB7E909E4F2AA7AF0BE3D32CFD70">
    <w:name w:val="C92CDB7E909E4F2AA7AF0BE3D32CFD70"/>
    <w:rsid w:val="002E0019"/>
  </w:style>
  <w:style w:type="paragraph" w:customStyle="1" w:styleId="30EA2BD14E33417587887B44F7BFDC7B">
    <w:name w:val="30EA2BD14E33417587887B44F7BFDC7B"/>
    <w:rsid w:val="002E0019"/>
  </w:style>
  <w:style w:type="paragraph" w:customStyle="1" w:styleId="C6A6EDF96B3646CF8F6F1148EE8A2BEB">
    <w:name w:val="C6A6EDF96B3646CF8F6F1148EE8A2BEB"/>
    <w:rsid w:val="002E0019"/>
  </w:style>
  <w:style w:type="paragraph" w:customStyle="1" w:styleId="A8541B7D4B2F4703AFFDDD7E64BA4559">
    <w:name w:val="A8541B7D4B2F4703AFFDDD7E64BA4559"/>
    <w:rsid w:val="002E0019"/>
  </w:style>
  <w:style w:type="paragraph" w:customStyle="1" w:styleId="CD0CFFC2C2E9495A88D1A8B76039EAB1">
    <w:name w:val="CD0CFFC2C2E9495A88D1A8B76039EAB1"/>
    <w:rsid w:val="002E0019"/>
  </w:style>
  <w:style w:type="paragraph" w:customStyle="1" w:styleId="0459E893330842FEA81F655928BE9CA3">
    <w:name w:val="0459E893330842FEA81F655928BE9CA3"/>
    <w:rsid w:val="002E0019"/>
  </w:style>
  <w:style w:type="paragraph" w:customStyle="1" w:styleId="81C188FC7DFE42198E3C5F422B2C45B7">
    <w:name w:val="81C188FC7DFE42198E3C5F422B2C45B7"/>
    <w:rsid w:val="002E0019"/>
  </w:style>
  <w:style w:type="paragraph" w:customStyle="1" w:styleId="3836D70771B8401FA2E7F0653DE9D0F2">
    <w:name w:val="3836D70771B8401FA2E7F0653DE9D0F2"/>
    <w:rsid w:val="002E0019"/>
  </w:style>
  <w:style w:type="paragraph" w:customStyle="1" w:styleId="570E1CE4C1B84874BEC47E4ABD1BB9F9">
    <w:name w:val="570E1CE4C1B84874BEC47E4ABD1BB9F9"/>
    <w:rsid w:val="002E0019"/>
  </w:style>
  <w:style w:type="paragraph" w:customStyle="1" w:styleId="F69EAF2A2AD54F8085C0FB76EAB7EA56">
    <w:name w:val="F69EAF2A2AD54F8085C0FB76EAB7EA56"/>
    <w:rsid w:val="002E0019"/>
  </w:style>
  <w:style w:type="paragraph" w:customStyle="1" w:styleId="341FE0C63AD8421EA3A07FA4A59C14EC">
    <w:name w:val="341FE0C63AD8421EA3A07FA4A59C14EC"/>
    <w:rsid w:val="002E0019"/>
  </w:style>
  <w:style w:type="paragraph" w:customStyle="1" w:styleId="3D8AE9FAB0A042538FEE64BE56F67CDB">
    <w:name w:val="3D8AE9FAB0A042538FEE64BE56F67CDB"/>
    <w:rsid w:val="002E0019"/>
  </w:style>
  <w:style w:type="paragraph" w:customStyle="1" w:styleId="2ADEAEB9FAC0474584B2BC4A458BCCD3">
    <w:name w:val="2ADEAEB9FAC0474584B2BC4A458BCCD3"/>
    <w:rsid w:val="002E0019"/>
  </w:style>
  <w:style w:type="paragraph" w:customStyle="1" w:styleId="B57D0073290E4F18BFF0E3EDAD8B55FA">
    <w:name w:val="B57D0073290E4F18BFF0E3EDAD8B55FA"/>
    <w:rsid w:val="002E0019"/>
  </w:style>
  <w:style w:type="paragraph" w:customStyle="1" w:styleId="1C75EEE8E5F24AD6BAFE3CD9C6617891">
    <w:name w:val="1C75EEE8E5F24AD6BAFE3CD9C6617891"/>
    <w:rsid w:val="002E0019"/>
  </w:style>
  <w:style w:type="paragraph" w:customStyle="1" w:styleId="180EFAD069394114AB81F509EE064ABF">
    <w:name w:val="180EFAD069394114AB81F509EE064ABF"/>
    <w:rsid w:val="002E0019"/>
  </w:style>
  <w:style w:type="paragraph" w:customStyle="1" w:styleId="5F89C86BB848450D8FC5E7A868B9D1B4">
    <w:name w:val="5F89C86BB848450D8FC5E7A868B9D1B4"/>
    <w:rsid w:val="002E0019"/>
  </w:style>
  <w:style w:type="paragraph" w:customStyle="1" w:styleId="CAC5E2421E0B4C6B957E23002A4A66D8">
    <w:name w:val="CAC5E2421E0B4C6B957E23002A4A66D8"/>
    <w:rsid w:val="002E0019"/>
  </w:style>
  <w:style w:type="paragraph" w:customStyle="1" w:styleId="236358EDEDBF4AAEAE07CDD3CA9F83FD">
    <w:name w:val="236358EDEDBF4AAEAE07CDD3CA9F83FD"/>
    <w:rsid w:val="002E0019"/>
  </w:style>
  <w:style w:type="paragraph" w:customStyle="1" w:styleId="3BB30E7F35A14C5584767B7B6164E456">
    <w:name w:val="3BB30E7F35A14C5584767B7B6164E456"/>
    <w:rsid w:val="002E0019"/>
  </w:style>
  <w:style w:type="paragraph" w:customStyle="1" w:styleId="554D5CFBA8BC45CFA36FB1FF7224CC60">
    <w:name w:val="554D5CFBA8BC45CFA36FB1FF7224CC60"/>
    <w:rsid w:val="002E0019"/>
  </w:style>
  <w:style w:type="paragraph" w:customStyle="1" w:styleId="C8A3DBD48ACD4DA3A4C39E0AE4E2557A">
    <w:name w:val="C8A3DBD48ACD4DA3A4C39E0AE4E2557A"/>
    <w:rsid w:val="002E0019"/>
  </w:style>
  <w:style w:type="paragraph" w:customStyle="1" w:styleId="8CC2EB83F3804392A8B63EA2366EFB7C">
    <w:name w:val="8CC2EB83F3804392A8B63EA2366EFB7C"/>
    <w:rsid w:val="002E0019"/>
  </w:style>
  <w:style w:type="paragraph" w:customStyle="1" w:styleId="A9243C27A08D48FB8805F99C226FA350">
    <w:name w:val="A9243C27A08D48FB8805F99C226FA350"/>
    <w:rsid w:val="002E0019"/>
  </w:style>
  <w:style w:type="paragraph" w:customStyle="1" w:styleId="C6C27C25DD5349A894E37EC60A8975F3">
    <w:name w:val="C6C27C25DD5349A894E37EC60A8975F3"/>
    <w:rsid w:val="002E0019"/>
  </w:style>
  <w:style w:type="paragraph" w:customStyle="1" w:styleId="C8015C580F934BE9992EEE976DB5496F">
    <w:name w:val="C8015C580F934BE9992EEE976DB5496F"/>
    <w:rsid w:val="002E0019"/>
  </w:style>
  <w:style w:type="paragraph" w:customStyle="1" w:styleId="101D0015EA0F470A9A27289FFEE9E86F">
    <w:name w:val="101D0015EA0F470A9A27289FFEE9E86F"/>
    <w:rsid w:val="002E0019"/>
  </w:style>
  <w:style w:type="paragraph" w:customStyle="1" w:styleId="2FF65D6DC6814E228096662F902C12E6">
    <w:name w:val="2FF65D6DC6814E228096662F902C12E6"/>
    <w:rsid w:val="002E0019"/>
  </w:style>
  <w:style w:type="paragraph" w:customStyle="1" w:styleId="C1191E4480AB4C9E88126FE809DD7552">
    <w:name w:val="C1191E4480AB4C9E88126FE809DD7552"/>
    <w:rsid w:val="002E0019"/>
  </w:style>
  <w:style w:type="paragraph" w:customStyle="1" w:styleId="AFCF87B6F19D4EE4A8CFA150F259B361">
    <w:name w:val="AFCF87B6F19D4EE4A8CFA150F259B361"/>
    <w:rsid w:val="002E0019"/>
  </w:style>
  <w:style w:type="paragraph" w:customStyle="1" w:styleId="B93EE20A8EB54868B9865138E2F2C124">
    <w:name w:val="B93EE20A8EB54868B9865138E2F2C124"/>
    <w:rsid w:val="002E0019"/>
  </w:style>
  <w:style w:type="paragraph" w:customStyle="1" w:styleId="070A4E399016486FAA8606BBDD233C94">
    <w:name w:val="070A4E399016486FAA8606BBDD233C94"/>
    <w:rsid w:val="002E0019"/>
  </w:style>
  <w:style w:type="paragraph" w:customStyle="1" w:styleId="27AD13E1C92D46AEAF69241C0CB08968">
    <w:name w:val="27AD13E1C92D46AEAF69241C0CB08968"/>
    <w:rsid w:val="002E0019"/>
  </w:style>
  <w:style w:type="paragraph" w:customStyle="1" w:styleId="4EC156AA31684489A02A94B73B2313F9">
    <w:name w:val="4EC156AA31684489A02A94B73B2313F9"/>
    <w:rsid w:val="002E0019"/>
  </w:style>
  <w:style w:type="paragraph" w:customStyle="1" w:styleId="43BAB83866F74CAFB02F7764C4DBB9D9">
    <w:name w:val="43BAB83866F74CAFB02F7764C4DBB9D9"/>
    <w:rsid w:val="002E0019"/>
  </w:style>
  <w:style w:type="paragraph" w:customStyle="1" w:styleId="B4A06F4EDDE341B4AF6C1CB8D12AB7AD">
    <w:name w:val="B4A06F4EDDE341B4AF6C1CB8D12AB7AD"/>
    <w:rsid w:val="002E0019"/>
  </w:style>
  <w:style w:type="paragraph" w:customStyle="1" w:styleId="28261168EEF341E3BC3DA6F0E972C488">
    <w:name w:val="28261168EEF341E3BC3DA6F0E972C488"/>
    <w:rsid w:val="002E0019"/>
  </w:style>
  <w:style w:type="paragraph" w:customStyle="1" w:styleId="68987ADD01C54F48BB906E573F49A6D7">
    <w:name w:val="68987ADD01C54F48BB906E573F49A6D7"/>
    <w:rsid w:val="002E0019"/>
  </w:style>
  <w:style w:type="paragraph" w:customStyle="1" w:styleId="CF1D2CBB1C5C49BE964BCFF28FC803F8">
    <w:name w:val="CF1D2CBB1C5C49BE964BCFF28FC803F8"/>
    <w:rsid w:val="002E0019"/>
  </w:style>
  <w:style w:type="paragraph" w:customStyle="1" w:styleId="0F59C7452BD942A98FF6224E9BE652F2">
    <w:name w:val="0F59C7452BD942A98FF6224E9BE652F2"/>
    <w:rsid w:val="002E0019"/>
  </w:style>
  <w:style w:type="paragraph" w:customStyle="1" w:styleId="A3C5024B31A543BDB0A207A9DCCF3ED6">
    <w:name w:val="A3C5024B31A543BDB0A207A9DCCF3ED6"/>
    <w:rsid w:val="002E0019"/>
  </w:style>
  <w:style w:type="paragraph" w:customStyle="1" w:styleId="367F122FA75148E0B8E9738520075633">
    <w:name w:val="367F122FA75148E0B8E9738520075633"/>
    <w:rsid w:val="002E0019"/>
  </w:style>
  <w:style w:type="paragraph" w:customStyle="1" w:styleId="6DFDEC1D3C534A3B9FD0B143765B76A6">
    <w:name w:val="6DFDEC1D3C534A3B9FD0B143765B76A6"/>
    <w:rsid w:val="002E0019"/>
  </w:style>
  <w:style w:type="paragraph" w:customStyle="1" w:styleId="3F54D477A3004ECA9EF0BFD14989705F">
    <w:name w:val="3F54D477A3004ECA9EF0BFD14989705F"/>
    <w:rsid w:val="002E0019"/>
  </w:style>
  <w:style w:type="paragraph" w:customStyle="1" w:styleId="12A7C516FC074DC493818B2863177798">
    <w:name w:val="12A7C516FC074DC493818B2863177798"/>
    <w:rsid w:val="002E0019"/>
  </w:style>
  <w:style w:type="paragraph" w:customStyle="1" w:styleId="32CEA9737CE342CD8FB68EE067B3CF32">
    <w:name w:val="32CEA9737CE342CD8FB68EE067B3CF32"/>
    <w:rsid w:val="002E0019"/>
  </w:style>
  <w:style w:type="paragraph" w:customStyle="1" w:styleId="54D7B004116D413AB703157C0CCE5EBD">
    <w:name w:val="54D7B004116D413AB703157C0CCE5EBD"/>
    <w:rsid w:val="002E0019"/>
  </w:style>
  <w:style w:type="paragraph" w:customStyle="1" w:styleId="F2F44D3297DA429DAF01AA6A7C002EF2">
    <w:name w:val="F2F44D3297DA429DAF01AA6A7C002EF2"/>
    <w:rsid w:val="002E0019"/>
  </w:style>
  <w:style w:type="paragraph" w:customStyle="1" w:styleId="5D3673D4DF82476BA3733CE4A98231CB">
    <w:name w:val="5D3673D4DF82476BA3733CE4A98231CB"/>
    <w:rsid w:val="002E0019"/>
  </w:style>
  <w:style w:type="paragraph" w:customStyle="1" w:styleId="E38CC09C8DB8400683007CD38AD23D36">
    <w:name w:val="E38CC09C8DB8400683007CD38AD23D36"/>
    <w:rsid w:val="002E0019"/>
  </w:style>
  <w:style w:type="paragraph" w:customStyle="1" w:styleId="07126337C8B4468EADE367F463A6833A">
    <w:name w:val="07126337C8B4468EADE367F463A6833A"/>
    <w:rsid w:val="002E0019"/>
  </w:style>
  <w:style w:type="paragraph" w:customStyle="1" w:styleId="33C03FCA9EE4464C84C6C26C25FB1FED">
    <w:name w:val="33C03FCA9EE4464C84C6C26C25FB1FED"/>
    <w:rsid w:val="002E0019"/>
  </w:style>
  <w:style w:type="paragraph" w:customStyle="1" w:styleId="85199ACA837047BCAA3E1B3A82EC3D36">
    <w:name w:val="85199ACA837047BCAA3E1B3A82EC3D36"/>
    <w:rsid w:val="002E0019"/>
  </w:style>
  <w:style w:type="paragraph" w:customStyle="1" w:styleId="A411ABC016674E468D354B9A4B434879">
    <w:name w:val="A411ABC016674E468D354B9A4B434879"/>
    <w:rsid w:val="002E0019"/>
  </w:style>
  <w:style w:type="paragraph" w:customStyle="1" w:styleId="CAD52D437EBD4D5BBDB48DCCB19BE231">
    <w:name w:val="CAD52D437EBD4D5BBDB48DCCB19BE231"/>
    <w:rsid w:val="002E0019"/>
  </w:style>
  <w:style w:type="paragraph" w:customStyle="1" w:styleId="2F46EF7565EC464697EC93AC2C53C646">
    <w:name w:val="2F46EF7565EC464697EC93AC2C53C646"/>
    <w:rsid w:val="002E0019"/>
  </w:style>
  <w:style w:type="paragraph" w:customStyle="1" w:styleId="ACB7DFF10A334F5A93B87FCE301644FC">
    <w:name w:val="ACB7DFF10A334F5A93B87FCE301644FC"/>
    <w:rsid w:val="002E0019"/>
  </w:style>
  <w:style w:type="paragraph" w:customStyle="1" w:styleId="EDFF6F2E4D86422EABAC8E9A41159F88">
    <w:name w:val="EDFF6F2E4D86422EABAC8E9A41159F88"/>
    <w:rsid w:val="002E0019"/>
  </w:style>
  <w:style w:type="paragraph" w:customStyle="1" w:styleId="F7951DCB361D4147BED9BFFF42A28405">
    <w:name w:val="F7951DCB361D4147BED9BFFF42A28405"/>
    <w:rsid w:val="002E0019"/>
  </w:style>
  <w:style w:type="paragraph" w:customStyle="1" w:styleId="E67D55CE06EA403C874749C31D078E6C">
    <w:name w:val="E67D55CE06EA403C874749C31D078E6C"/>
    <w:rsid w:val="002E0019"/>
  </w:style>
  <w:style w:type="paragraph" w:customStyle="1" w:styleId="BAA40A37F60042FA8AE482F31873BFB7">
    <w:name w:val="BAA40A37F60042FA8AE482F31873BFB7"/>
    <w:rsid w:val="002E0019"/>
  </w:style>
  <w:style w:type="paragraph" w:customStyle="1" w:styleId="FF3E34FFB1404C54B6270B2D493D4B85">
    <w:name w:val="FF3E34FFB1404C54B6270B2D493D4B85"/>
    <w:rsid w:val="002E0019"/>
  </w:style>
  <w:style w:type="paragraph" w:customStyle="1" w:styleId="EA76940997904451A7B9241314E4123A">
    <w:name w:val="EA76940997904451A7B9241314E4123A"/>
    <w:rsid w:val="002E0019"/>
  </w:style>
  <w:style w:type="paragraph" w:customStyle="1" w:styleId="B5BD21D39C714BBB80AB592EDCDDA913">
    <w:name w:val="B5BD21D39C714BBB80AB592EDCDDA913"/>
    <w:rsid w:val="002E0019"/>
  </w:style>
  <w:style w:type="paragraph" w:customStyle="1" w:styleId="B1427EB50F8A4BFFA8025A21E8E4A2F8">
    <w:name w:val="B1427EB50F8A4BFFA8025A21E8E4A2F8"/>
    <w:rsid w:val="002E0019"/>
  </w:style>
  <w:style w:type="paragraph" w:customStyle="1" w:styleId="DFC03B1622FE4AFDA93CBF4970582FAF">
    <w:name w:val="DFC03B1622FE4AFDA93CBF4970582FAF"/>
    <w:rsid w:val="002E0019"/>
  </w:style>
  <w:style w:type="paragraph" w:customStyle="1" w:styleId="6225AAB5578845A2BEC418CEE236693E">
    <w:name w:val="6225AAB5578845A2BEC418CEE236693E"/>
    <w:rsid w:val="002E0019"/>
  </w:style>
  <w:style w:type="paragraph" w:customStyle="1" w:styleId="8C84A57F39D64F98BCDD42A95F12F9FA">
    <w:name w:val="8C84A57F39D64F98BCDD42A95F12F9FA"/>
    <w:rsid w:val="002E0019"/>
  </w:style>
  <w:style w:type="paragraph" w:customStyle="1" w:styleId="E8A7646396654CC5A55F5B0A3A030560">
    <w:name w:val="E8A7646396654CC5A55F5B0A3A030560"/>
    <w:rsid w:val="002E0019"/>
  </w:style>
  <w:style w:type="paragraph" w:customStyle="1" w:styleId="D85FFBBA95614D62ACAD938BBCD282BC">
    <w:name w:val="D85FFBBA95614D62ACAD938BBCD282BC"/>
    <w:rsid w:val="002E0019"/>
  </w:style>
  <w:style w:type="paragraph" w:customStyle="1" w:styleId="FFA9FEF3CCD544CC86A2C1DE6B7530FE">
    <w:name w:val="FFA9FEF3CCD544CC86A2C1DE6B7530FE"/>
    <w:rsid w:val="002E0019"/>
  </w:style>
  <w:style w:type="paragraph" w:customStyle="1" w:styleId="25269E580BC548C7AD6A773B4C5FCFDB">
    <w:name w:val="25269E580BC548C7AD6A773B4C5FCFDB"/>
    <w:rsid w:val="002E0019"/>
  </w:style>
  <w:style w:type="paragraph" w:customStyle="1" w:styleId="F6869E479B4D44D9AF83694CD27E222E">
    <w:name w:val="F6869E479B4D44D9AF83694CD27E222E"/>
    <w:rsid w:val="002E0019"/>
  </w:style>
  <w:style w:type="paragraph" w:customStyle="1" w:styleId="E1BBE5CC8AFC4FECBD74F3D8AD0803A5">
    <w:name w:val="E1BBE5CC8AFC4FECBD74F3D8AD0803A5"/>
    <w:rsid w:val="002E0019"/>
  </w:style>
  <w:style w:type="paragraph" w:customStyle="1" w:styleId="A3FA0211C424445A8254726FDE8D5400">
    <w:name w:val="A3FA0211C424445A8254726FDE8D5400"/>
    <w:rsid w:val="002E0019"/>
  </w:style>
  <w:style w:type="paragraph" w:customStyle="1" w:styleId="E5DFEDD08EAB4EBBAF5978FB0F3497C4">
    <w:name w:val="E5DFEDD08EAB4EBBAF5978FB0F3497C4"/>
    <w:rsid w:val="002E0019"/>
  </w:style>
  <w:style w:type="paragraph" w:customStyle="1" w:styleId="8F0BEA7BC37C49DBBAA1E3212A260AB1">
    <w:name w:val="8F0BEA7BC37C49DBBAA1E3212A260AB1"/>
    <w:rsid w:val="002E0019"/>
  </w:style>
  <w:style w:type="paragraph" w:customStyle="1" w:styleId="8918F159754D4C2AAF58939439783EF7">
    <w:name w:val="8918F159754D4C2AAF58939439783EF7"/>
    <w:rsid w:val="002E0019"/>
  </w:style>
  <w:style w:type="paragraph" w:customStyle="1" w:styleId="27A7B953F6DE4891B269BBEB620B8419">
    <w:name w:val="27A7B953F6DE4891B269BBEB620B8419"/>
    <w:rsid w:val="002E0019"/>
  </w:style>
  <w:style w:type="paragraph" w:customStyle="1" w:styleId="EB4E52891C9E485C8CD00140EA3834DD">
    <w:name w:val="EB4E52891C9E485C8CD00140EA3834DD"/>
    <w:rsid w:val="002E0019"/>
  </w:style>
  <w:style w:type="paragraph" w:customStyle="1" w:styleId="E89A1F4CBFE2401CA7B4B260D800BB53">
    <w:name w:val="E89A1F4CBFE2401CA7B4B260D800BB53"/>
    <w:rsid w:val="002E0019"/>
  </w:style>
  <w:style w:type="paragraph" w:customStyle="1" w:styleId="000797D8BF314B1CAD76249EAC8DCFDB">
    <w:name w:val="000797D8BF314B1CAD76249EAC8DCFDB"/>
    <w:rsid w:val="002E0019"/>
  </w:style>
  <w:style w:type="paragraph" w:customStyle="1" w:styleId="499A2CC9D4DB41918769F52F05CCAF20">
    <w:name w:val="499A2CC9D4DB41918769F52F05CCAF20"/>
    <w:rsid w:val="002E0019"/>
  </w:style>
  <w:style w:type="paragraph" w:customStyle="1" w:styleId="7D436E7C330B4E9692C9A1AE481A33C5">
    <w:name w:val="7D436E7C330B4E9692C9A1AE481A33C5"/>
    <w:rsid w:val="002E0019"/>
  </w:style>
  <w:style w:type="paragraph" w:customStyle="1" w:styleId="7F9E45487E1E40B4A347E2050F1C2EA5">
    <w:name w:val="7F9E45487E1E40B4A347E2050F1C2EA5"/>
    <w:rsid w:val="002E0019"/>
  </w:style>
  <w:style w:type="paragraph" w:customStyle="1" w:styleId="F2D91B20F7E14D00A09D66B12A4D208B">
    <w:name w:val="F2D91B20F7E14D00A09D66B12A4D208B"/>
    <w:rsid w:val="002E0019"/>
  </w:style>
  <w:style w:type="paragraph" w:customStyle="1" w:styleId="81177EB21544454A8072FD72BD150A06">
    <w:name w:val="81177EB21544454A8072FD72BD150A06"/>
    <w:rsid w:val="002E0019"/>
  </w:style>
  <w:style w:type="paragraph" w:customStyle="1" w:styleId="D6C69768ECFE4FA3BBF5673C84F0F670">
    <w:name w:val="D6C69768ECFE4FA3BBF5673C84F0F670"/>
    <w:rsid w:val="002E0019"/>
  </w:style>
  <w:style w:type="paragraph" w:customStyle="1" w:styleId="73F8D8B860F24E9D91CD9FDA1C3A90AB">
    <w:name w:val="73F8D8B860F24E9D91CD9FDA1C3A90AB"/>
    <w:rsid w:val="00742FBF"/>
  </w:style>
  <w:style w:type="paragraph" w:customStyle="1" w:styleId="67B565C866F94D7DA16B7C49405986CD">
    <w:name w:val="67B565C866F94D7DA16B7C49405986CD"/>
    <w:rsid w:val="00742FBF"/>
  </w:style>
  <w:style w:type="paragraph" w:customStyle="1" w:styleId="47DFEB86C1B6445B8235DF4260C30D5A">
    <w:name w:val="47DFEB86C1B6445B8235DF4260C30D5A"/>
    <w:rsid w:val="00742FBF"/>
  </w:style>
  <w:style w:type="paragraph" w:customStyle="1" w:styleId="A4DD6257487245878F5456BB86FA1E28">
    <w:name w:val="A4DD6257487245878F5456BB86FA1E28"/>
    <w:rsid w:val="00742FBF"/>
  </w:style>
  <w:style w:type="paragraph" w:customStyle="1" w:styleId="A3E995E3CFF340CA943F04B2F252D4CE">
    <w:name w:val="A3E995E3CFF340CA943F04B2F252D4CE"/>
    <w:rsid w:val="00742FBF"/>
  </w:style>
  <w:style w:type="paragraph" w:customStyle="1" w:styleId="E04E6F74FE0C47C1866DB90D78448719">
    <w:name w:val="E04E6F74FE0C47C1866DB90D78448719"/>
    <w:rsid w:val="00742FBF"/>
  </w:style>
  <w:style w:type="paragraph" w:customStyle="1" w:styleId="C13F83ECB95145978417B4EE0C5CBB38">
    <w:name w:val="C13F83ECB95145978417B4EE0C5CBB38"/>
    <w:rsid w:val="00742FBF"/>
  </w:style>
  <w:style w:type="paragraph" w:customStyle="1" w:styleId="DEA2B0D4BEC14B9A806B017CED9AE59E">
    <w:name w:val="DEA2B0D4BEC14B9A806B017CED9AE59E"/>
    <w:rsid w:val="00742FBF"/>
  </w:style>
  <w:style w:type="paragraph" w:customStyle="1" w:styleId="975980DA518448F4A6BAA0CB3B56C11A">
    <w:name w:val="975980DA518448F4A6BAA0CB3B56C11A"/>
    <w:rsid w:val="00742FBF"/>
  </w:style>
  <w:style w:type="paragraph" w:customStyle="1" w:styleId="91455F377EDF44B2BF1863A2B25C57CD">
    <w:name w:val="91455F377EDF44B2BF1863A2B25C57CD"/>
    <w:rsid w:val="00742FBF"/>
  </w:style>
  <w:style w:type="paragraph" w:customStyle="1" w:styleId="E039ED8C8F034783BF724F541A88F104">
    <w:name w:val="E039ED8C8F034783BF724F541A88F104"/>
    <w:rsid w:val="00742FBF"/>
  </w:style>
  <w:style w:type="paragraph" w:customStyle="1" w:styleId="051E0AD92109405FAE71E917DF5CAB5A">
    <w:name w:val="051E0AD92109405FAE71E917DF5CAB5A"/>
    <w:rsid w:val="00742FBF"/>
  </w:style>
  <w:style w:type="paragraph" w:customStyle="1" w:styleId="84D2ACAFE6B54A4CB7C0D2C6EB9D988C">
    <w:name w:val="84D2ACAFE6B54A4CB7C0D2C6EB9D988C"/>
    <w:rsid w:val="00742FBF"/>
  </w:style>
  <w:style w:type="paragraph" w:customStyle="1" w:styleId="B8C1B94298454A93AD3EE3F5945DDFA6">
    <w:name w:val="B8C1B94298454A93AD3EE3F5945DDFA6"/>
    <w:rsid w:val="00742FBF"/>
  </w:style>
  <w:style w:type="paragraph" w:customStyle="1" w:styleId="BAB264F4212F412285A88564C11EA14F">
    <w:name w:val="BAB264F4212F412285A88564C11EA14F"/>
    <w:rsid w:val="00742FBF"/>
  </w:style>
  <w:style w:type="paragraph" w:customStyle="1" w:styleId="4F9F1AEBBFF04D46A61BE4B02B625FDA">
    <w:name w:val="4F9F1AEBBFF04D46A61BE4B02B625FDA"/>
    <w:rsid w:val="00742FBF"/>
  </w:style>
  <w:style w:type="paragraph" w:customStyle="1" w:styleId="2FDCCF329B3245B9A60C1CEAA01C12D0">
    <w:name w:val="2FDCCF329B3245B9A60C1CEAA01C12D0"/>
    <w:rsid w:val="00742FBF"/>
  </w:style>
  <w:style w:type="paragraph" w:customStyle="1" w:styleId="A33727522B5C4C9B84B69F6DCD06B715">
    <w:name w:val="A33727522B5C4C9B84B69F6DCD06B715"/>
    <w:rsid w:val="00742FBF"/>
  </w:style>
  <w:style w:type="paragraph" w:customStyle="1" w:styleId="83FA61D934724021882A7D1097DDF84D">
    <w:name w:val="83FA61D934724021882A7D1097DDF84D"/>
    <w:rsid w:val="00742FBF"/>
  </w:style>
  <w:style w:type="paragraph" w:customStyle="1" w:styleId="8D907ECCED344440BD11A0522BE284E6">
    <w:name w:val="8D907ECCED344440BD11A0522BE284E6"/>
    <w:rsid w:val="00742FBF"/>
  </w:style>
  <w:style w:type="paragraph" w:customStyle="1" w:styleId="F086D6D75F4B421C99E36F2CD653593B">
    <w:name w:val="F086D6D75F4B421C99E36F2CD653593B"/>
    <w:rsid w:val="00742FBF"/>
  </w:style>
  <w:style w:type="paragraph" w:customStyle="1" w:styleId="7067250E0949458FA2C87A3D59A847E6">
    <w:name w:val="7067250E0949458FA2C87A3D59A847E6"/>
    <w:rsid w:val="00742FBF"/>
  </w:style>
  <w:style w:type="paragraph" w:customStyle="1" w:styleId="91309F1789D84E9F85EE27A4BC31AF42">
    <w:name w:val="91309F1789D84E9F85EE27A4BC31AF42"/>
    <w:rsid w:val="00742FBF"/>
  </w:style>
  <w:style w:type="paragraph" w:customStyle="1" w:styleId="A1CD8E0C5A1B456EB033A5CB5F1CB200">
    <w:name w:val="A1CD8E0C5A1B456EB033A5CB5F1CB200"/>
    <w:rsid w:val="00742FBF"/>
  </w:style>
  <w:style w:type="paragraph" w:customStyle="1" w:styleId="31A9E21815AF4FEE8C417E61E58F1F94">
    <w:name w:val="31A9E21815AF4FEE8C417E61E58F1F94"/>
    <w:rsid w:val="00742FBF"/>
  </w:style>
  <w:style w:type="paragraph" w:customStyle="1" w:styleId="B966F8F2B25046999410131CB4219667">
    <w:name w:val="B966F8F2B25046999410131CB4219667"/>
    <w:rsid w:val="00742FBF"/>
  </w:style>
  <w:style w:type="paragraph" w:customStyle="1" w:styleId="0C8479ABC2C64C69BFDDD68E4ACB1AFE">
    <w:name w:val="0C8479ABC2C64C69BFDDD68E4ACB1AFE"/>
    <w:rsid w:val="00742FBF"/>
  </w:style>
  <w:style w:type="paragraph" w:customStyle="1" w:styleId="C1FBE89778C3400296CD9BA1F9DE2414">
    <w:name w:val="C1FBE89778C3400296CD9BA1F9DE2414"/>
    <w:rsid w:val="00742FBF"/>
  </w:style>
  <w:style w:type="paragraph" w:customStyle="1" w:styleId="10A3B4AEA9AA428F8B8F344890D4BC35">
    <w:name w:val="10A3B4AEA9AA428F8B8F344890D4BC35"/>
    <w:rsid w:val="00742FBF"/>
  </w:style>
  <w:style w:type="paragraph" w:customStyle="1" w:styleId="CA8CD204D84A480D87DA35204C37A48F">
    <w:name w:val="CA8CD204D84A480D87DA35204C37A48F"/>
    <w:rsid w:val="00742FBF"/>
  </w:style>
  <w:style w:type="paragraph" w:customStyle="1" w:styleId="E65647363F2E499C91805C31B530A6EE">
    <w:name w:val="E65647363F2E499C91805C31B530A6EE"/>
    <w:rsid w:val="00742FBF"/>
  </w:style>
  <w:style w:type="paragraph" w:customStyle="1" w:styleId="B604E7E30899454EAF97A9CF1764A409">
    <w:name w:val="B604E7E30899454EAF97A9CF1764A409"/>
    <w:rsid w:val="00742FBF"/>
  </w:style>
  <w:style w:type="paragraph" w:customStyle="1" w:styleId="BFDE4A4DBC084E49AC5B922C4C5960F4">
    <w:name w:val="BFDE4A4DBC084E49AC5B922C4C5960F4"/>
    <w:rsid w:val="00742FBF"/>
  </w:style>
  <w:style w:type="paragraph" w:customStyle="1" w:styleId="E04326B10B604B41B39E7732893B9A48">
    <w:name w:val="E04326B10B604B41B39E7732893B9A48"/>
    <w:rsid w:val="00742FBF"/>
  </w:style>
  <w:style w:type="paragraph" w:customStyle="1" w:styleId="5AC7B2E8F3824228A6919872EA17A2BB">
    <w:name w:val="5AC7B2E8F3824228A6919872EA17A2BB"/>
    <w:rsid w:val="00742FBF"/>
  </w:style>
  <w:style w:type="paragraph" w:customStyle="1" w:styleId="52DFC649BC0942B68FB8497A363CAD8E">
    <w:name w:val="52DFC649BC0942B68FB8497A363CAD8E"/>
    <w:rsid w:val="00742FBF"/>
  </w:style>
  <w:style w:type="paragraph" w:customStyle="1" w:styleId="FC3B1F7B4D2C4903AA05200EBFBDFFD6">
    <w:name w:val="FC3B1F7B4D2C4903AA05200EBFBDFFD6"/>
    <w:rsid w:val="00742FBF"/>
  </w:style>
  <w:style w:type="paragraph" w:customStyle="1" w:styleId="A0C5CB771F024704BB3DCF8F60B2B6E7">
    <w:name w:val="A0C5CB771F024704BB3DCF8F60B2B6E7"/>
    <w:rsid w:val="00742FBF"/>
  </w:style>
  <w:style w:type="paragraph" w:customStyle="1" w:styleId="606014CB955342618703C3AD555123CA">
    <w:name w:val="606014CB955342618703C3AD555123CA"/>
    <w:rsid w:val="00742FBF"/>
  </w:style>
  <w:style w:type="paragraph" w:customStyle="1" w:styleId="5DE824C19F214EC7910C0CBC4565E654">
    <w:name w:val="5DE824C19F214EC7910C0CBC4565E654"/>
    <w:rsid w:val="00742FBF"/>
  </w:style>
  <w:style w:type="paragraph" w:customStyle="1" w:styleId="B294E1E8084345449E3E2D77AF7E7A70">
    <w:name w:val="B294E1E8084345449E3E2D77AF7E7A70"/>
    <w:rsid w:val="00742FBF"/>
  </w:style>
  <w:style w:type="paragraph" w:customStyle="1" w:styleId="C57B6DBB5D0C45BB8D744C6327BD8EC9">
    <w:name w:val="C57B6DBB5D0C45BB8D744C6327BD8EC9"/>
    <w:rsid w:val="00742FBF"/>
  </w:style>
  <w:style w:type="paragraph" w:customStyle="1" w:styleId="F403F4DF7D1E4DE09AA37F39475343D9">
    <w:name w:val="F403F4DF7D1E4DE09AA37F39475343D9"/>
    <w:rsid w:val="00742FBF"/>
  </w:style>
  <w:style w:type="paragraph" w:customStyle="1" w:styleId="94CAFD92833F4C62894A35CF89F70E19">
    <w:name w:val="94CAFD92833F4C62894A35CF89F70E19"/>
    <w:rsid w:val="00742FBF"/>
  </w:style>
  <w:style w:type="paragraph" w:customStyle="1" w:styleId="1521DCD95F8240489E76889DF9B9E996">
    <w:name w:val="1521DCD95F8240489E76889DF9B9E996"/>
    <w:rsid w:val="00742FBF"/>
  </w:style>
  <w:style w:type="paragraph" w:customStyle="1" w:styleId="0864A47662084F1FB954C444F6B23814">
    <w:name w:val="0864A47662084F1FB954C444F6B23814"/>
    <w:rsid w:val="00742FBF"/>
  </w:style>
  <w:style w:type="paragraph" w:customStyle="1" w:styleId="2BBCB22F184C40CDABF19B7FF2BA5E62">
    <w:name w:val="2BBCB22F184C40CDABF19B7FF2BA5E62"/>
    <w:rsid w:val="00742FBF"/>
  </w:style>
  <w:style w:type="paragraph" w:customStyle="1" w:styleId="B87A240A037F4F298218F2B2005284F4">
    <w:name w:val="B87A240A037F4F298218F2B2005284F4"/>
    <w:rsid w:val="00742FBF"/>
  </w:style>
  <w:style w:type="paragraph" w:customStyle="1" w:styleId="19E608E9C9E04D7BB2DEA6440F825C07">
    <w:name w:val="19E608E9C9E04D7BB2DEA6440F825C07"/>
    <w:rsid w:val="00742FBF"/>
  </w:style>
  <w:style w:type="paragraph" w:customStyle="1" w:styleId="9932B1317C90421EA337E265E10D1428">
    <w:name w:val="9932B1317C90421EA337E265E10D1428"/>
    <w:rsid w:val="00742FBF"/>
  </w:style>
  <w:style w:type="paragraph" w:customStyle="1" w:styleId="98EB66F706C94755A3C45C2DBB3457A1">
    <w:name w:val="98EB66F706C94755A3C45C2DBB3457A1"/>
    <w:rsid w:val="00742FBF"/>
  </w:style>
  <w:style w:type="paragraph" w:customStyle="1" w:styleId="5FB7A58A01B743B297E1761C6B17F7BF">
    <w:name w:val="5FB7A58A01B743B297E1761C6B17F7BF"/>
    <w:rsid w:val="00742FBF"/>
  </w:style>
  <w:style w:type="paragraph" w:customStyle="1" w:styleId="0D6541961CF841C2A029E0D2DED6D8A1">
    <w:name w:val="0D6541961CF841C2A029E0D2DED6D8A1"/>
    <w:rsid w:val="00742FBF"/>
  </w:style>
  <w:style w:type="paragraph" w:customStyle="1" w:styleId="42C9A1F70D9C4A1C974691D5EDF0CFF9">
    <w:name w:val="42C9A1F70D9C4A1C974691D5EDF0CFF9"/>
    <w:rsid w:val="00742FBF"/>
  </w:style>
  <w:style w:type="paragraph" w:customStyle="1" w:styleId="EC031561E9614AF3B786F5BA367FA212">
    <w:name w:val="EC031561E9614AF3B786F5BA367FA212"/>
    <w:rsid w:val="00742FBF"/>
  </w:style>
  <w:style w:type="paragraph" w:customStyle="1" w:styleId="59237E1288AD40ED90C78F9FB81CCE2C">
    <w:name w:val="59237E1288AD40ED90C78F9FB81CCE2C"/>
    <w:rsid w:val="00742FBF"/>
  </w:style>
  <w:style w:type="paragraph" w:customStyle="1" w:styleId="DE4C08B183B94BB58228103B7E046ED6">
    <w:name w:val="DE4C08B183B94BB58228103B7E046ED6"/>
    <w:rsid w:val="00742FBF"/>
  </w:style>
  <w:style w:type="paragraph" w:customStyle="1" w:styleId="28C05C6CD2974ACC9D43D6FFA81C2185">
    <w:name w:val="28C05C6CD2974ACC9D43D6FFA81C2185"/>
    <w:rsid w:val="00742FBF"/>
  </w:style>
  <w:style w:type="paragraph" w:customStyle="1" w:styleId="6682F892783B4937AB3653E86E278044">
    <w:name w:val="6682F892783B4937AB3653E86E278044"/>
    <w:rsid w:val="00742FBF"/>
  </w:style>
  <w:style w:type="paragraph" w:customStyle="1" w:styleId="BF9C690397334BA294F6F3DEA62B27F0">
    <w:name w:val="BF9C690397334BA294F6F3DEA62B27F0"/>
    <w:rsid w:val="00742FBF"/>
  </w:style>
  <w:style w:type="paragraph" w:customStyle="1" w:styleId="DA949EBEA8234C72B938DC2F72E02F30">
    <w:name w:val="DA949EBEA8234C72B938DC2F72E02F30"/>
    <w:rsid w:val="00742FBF"/>
  </w:style>
  <w:style w:type="paragraph" w:customStyle="1" w:styleId="2B92557EF4EC4EA58BA17A2B8ED6D3EB">
    <w:name w:val="2B92557EF4EC4EA58BA17A2B8ED6D3EB"/>
    <w:rsid w:val="00742FBF"/>
  </w:style>
  <w:style w:type="paragraph" w:customStyle="1" w:styleId="A27DBE756A99431E8DEF2B11C6EB3E93">
    <w:name w:val="A27DBE756A99431E8DEF2B11C6EB3E93"/>
    <w:rsid w:val="00742FBF"/>
  </w:style>
  <w:style w:type="paragraph" w:customStyle="1" w:styleId="32738469DAE14937B11AC9140A7BF376">
    <w:name w:val="32738469DAE14937B11AC9140A7BF376"/>
    <w:rsid w:val="00742FBF"/>
  </w:style>
  <w:style w:type="paragraph" w:customStyle="1" w:styleId="58C321D65A6A44569C1C829ACFEEE503">
    <w:name w:val="58C321D65A6A44569C1C829ACFEEE503"/>
    <w:rsid w:val="00742FBF"/>
  </w:style>
  <w:style w:type="paragraph" w:customStyle="1" w:styleId="35E1D7A0B2EB4FA0BAE463E1302C75E3">
    <w:name w:val="35E1D7A0B2EB4FA0BAE463E1302C75E3"/>
    <w:rsid w:val="00742FBF"/>
  </w:style>
  <w:style w:type="paragraph" w:customStyle="1" w:styleId="D3E360BCF6F547EB877E318324EA5A4A">
    <w:name w:val="D3E360BCF6F547EB877E318324EA5A4A"/>
    <w:rsid w:val="00742FBF"/>
  </w:style>
  <w:style w:type="paragraph" w:customStyle="1" w:styleId="0750A3E96D3B4A9A8EB94695DB75CB18">
    <w:name w:val="0750A3E96D3B4A9A8EB94695DB75CB18"/>
    <w:rsid w:val="00742FBF"/>
  </w:style>
  <w:style w:type="paragraph" w:customStyle="1" w:styleId="3F45C9524A95428EB153DD33BC97617E">
    <w:name w:val="3F45C9524A95428EB153DD33BC97617E"/>
    <w:rsid w:val="00742FBF"/>
  </w:style>
  <w:style w:type="paragraph" w:customStyle="1" w:styleId="75F68E5B0D884020950875AF63480B34">
    <w:name w:val="75F68E5B0D884020950875AF63480B34"/>
    <w:rsid w:val="00742FBF"/>
  </w:style>
  <w:style w:type="paragraph" w:customStyle="1" w:styleId="CA988E13575747969C1E64BAB336D7BF">
    <w:name w:val="CA988E13575747969C1E64BAB336D7BF"/>
    <w:rsid w:val="00742FBF"/>
  </w:style>
  <w:style w:type="paragraph" w:customStyle="1" w:styleId="80F9CCB719044912A3F6CC0184E4E225">
    <w:name w:val="80F9CCB719044912A3F6CC0184E4E225"/>
    <w:rsid w:val="00742FBF"/>
  </w:style>
  <w:style w:type="paragraph" w:customStyle="1" w:styleId="7AA707BC1260425E90705E829EFA5B13">
    <w:name w:val="7AA707BC1260425E90705E829EFA5B13"/>
    <w:rsid w:val="00742FBF"/>
  </w:style>
  <w:style w:type="paragraph" w:customStyle="1" w:styleId="6ACE6E5C51FE44C592557668650E7C40">
    <w:name w:val="6ACE6E5C51FE44C592557668650E7C40"/>
    <w:rsid w:val="005A5F90"/>
  </w:style>
  <w:style w:type="paragraph" w:customStyle="1" w:styleId="3132B8D842E64F52824DB40BEB2464F4">
    <w:name w:val="3132B8D842E64F52824DB40BEB2464F4"/>
    <w:rsid w:val="005A5F90"/>
  </w:style>
  <w:style w:type="paragraph" w:customStyle="1" w:styleId="8BA00A3ACF2944D28E2E0C9A0B79E7A9">
    <w:name w:val="8BA00A3ACF2944D28E2E0C9A0B79E7A9"/>
    <w:rsid w:val="005A5F90"/>
  </w:style>
  <w:style w:type="paragraph" w:customStyle="1" w:styleId="1171DDCC0B9846768C214243AEAA62B8">
    <w:name w:val="1171DDCC0B9846768C214243AEAA62B8"/>
    <w:rsid w:val="005A5F90"/>
  </w:style>
  <w:style w:type="paragraph" w:customStyle="1" w:styleId="B5C1DCBA879646BCAB45C101D2E44E4C">
    <w:name w:val="B5C1DCBA879646BCAB45C101D2E44E4C"/>
    <w:rsid w:val="005A5F90"/>
  </w:style>
  <w:style w:type="paragraph" w:customStyle="1" w:styleId="010295065D7845A893DB08FD35968406">
    <w:name w:val="010295065D7845A893DB08FD35968406"/>
    <w:rsid w:val="005A5F90"/>
  </w:style>
  <w:style w:type="paragraph" w:customStyle="1" w:styleId="D66E25D657EB49DF9E379B63B2D1A0B1">
    <w:name w:val="D66E25D657EB49DF9E379B63B2D1A0B1"/>
    <w:rsid w:val="005A5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BD1C-8FD9-42AB-82D3-28414C4F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valdo Ramos dos Santos Filho</dc:creator>
  <cp:keywords/>
  <dc:description/>
  <cp:lastModifiedBy>Genivaldo Ramos dos Santos Filho</cp:lastModifiedBy>
  <cp:revision>12</cp:revision>
  <dcterms:created xsi:type="dcterms:W3CDTF">2026-02-03T13:56:00Z</dcterms:created>
  <dcterms:modified xsi:type="dcterms:W3CDTF">2026-02-05T12:16:00Z</dcterms:modified>
</cp:coreProperties>
</file>